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50" w:rsidRPr="00E91804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04">
        <w:rPr>
          <w:rFonts w:ascii="Times New Roman" w:hAnsi="Times New Roman" w:cs="Times New Roman"/>
          <w:b/>
          <w:sz w:val="28"/>
          <w:szCs w:val="28"/>
        </w:rPr>
        <w:t xml:space="preserve">Бюджетное  общеобразовательное учреждение   </w:t>
      </w:r>
      <w:proofErr w:type="gramStart"/>
      <w:r w:rsidRPr="00E9180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91804">
        <w:rPr>
          <w:rFonts w:ascii="Times New Roman" w:hAnsi="Times New Roman" w:cs="Times New Roman"/>
          <w:b/>
          <w:sz w:val="28"/>
          <w:szCs w:val="28"/>
        </w:rPr>
        <w:t>. Калачинска Омской области «Лицей»</w:t>
      </w:r>
    </w:p>
    <w:p w:rsidR="00CC0E50" w:rsidRPr="00E91804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о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Согласовано</w:t>
      </w:r>
      <w:proofErr w:type="gramStart"/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</w:t>
      </w:r>
      <w:r w:rsidR="002A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тверждаю</w:t>
      </w: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и кафедры 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 </w:t>
      </w:r>
      <w:proofErr w:type="spellStart"/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методсовете</w:t>
      </w:r>
      <w:proofErr w:type="spellEnd"/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Директор БОУ «Лицей» </w:t>
      </w: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1 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Протокол №1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proofErr w:type="spellStart"/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Л.Ю.Кирилихина</w:t>
      </w:r>
      <w:proofErr w:type="spellEnd"/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от 26.08.2015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  27.08.2015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</w:t>
      </w:r>
      <w:r w:rsidR="002A2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29.08.2015</w:t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</w:t>
      </w: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C0E50" w:rsidRP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C0E50" w:rsidRP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C0E50" w:rsidRPr="002A2C7D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2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по литературе</w:t>
      </w:r>
    </w:p>
    <w:p w:rsidR="00CC0E50" w:rsidRP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CC0E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CC0E50" w:rsidRPr="00CC0E50" w:rsidRDefault="00CC0E50" w:rsidP="00CC0E50">
      <w:pPr>
        <w:shd w:val="clear" w:color="auto" w:fill="FFFFFF"/>
        <w:suppressAutoHyphens/>
        <w:spacing w:after="0" w:line="240" w:lineRule="auto"/>
        <w:ind w:left="900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CC0E50" w:rsidRPr="00E91804" w:rsidRDefault="00CC0E50" w:rsidP="00CC0E50">
      <w:pPr>
        <w:pStyle w:val="Style5"/>
        <w:widowControl/>
        <w:spacing w:before="110"/>
        <w:rPr>
          <w:rStyle w:val="FontStyle14"/>
          <w:sz w:val="24"/>
          <w:szCs w:val="24"/>
        </w:rPr>
      </w:pPr>
      <w:r w:rsidRPr="00E91804">
        <w:rPr>
          <w:rStyle w:val="FontStyle14"/>
          <w:sz w:val="24"/>
          <w:szCs w:val="24"/>
        </w:rPr>
        <w:t xml:space="preserve">Рабочая программа по литературе для 5 класса составлена в соответствии с Федеральным компонентом государственного  стандарта общего образования на основе учебной программы «Литература. Рабочие программы», предметная линия учебников под ред. В.Я.Коровиной. </w:t>
      </w:r>
      <w:r w:rsidRPr="00E91804">
        <w:rPr>
          <w:rStyle w:val="FontStyle14"/>
          <w:spacing w:val="50"/>
          <w:sz w:val="24"/>
          <w:szCs w:val="24"/>
        </w:rPr>
        <w:t>5-9</w:t>
      </w:r>
      <w:r w:rsidR="00E91804">
        <w:rPr>
          <w:rStyle w:val="FontStyle14"/>
          <w:sz w:val="24"/>
          <w:szCs w:val="24"/>
        </w:rPr>
        <w:t xml:space="preserve"> классы М.: «Просвещение», 2014</w:t>
      </w:r>
      <w:r w:rsidRPr="00E91804">
        <w:rPr>
          <w:rStyle w:val="FontStyle14"/>
          <w:sz w:val="24"/>
          <w:szCs w:val="24"/>
        </w:rPr>
        <w:t xml:space="preserve"> год.</w:t>
      </w:r>
    </w:p>
    <w:p w:rsidR="00CC0E50" w:rsidRPr="00E91804" w:rsidRDefault="00CC0E50" w:rsidP="00CC0E50">
      <w:pPr>
        <w:pStyle w:val="Style5"/>
        <w:widowControl/>
        <w:spacing w:line="240" w:lineRule="exact"/>
      </w:pPr>
    </w:p>
    <w:p w:rsidR="00CC0E50" w:rsidRPr="00E91804" w:rsidRDefault="00CC0E50" w:rsidP="00CC0E50">
      <w:pPr>
        <w:pStyle w:val="Style5"/>
        <w:widowControl/>
        <w:spacing w:before="86" w:line="240" w:lineRule="auto"/>
        <w:rPr>
          <w:rStyle w:val="FontStyle14"/>
          <w:sz w:val="24"/>
          <w:szCs w:val="24"/>
        </w:rPr>
      </w:pPr>
      <w:r w:rsidRPr="00E91804">
        <w:rPr>
          <w:rStyle w:val="FontStyle14"/>
          <w:sz w:val="24"/>
          <w:szCs w:val="24"/>
        </w:rPr>
        <w:t>Учебник: Литература. 5 класс: учебник, в 2-х частях</w:t>
      </w:r>
      <w:proofErr w:type="gramStart"/>
      <w:r w:rsidRPr="00E91804">
        <w:rPr>
          <w:rStyle w:val="FontStyle14"/>
          <w:sz w:val="24"/>
          <w:szCs w:val="24"/>
        </w:rPr>
        <w:t xml:space="preserve"> / А</w:t>
      </w:r>
      <w:proofErr w:type="gramEnd"/>
      <w:r w:rsidRPr="00E91804">
        <w:rPr>
          <w:rStyle w:val="FontStyle14"/>
          <w:sz w:val="24"/>
          <w:szCs w:val="24"/>
        </w:rPr>
        <w:t>вт.-сост. В.Я. Коровина, В.П. Журавлёв, В.</w:t>
      </w:r>
      <w:r w:rsidR="00E91804">
        <w:rPr>
          <w:rStyle w:val="FontStyle14"/>
          <w:sz w:val="24"/>
          <w:szCs w:val="24"/>
        </w:rPr>
        <w:t>И. Коровин, М: Просвещение, 2014</w:t>
      </w:r>
      <w:r w:rsidRPr="00E91804">
        <w:rPr>
          <w:rStyle w:val="FontStyle14"/>
          <w:sz w:val="24"/>
          <w:szCs w:val="24"/>
        </w:rPr>
        <w:t>.</w:t>
      </w:r>
    </w:p>
    <w:p w:rsidR="00CC0E50" w:rsidRPr="00E91804" w:rsidRDefault="00CC0E50" w:rsidP="00CC0E50">
      <w:pPr>
        <w:pStyle w:val="Style5"/>
        <w:widowControl/>
        <w:spacing w:line="240" w:lineRule="exact"/>
      </w:pPr>
    </w:p>
    <w:p w:rsidR="00CC0E50" w:rsidRPr="00E91804" w:rsidRDefault="00CC0E50" w:rsidP="00CC0E50">
      <w:pPr>
        <w:pStyle w:val="Style5"/>
        <w:widowControl/>
        <w:spacing w:before="62" w:line="240" w:lineRule="auto"/>
        <w:rPr>
          <w:rStyle w:val="FontStyle14"/>
          <w:sz w:val="24"/>
          <w:szCs w:val="24"/>
        </w:rPr>
      </w:pPr>
      <w:r w:rsidRPr="00E91804">
        <w:rPr>
          <w:rStyle w:val="FontStyle14"/>
          <w:sz w:val="24"/>
          <w:szCs w:val="24"/>
        </w:rPr>
        <w:t>Класс:   5</w:t>
      </w:r>
    </w:p>
    <w:p w:rsidR="00CC0E50" w:rsidRPr="00E91804" w:rsidRDefault="00CC0E50" w:rsidP="00CC0E50">
      <w:pPr>
        <w:pStyle w:val="Style5"/>
        <w:widowControl/>
        <w:spacing w:line="240" w:lineRule="exact"/>
      </w:pPr>
    </w:p>
    <w:p w:rsidR="00CC0E50" w:rsidRPr="00E91804" w:rsidRDefault="00CC0E50" w:rsidP="00CC0E50">
      <w:pPr>
        <w:pStyle w:val="Style5"/>
        <w:widowControl/>
        <w:spacing w:before="58" w:line="240" w:lineRule="auto"/>
        <w:rPr>
          <w:rStyle w:val="FontStyle14"/>
          <w:sz w:val="24"/>
          <w:szCs w:val="24"/>
        </w:rPr>
      </w:pPr>
      <w:r w:rsidRPr="00E91804">
        <w:rPr>
          <w:rStyle w:val="FontStyle14"/>
          <w:sz w:val="24"/>
          <w:szCs w:val="24"/>
        </w:rPr>
        <w:t>Учитель: Михайлова Светлана Петровна, учитель первой квалификационной категории</w:t>
      </w: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Default="002A2C7D" w:rsidP="00CC0E5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0E50"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CC0E50" w:rsidRPr="00CC0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чинск  </w:t>
      </w:r>
      <w:r w:rsidR="00CC0E50" w:rsidRPr="00CC0E50">
        <w:rPr>
          <w:rFonts w:ascii="Times New Roman" w:hAnsi="Times New Roman" w:cs="Times New Roman"/>
          <w:lang w:eastAsia="ru-RU"/>
        </w:rPr>
        <w:t>2015</w:t>
      </w:r>
      <w:r>
        <w:rPr>
          <w:rFonts w:ascii="Times New Roman" w:hAnsi="Times New Roman" w:cs="Times New Roman"/>
          <w:lang w:eastAsia="ru-RU"/>
        </w:rPr>
        <w:t>г.</w:t>
      </w:r>
      <w:r w:rsidR="00CC0E50" w:rsidRPr="00CC0E50">
        <w:rPr>
          <w:rFonts w:ascii="Times New Roman" w:hAnsi="Times New Roman" w:cs="Times New Roman"/>
          <w:lang w:eastAsia="ru-RU"/>
        </w:rPr>
        <w:t xml:space="preserve">  </w:t>
      </w:r>
    </w:p>
    <w:p w:rsid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EB7BD5" w:rsidRDefault="00EB7BD5" w:rsidP="00CC0E5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EB7BD5" w:rsidRPr="00E8696A" w:rsidRDefault="00EB7BD5" w:rsidP="00EB7BD5">
      <w:pPr>
        <w:jc w:val="center"/>
        <w:rPr>
          <w:rFonts w:ascii="Times New Roman" w:hAnsi="Times New Roman"/>
          <w:b/>
          <w:sz w:val="32"/>
          <w:szCs w:val="32"/>
        </w:rPr>
      </w:pPr>
      <w:r w:rsidRPr="001D1AA2">
        <w:rPr>
          <w:rFonts w:ascii="Times New Roman" w:hAnsi="Times New Roman"/>
          <w:b/>
          <w:sz w:val="28"/>
          <w:szCs w:val="28"/>
        </w:rPr>
        <w:t>Пояснительн</w:t>
      </w:r>
      <w:r>
        <w:rPr>
          <w:rFonts w:ascii="Times New Roman" w:hAnsi="Times New Roman"/>
          <w:b/>
          <w:sz w:val="28"/>
          <w:szCs w:val="28"/>
        </w:rPr>
        <w:t>ая записка</w:t>
      </w:r>
    </w:p>
    <w:p w:rsidR="00EB7BD5" w:rsidRPr="007830EA" w:rsidRDefault="00EB7BD5" w:rsidP="00EB7BD5">
      <w:pPr>
        <w:pStyle w:val="Default"/>
        <w:ind w:firstLine="708"/>
        <w:jc w:val="both"/>
      </w:pPr>
      <w:r w:rsidRPr="007830EA">
        <w:t xml:space="preserve"> Рабочая программа по литературе для 5 класса  </w:t>
      </w:r>
      <w:r w:rsidR="006B486B">
        <w:t xml:space="preserve">разработана </w:t>
      </w:r>
      <w:r w:rsidRPr="007830EA">
        <w:t xml:space="preserve">на основе </w:t>
      </w:r>
      <w:r w:rsidRPr="007830EA">
        <w:rPr>
          <w:color w:val="000000" w:themeColor="text1"/>
        </w:rPr>
        <w:t>Федеральным   государственным   стандартом основного общего образования</w:t>
      </w:r>
      <w:r w:rsidRPr="007830EA">
        <w:t xml:space="preserve"> и «Рабочей программы общеобразовательных учреждений «Литература» В.Я. Коровиной, В.П.Журавлёва, М. Просвещение 2012 год.   </w:t>
      </w:r>
    </w:p>
    <w:p w:rsidR="00EB7BD5" w:rsidRPr="007830EA" w:rsidRDefault="00EB7BD5" w:rsidP="00EB7BD5">
      <w:pPr>
        <w:pStyle w:val="Default"/>
        <w:ind w:firstLine="708"/>
        <w:jc w:val="both"/>
      </w:pPr>
      <w:r w:rsidRPr="007830EA">
        <w:t xml:space="preserve">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еречень учебно-методического и материально-технического обеспечения, планируемые результаты обучения.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постижение учащимися вершинных произведений отечественной и мировой литературы, их чтение и анализ, основанный на понимании образной природы </w:t>
      </w:r>
      <w:proofErr w:type="gramStart"/>
      <w:r w:rsidRPr="007830E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7830EA">
        <w:rPr>
          <w:rFonts w:ascii="Times New Roman" w:hAnsi="Times New Roman" w:cs="Times New Roman"/>
          <w:sz w:val="24"/>
          <w:szCs w:val="24"/>
        </w:rPr>
        <w:t xml:space="preserve">скусства слова, опирающийся на принципы единства художественной формы и содержания, связи искусства с жизнью, историзма;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овладение важнейшими </w:t>
      </w:r>
      <w:proofErr w:type="spellStart"/>
      <w:r w:rsidRPr="007830EA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7830EA">
        <w:rPr>
          <w:rFonts w:ascii="Times New Roman" w:hAnsi="Times New Roman" w:cs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</w:t>
      </w:r>
      <w:proofErr w:type="gramStart"/>
      <w:r w:rsidRPr="007830EA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7830EA">
        <w:rPr>
          <w:rFonts w:ascii="Times New Roman" w:hAnsi="Times New Roman" w:cs="Times New Roman"/>
          <w:sz w:val="24"/>
          <w:szCs w:val="24"/>
        </w:rPr>
        <w:t xml:space="preserve">иблиографический поиск, находить и обрабатывать необходимую информацию из различных источников, включая Интернет и др.); </w:t>
      </w:r>
    </w:p>
    <w:p w:rsidR="00EB7BD5" w:rsidRPr="007830EA" w:rsidRDefault="00EB7BD5" w:rsidP="00EB7B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-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7830EA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шение следующих основных задач: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преемственности начального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доступности получения качест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эффективного сочетания уроч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ых и внеурочных форм организации обра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зовательного процесса, взаимодействия всех его участников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выявление и развитие способностей обучаю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го образования детей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организация интеллектуальных и творческих соревнований, научно-технического творче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ства, проектной и учебно-исследовательской деятельности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участие обучающихся, их родителей (закон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ых представителей), педагогических работ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7830EA">
        <w:rPr>
          <w:rFonts w:ascii="Times New Roman" w:hAnsi="Times New Roman" w:cs="Times New Roman"/>
          <w:sz w:val="24"/>
          <w:szCs w:val="24"/>
          <w:lang w:bidi="ru-RU"/>
        </w:rPr>
        <w:t>внутришкольной</w:t>
      </w:r>
      <w:proofErr w:type="spellEnd"/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й сре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ды, школьного уклада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включение </w:t>
      </w:r>
      <w:proofErr w:type="gramStart"/>
      <w:r w:rsidRPr="007830EA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в процессы позна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ия и преобразования внешкольной соци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е и учебно-исследовательское пр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хологов, социальных педагогов, сотрудни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честве с базовыми предприятиями, учреж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сохранение и укрепление физического, псих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логического и социального здоровья обучаю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щихся, обеспечение их безопасности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В основе реализации основной образовательной программы лежит </w:t>
      </w:r>
      <w:proofErr w:type="spellStart"/>
      <w:r w:rsidRPr="007830EA">
        <w:rPr>
          <w:rFonts w:ascii="Times New Roman" w:hAnsi="Times New Roman" w:cs="Times New Roman"/>
          <w:sz w:val="24"/>
          <w:szCs w:val="24"/>
          <w:lang w:bidi="ru-RU"/>
        </w:rPr>
        <w:t>системно-деятельностный</w:t>
      </w:r>
      <w:proofErr w:type="spellEnd"/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подход, который предполагает: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воспитание и развитие качеств личности, от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сти, диалога культур и уважения его мног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ационального, поликультурного и </w:t>
      </w:r>
      <w:proofErr w:type="spellStart"/>
      <w:r w:rsidRPr="007830EA">
        <w:rPr>
          <w:rFonts w:ascii="Times New Roman" w:hAnsi="Times New Roman" w:cs="Times New Roman"/>
          <w:sz w:val="24"/>
          <w:szCs w:val="24"/>
          <w:lang w:bidi="ru-RU"/>
        </w:rPr>
        <w:t>поликон-фессионального</w:t>
      </w:r>
      <w:proofErr w:type="spellEnd"/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состава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соответствующей целям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щего образования социальной среды раз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тирования и конструирования на основе разработки содержания и технологий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ию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признание решающей роли содержания обра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зования, способов организации образовате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го развития обучающихся: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учет индивидуальных возрастных, психоло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ости и форм общения при построении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го процесса и определении об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-воспитательных целей и путей их достижения;</w:t>
      </w:r>
    </w:p>
    <w:p w:rsidR="00EB7BD5" w:rsidRPr="007830EA" w:rsidRDefault="00EB7BD5" w:rsidP="00EB7BD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830EA">
        <w:rPr>
          <w:rFonts w:ascii="Times New Roman" w:hAnsi="Times New Roman" w:cs="Times New Roman"/>
          <w:sz w:val="24"/>
          <w:szCs w:val="24"/>
          <w:lang w:bidi="ru-RU"/>
        </w:rPr>
        <w:t xml:space="preserve"> разнообразие индивидуальных образователь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ных детей, детей-инвалидов и детей с ограни</w:t>
      </w:r>
      <w:r w:rsidRPr="007830EA">
        <w:rPr>
          <w:rFonts w:ascii="Times New Roman" w:hAnsi="Times New Roman" w:cs="Times New Roman"/>
          <w:sz w:val="24"/>
          <w:szCs w:val="24"/>
          <w:lang w:bidi="ru-RU"/>
        </w:rPr>
        <w:softHyphen/>
        <w:t>ченными возможностями здоровья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b/>
          <w:sz w:val="24"/>
          <w:szCs w:val="24"/>
        </w:rPr>
        <w:t>Главными целями</w:t>
      </w:r>
      <w:r w:rsidRPr="007830EA">
        <w:rPr>
          <w:rFonts w:ascii="Times New Roman" w:hAnsi="Times New Roman" w:cs="Times New Roman"/>
          <w:sz w:val="24"/>
          <w:szCs w:val="24"/>
        </w:rPr>
        <w:t xml:space="preserve"> изучения предмета «Литература» являются: 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• формирование духовно развитой личности, обладающей гуманистическим мировоззрением, 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;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• овладение важнейшими </w:t>
      </w:r>
      <w:proofErr w:type="spellStart"/>
      <w:r w:rsidRPr="007830EA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7830EA">
        <w:rPr>
          <w:rFonts w:ascii="Times New Roman" w:hAnsi="Times New Roman" w:cs="Times New Roman"/>
          <w:sz w:val="24"/>
          <w:szCs w:val="24"/>
        </w:rPr>
        <w:t xml:space="preserve"> умениями и </w:t>
      </w:r>
      <w:r w:rsidRPr="007830EA">
        <w:rPr>
          <w:rFonts w:ascii="Times New Roman" w:hAnsi="Times New Roman" w:cs="Times New Roman"/>
          <w:b/>
          <w:i/>
          <w:sz w:val="24"/>
          <w:szCs w:val="24"/>
        </w:rPr>
        <w:t xml:space="preserve">универсальными учебными действиями </w:t>
      </w: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B7BD5" w:rsidRPr="007830EA" w:rsidRDefault="00EB7BD5" w:rsidP="00EB7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D5" w:rsidRPr="007830EA" w:rsidRDefault="00EB7BD5" w:rsidP="00EB7B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0E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b/>
          <w:i/>
          <w:sz w:val="24"/>
          <w:szCs w:val="24"/>
        </w:rPr>
        <w:t xml:space="preserve">      Цели</w:t>
      </w:r>
      <w:r w:rsidRPr="007830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30EA">
        <w:rPr>
          <w:rFonts w:ascii="Times New Roman" w:hAnsi="Times New Roman" w:cs="Times New Roman"/>
          <w:sz w:val="24"/>
          <w:szCs w:val="24"/>
        </w:rPr>
        <w:t xml:space="preserve">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    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830EA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7830EA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     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     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</w:t>
      </w:r>
      <w:proofErr w:type="spellStart"/>
      <w:r w:rsidRPr="007830EA">
        <w:rPr>
          <w:rFonts w:ascii="Times New Roman" w:hAnsi="Times New Roman" w:cs="Times New Roman"/>
          <w:sz w:val="24"/>
          <w:szCs w:val="24"/>
        </w:rPr>
        <w:t>речью</w:t>
      </w:r>
      <w:proofErr w:type="gramStart"/>
      <w:r w:rsidRPr="007830EA">
        <w:rPr>
          <w:rFonts w:ascii="Times New Roman" w:hAnsi="Times New Roman" w:cs="Times New Roman"/>
          <w:sz w:val="24"/>
          <w:szCs w:val="24"/>
        </w:rPr>
        <w:t>.</w:t>
      </w:r>
      <w:r w:rsidRPr="007830E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7830EA">
        <w:rPr>
          <w:rFonts w:ascii="Times New Roman" w:hAnsi="Times New Roman" w:cs="Times New Roman"/>
          <w:i/>
          <w:sz w:val="24"/>
          <w:szCs w:val="24"/>
        </w:rPr>
        <w:t>лавная</w:t>
      </w:r>
      <w:proofErr w:type="spellEnd"/>
      <w:r w:rsidRPr="007830EA">
        <w:rPr>
          <w:rFonts w:ascii="Times New Roman" w:hAnsi="Times New Roman" w:cs="Times New Roman"/>
          <w:i/>
          <w:sz w:val="24"/>
          <w:szCs w:val="24"/>
        </w:rPr>
        <w:t xml:space="preserve"> идея программы по литературе</w:t>
      </w:r>
      <w:r w:rsidRPr="007830EA">
        <w:rPr>
          <w:rFonts w:ascii="Times New Roman" w:hAnsi="Times New Roman" w:cs="Times New Roman"/>
          <w:sz w:val="24"/>
          <w:szCs w:val="24"/>
        </w:rPr>
        <w:t xml:space="preserve"> – изучение литературы от мифов к фольклору, от фольклора к древнерусской литературе, от неё к русской литературе XVIII, XIX, XX веков. Ведущая проблема изучения литературы в 6 классе – художественное произведение и автор, характеры героев. Чтение произведение зарубежной литературы в 6 классе проводится в начале и в конце учебного года. 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EA">
        <w:rPr>
          <w:rFonts w:ascii="Times New Roman" w:hAnsi="Times New Roman" w:cs="Times New Roman"/>
          <w:sz w:val="24"/>
          <w:szCs w:val="24"/>
        </w:rPr>
        <w:t xml:space="preserve">     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, который продолжается в 10—11 классах (литература второй половины XIX </w:t>
      </w:r>
      <w:proofErr w:type="gramStart"/>
      <w:r w:rsidRPr="007830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30EA">
        <w:rPr>
          <w:rFonts w:ascii="Times New Roman" w:hAnsi="Times New Roman" w:cs="Times New Roman"/>
          <w:sz w:val="24"/>
          <w:szCs w:val="24"/>
        </w:rPr>
        <w:t xml:space="preserve">. — литература XX в. — современная литература). </w:t>
      </w:r>
    </w:p>
    <w:p w:rsidR="00EB7BD5" w:rsidRPr="007830EA" w:rsidRDefault="00EB7BD5" w:rsidP="00EB7BD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830EA">
        <w:rPr>
          <w:rFonts w:ascii="Times New Roman" w:hAnsi="Times New Roman"/>
          <w:sz w:val="24"/>
          <w:szCs w:val="24"/>
          <w:lang w:eastAsia="en-US"/>
        </w:rPr>
        <w:t xml:space="preserve">                                </w:t>
      </w:r>
    </w:p>
    <w:p w:rsidR="00EB7BD5" w:rsidRPr="007830EA" w:rsidRDefault="00EB7BD5" w:rsidP="00EB7BD5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830EA">
        <w:rPr>
          <w:rFonts w:ascii="Times New Roman" w:hAnsi="Times New Roman"/>
          <w:b/>
          <w:sz w:val="24"/>
          <w:szCs w:val="24"/>
        </w:rPr>
        <w:t>Описание места  учебного предмета в учебном плане</w:t>
      </w:r>
    </w:p>
    <w:p w:rsidR="00EB7BD5" w:rsidRPr="007830EA" w:rsidRDefault="00EB7BD5" w:rsidP="00EB7BD5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B7BD5" w:rsidRPr="007830EA" w:rsidRDefault="00EB7BD5" w:rsidP="00EB7B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30EA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</w:t>
      </w:r>
      <w:r w:rsidRPr="007830EA">
        <w:rPr>
          <w:rFonts w:ascii="Times New Roman" w:hAnsi="Times New Roman" w:cs="Times New Roman"/>
          <w:b/>
          <w:i/>
          <w:sz w:val="24"/>
          <w:szCs w:val="24"/>
        </w:rPr>
        <w:t>455</w:t>
      </w:r>
      <w:r w:rsidRPr="007830EA">
        <w:rPr>
          <w:rFonts w:ascii="Times New Roman" w:hAnsi="Times New Roman" w:cs="Times New Roman"/>
          <w:sz w:val="24"/>
          <w:szCs w:val="24"/>
        </w:rPr>
        <w:t xml:space="preserve"> ч, в том числе: в 5 классе — 105 ч, в 6 классе — 105 ч, в 7 классе — 70 ч, в 8 классе — 70 ч, в 9 классе — 105 ч.</w:t>
      </w:r>
      <w:proofErr w:type="gramEnd"/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 – </w:t>
      </w:r>
      <w:r w:rsidRPr="007830EA">
        <w:rPr>
          <w:rFonts w:ascii="Times New Roman" w:hAnsi="Times New Roman" w:cs="Times New Roman"/>
          <w:sz w:val="24"/>
          <w:szCs w:val="24"/>
        </w:rPr>
        <w:t xml:space="preserve">неотъемлемая часть процесса обучения, выполнение которых способствует формированию различных умений в ходе их выполнения. Количество и характер практических работ нормируется программой предмета. При этом учитываются требования о нормализации учебной нагрузки, особенности программы, класса. Таким образом,  </w:t>
      </w:r>
      <w:r w:rsidRPr="007830EA">
        <w:rPr>
          <w:rFonts w:ascii="Times New Roman" w:hAnsi="Times New Roman" w:cs="Times New Roman"/>
          <w:i/>
          <w:sz w:val="24"/>
          <w:szCs w:val="24"/>
        </w:rPr>
        <w:t xml:space="preserve">в 5 классе предусмотрено </w:t>
      </w:r>
      <w:r w:rsidRPr="007830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роков </w:t>
      </w:r>
      <w:proofErr w:type="gramStart"/>
      <w:r w:rsidRPr="007830EA">
        <w:rPr>
          <w:rFonts w:ascii="Times New Roman" w:hAnsi="Times New Roman" w:cs="Times New Roman"/>
          <w:i/>
          <w:sz w:val="24"/>
          <w:szCs w:val="24"/>
          <w:lang w:eastAsia="ru-RU"/>
        </w:rPr>
        <w:t>внеклассного</w:t>
      </w:r>
      <w:proofErr w:type="gramEnd"/>
      <w:r w:rsidRPr="007830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чтения-10; наизусть-12.</w:t>
      </w:r>
    </w:p>
    <w:p w:rsidR="00EB7BD5" w:rsidRPr="007830EA" w:rsidRDefault="00EB7BD5" w:rsidP="00EB7BD5">
      <w:pPr>
        <w:pStyle w:val="western"/>
        <w:spacing w:before="0" w:beforeAutospacing="0" w:after="0" w:afterAutospacing="0"/>
        <w:ind w:firstLine="562"/>
        <w:jc w:val="both"/>
      </w:pPr>
    </w:p>
    <w:p w:rsidR="00EB7BD5" w:rsidRDefault="00EB7BD5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6B486B" w:rsidRDefault="006B486B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6B486B" w:rsidRDefault="006B486B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6B486B" w:rsidRPr="007830EA" w:rsidRDefault="006B486B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EB7BD5" w:rsidRPr="007830EA" w:rsidRDefault="00EB7BD5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EB7BD5" w:rsidRPr="007830EA" w:rsidRDefault="00EB7BD5" w:rsidP="00EB7BD5">
      <w:pPr>
        <w:pStyle w:val="western"/>
        <w:spacing w:before="0" w:beforeAutospacing="0" w:after="0" w:afterAutospacing="0"/>
        <w:jc w:val="center"/>
        <w:rPr>
          <w:b/>
        </w:rPr>
      </w:pPr>
      <w:r w:rsidRPr="007830EA">
        <w:rPr>
          <w:b/>
        </w:rPr>
        <w:lastRenderedPageBreak/>
        <w:t xml:space="preserve">Личностные, </w:t>
      </w:r>
      <w:proofErr w:type="spellStart"/>
      <w:r w:rsidRPr="007830EA">
        <w:rPr>
          <w:b/>
        </w:rPr>
        <w:t>метапредметные</w:t>
      </w:r>
      <w:proofErr w:type="spellEnd"/>
      <w:r w:rsidRPr="007830EA">
        <w:rPr>
          <w:b/>
        </w:rPr>
        <w:t xml:space="preserve"> и предметные результаты</w:t>
      </w:r>
    </w:p>
    <w:p w:rsidR="00EB7BD5" w:rsidRPr="007830EA" w:rsidRDefault="00EB7BD5" w:rsidP="00EB7BD5">
      <w:pPr>
        <w:pStyle w:val="western"/>
        <w:spacing w:before="0" w:beforeAutospacing="0" w:after="0" w:afterAutospacing="0"/>
        <w:jc w:val="center"/>
        <w:rPr>
          <w:b/>
        </w:rPr>
      </w:pPr>
      <w:r w:rsidRPr="007830EA">
        <w:rPr>
          <w:b/>
        </w:rPr>
        <w:t>освоения  учебного предмета</w:t>
      </w:r>
    </w:p>
    <w:p w:rsidR="00EB7BD5" w:rsidRPr="007830EA" w:rsidRDefault="00EB7BD5" w:rsidP="00EB7BD5">
      <w:pPr>
        <w:pStyle w:val="western"/>
        <w:spacing w:before="0" w:beforeAutospacing="0" w:after="0" w:afterAutospacing="0"/>
        <w:jc w:val="both"/>
        <w:rPr>
          <w:b/>
        </w:rPr>
      </w:pPr>
    </w:p>
    <w:p w:rsidR="00EB7BD5" w:rsidRPr="007830EA" w:rsidRDefault="00EB7BD5" w:rsidP="00EB7BD5">
      <w:pPr>
        <w:pStyle w:val="c2"/>
        <w:spacing w:before="0" w:after="0"/>
        <w:ind w:firstLine="708"/>
        <w:jc w:val="both"/>
        <w:rPr>
          <w:color w:val="000000"/>
        </w:rPr>
      </w:pPr>
      <w:r w:rsidRPr="007830EA">
        <w:rPr>
          <w:b/>
          <w:bCs/>
          <w:color w:val="000000"/>
        </w:rPr>
        <w:t>Личностными результатами</w:t>
      </w:r>
      <w:r w:rsidRPr="007830EA">
        <w:rPr>
          <w:rStyle w:val="apple-converted-space"/>
          <w:b/>
          <w:bCs/>
          <w:color w:val="000000"/>
        </w:rPr>
        <w:t> </w:t>
      </w:r>
      <w:r w:rsidRPr="007830EA">
        <w:rPr>
          <w:rStyle w:val="c0"/>
          <w:color w:val="000000"/>
        </w:rPr>
        <w:t>выпускников основной школы, формируемыми при изучении предмета «Литература», являются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совершенствование  духовно-нравственных  качеств личности,  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использование для решения познавательных и коммуникативных задач различных источников информации (словари, энциклопедии, интернет  ресурсы и др.).</w:t>
      </w:r>
    </w:p>
    <w:p w:rsidR="00EB7BD5" w:rsidRPr="007830EA" w:rsidRDefault="00EB7BD5" w:rsidP="00EB7BD5">
      <w:pPr>
        <w:pStyle w:val="c2"/>
        <w:spacing w:before="0" w:after="0"/>
        <w:ind w:firstLine="708"/>
        <w:jc w:val="both"/>
        <w:rPr>
          <w:color w:val="000000"/>
        </w:rPr>
      </w:pPr>
      <w:proofErr w:type="spellStart"/>
      <w:r w:rsidRPr="007830EA">
        <w:rPr>
          <w:b/>
          <w:bCs/>
          <w:color w:val="000000"/>
        </w:rPr>
        <w:t>Метапредметные</w:t>
      </w:r>
      <w:proofErr w:type="spellEnd"/>
      <w:r w:rsidRPr="007830EA">
        <w:rPr>
          <w:b/>
          <w:bCs/>
          <w:color w:val="000000"/>
        </w:rPr>
        <w:t xml:space="preserve"> результаты</w:t>
      </w:r>
      <w:r w:rsidRPr="007830EA">
        <w:rPr>
          <w:rStyle w:val="apple-converted-space"/>
          <w:b/>
          <w:bCs/>
          <w:color w:val="000000"/>
        </w:rPr>
        <w:t> </w:t>
      </w:r>
      <w:r w:rsidRPr="007830EA">
        <w:rPr>
          <w:rStyle w:val="c0"/>
          <w:color w:val="000000"/>
        </w:rPr>
        <w:t xml:space="preserve">изучения предмета «Литература» в основной школе проявляются </w:t>
      </w:r>
      <w:proofErr w:type="gramStart"/>
      <w:r w:rsidRPr="007830EA">
        <w:rPr>
          <w:rStyle w:val="c0"/>
          <w:color w:val="000000"/>
        </w:rPr>
        <w:t>в</w:t>
      </w:r>
      <w:proofErr w:type="gramEnd"/>
      <w:r w:rsidRPr="007830EA">
        <w:rPr>
          <w:rStyle w:val="c0"/>
          <w:color w:val="000000"/>
        </w:rPr>
        <w:t>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</w:t>
      </w:r>
      <w:proofErr w:type="gramStart"/>
      <w:r w:rsidRPr="007830EA">
        <w:rPr>
          <w:rStyle w:val="c0"/>
          <w:color w:val="000000"/>
        </w:rPr>
        <w:t>умении</w:t>
      </w:r>
      <w:proofErr w:type="gramEnd"/>
      <w:r w:rsidRPr="007830EA">
        <w:rPr>
          <w:rStyle w:val="c0"/>
          <w:color w:val="000000"/>
        </w:rPr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</w:t>
      </w:r>
      <w:proofErr w:type="gramStart"/>
      <w:r w:rsidRPr="007830EA">
        <w:rPr>
          <w:rStyle w:val="c0"/>
          <w:color w:val="000000"/>
        </w:rPr>
        <w:t>умении</w:t>
      </w:r>
      <w:proofErr w:type="gramEnd"/>
      <w:r w:rsidRPr="007830EA">
        <w:rPr>
          <w:rStyle w:val="c0"/>
          <w:color w:val="000000"/>
        </w:rPr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</w:t>
      </w:r>
      <w:proofErr w:type="gramStart"/>
      <w:r w:rsidRPr="007830EA">
        <w:rPr>
          <w:rStyle w:val="c0"/>
          <w:color w:val="000000"/>
        </w:rPr>
        <w:t>умении</w:t>
      </w:r>
      <w:proofErr w:type="gramEnd"/>
      <w:r w:rsidRPr="007830EA">
        <w:rPr>
          <w:rStyle w:val="c0"/>
          <w:color w:val="000000"/>
        </w:rPr>
        <w:t xml:space="preserve"> работать с разными источниками информации, находить ее, анализировать, использовать в самостоятельной деятельности.</w:t>
      </w:r>
    </w:p>
    <w:p w:rsidR="00EB7BD5" w:rsidRPr="007830EA" w:rsidRDefault="00EB7BD5" w:rsidP="00EB7BD5">
      <w:pPr>
        <w:pStyle w:val="c2"/>
        <w:spacing w:before="0" w:after="0"/>
        <w:ind w:firstLine="708"/>
        <w:jc w:val="both"/>
        <w:rPr>
          <w:color w:val="000000"/>
        </w:rPr>
      </w:pPr>
      <w:r w:rsidRPr="007830EA">
        <w:rPr>
          <w:b/>
          <w:bCs/>
          <w:color w:val="000000"/>
        </w:rPr>
        <w:t>Предметные результаты</w:t>
      </w:r>
      <w:r w:rsidRPr="007830EA">
        <w:rPr>
          <w:rStyle w:val="apple-converted-space"/>
          <w:b/>
          <w:bCs/>
          <w:color w:val="000000"/>
        </w:rPr>
        <w:t> </w:t>
      </w:r>
      <w:r w:rsidRPr="007830EA">
        <w:rPr>
          <w:rStyle w:val="c0"/>
          <w:color w:val="000000"/>
        </w:rPr>
        <w:t>выпускников основной  школы состоят в следующем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1"/>
          <w:i/>
          <w:iCs/>
          <w:color w:val="000000"/>
        </w:rPr>
        <w:t>1)  в познавательной сфере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онимание ключевых проблем изученных произведений русского  фольклора и  фольклора других  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онимание связи литературных произведений с эпохой их написания, выявление заложенных в них вневременных,   непреходящих  нравственных  ценностей  и  их современного звучания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умение  анализировать литературное  произведение: определять его принадлежность к одному из литературных родов и  жанров;  понимать и формулировать тему, идею,  нравственный пафос литературного произведения, характеризовать его героев,  сопоставлять  героев одного или нескольких произведений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определение в произведении элементов сюжета, композиции,  изобразительно  выразительных средств языка, понимание их роли в раскрытии идейно-художественного содержания   произведения   (элементы  филологического анализа)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владение элементарной литературоведческой терминологией при анализе литературного произведения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1"/>
          <w:i/>
          <w:iCs/>
          <w:color w:val="000000"/>
        </w:rPr>
        <w:t>2)  в ценностно-ориентационной сфере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формулирование собственного отношения к произведениям русской литературы, их оценка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собственная   интерпретация (в отдельных случаях) изученных литературных произведений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онимание авторской позиции и своего отношения к ней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1"/>
          <w:i/>
          <w:iCs/>
          <w:color w:val="000000"/>
        </w:rPr>
        <w:t>3)  в коммуникативной сфере:</w:t>
      </w:r>
    </w:p>
    <w:p w:rsidR="00EB7BD5" w:rsidRPr="007830EA" w:rsidRDefault="00EB7BD5" w:rsidP="00EB7BD5">
      <w:pPr>
        <w:pStyle w:val="c8"/>
        <w:spacing w:before="0" w:beforeAutospacing="0" w:after="0" w:afterAutospacing="0"/>
        <w:jc w:val="both"/>
        <w:rPr>
          <w:color w:val="000000"/>
        </w:rPr>
      </w:pPr>
      <w:r w:rsidRPr="007830EA">
        <w:rPr>
          <w:rStyle w:val="c0"/>
          <w:color w:val="000000"/>
        </w:rPr>
        <w:t>•  восприятие  на  слух  литературных  произведений разных жанров,  осмысленное чтение  и адекватное восприятие;</w:t>
      </w:r>
    </w:p>
    <w:p w:rsidR="00EB7BD5" w:rsidRPr="007830EA" w:rsidRDefault="00EB7BD5" w:rsidP="00EB7BD5">
      <w:pPr>
        <w:pStyle w:val="c8"/>
        <w:spacing w:before="0" w:beforeAutospacing="0" w:after="0" w:afterAutospacing="0"/>
        <w:jc w:val="both"/>
        <w:rPr>
          <w:color w:val="000000"/>
        </w:rPr>
      </w:pPr>
      <w:r w:rsidRPr="007830EA">
        <w:rPr>
          <w:rStyle w:val="c0"/>
          <w:color w:val="000000"/>
        </w:rPr>
        <w:t>•  умение  пересказывать прозаические  произведения или их отрывки с использованием образных средств русского языка и цитат из текста;  отвечать на вопросы по прослушанному или прочитанному тексту; создавать устные монологические высказывания разного типа;  уметь вести диалог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lastRenderedPageBreak/>
        <w:t>•  написание изложений и сочинений на темы, связанные с  тематикой,  проблематикой  изученных произведений, классные и домашние творческие работы, рефераты на литературные и общекультурные темы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1"/>
          <w:i/>
          <w:iCs/>
          <w:color w:val="000000"/>
        </w:rPr>
        <w:t>4) в эстетической сфере: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B7BD5" w:rsidRPr="007830EA" w:rsidRDefault="00EB7BD5" w:rsidP="00EB7BD5">
      <w:pPr>
        <w:pStyle w:val="c2"/>
        <w:spacing w:before="0" w:after="0"/>
        <w:jc w:val="both"/>
        <w:rPr>
          <w:color w:val="000000"/>
        </w:rPr>
      </w:pPr>
      <w:r w:rsidRPr="007830EA">
        <w:rPr>
          <w:rStyle w:val="c0"/>
          <w:color w:val="000000"/>
        </w:rPr>
        <w:t>•  понимание русского слова в его эстетической функции,    роли   изобразительно  выразительных   языковых сре</w:t>
      </w:r>
      <w:proofErr w:type="gramStart"/>
      <w:r w:rsidRPr="007830EA">
        <w:rPr>
          <w:rStyle w:val="c0"/>
          <w:color w:val="000000"/>
        </w:rPr>
        <w:t>дств в с</w:t>
      </w:r>
      <w:proofErr w:type="gramEnd"/>
      <w:r w:rsidRPr="007830EA">
        <w:rPr>
          <w:rStyle w:val="c0"/>
          <w:color w:val="000000"/>
        </w:rPr>
        <w:t>оздании художественных  образов литературных произведений.</w:t>
      </w:r>
    </w:p>
    <w:p w:rsidR="00EB7BD5" w:rsidRPr="007830EA" w:rsidRDefault="00EB7BD5" w:rsidP="00EB7BD5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EA">
        <w:rPr>
          <w:rFonts w:ascii="Times New Roman" w:hAnsi="Times New Roman" w:cs="Times New Roman"/>
          <w:b/>
          <w:sz w:val="24"/>
          <w:szCs w:val="24"/>
        </w:rPr>
        <w:t>Устное народное творчество</w:t>
      </w:r>
    </w:p>
    <w:p w:rsidR="00EB7BD5" w:rsidRPr="007830EA" w:rsidRDefault="00EB7BD5" w:rsidP="00EB7BD5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Выпускник научится: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</w:t>
      </w:r>
      <w:proofErr w:type="spellStart"/>
      <w:proofErr w:type="gramStart"/>
      <w:r w:rsidRPr="007830EA">
        <w:rPr>
          <w:rFonts w:ascii="Times New Roman" w:hAnsi="Times New Roman"/>
          <w:sz w:val="24"/>
          <w:szCs w:val="24"/>
        </w:rPr>
        <w:t>мультиплика-ция</w:t>
      </w:r>
      <w:proofErr w:type="spellEnd"/>
      <w:proofErr w:type="gramEnd"/>
      <w:r w:rsidRPr="007830EA">
        <w:rPr>
          <w:rFonts w:ascii="Times New Roman" w:hAnsi="Times New Roman"/>
          <w:sz w:val="24"/>
          <w:szCs w:val="24"/>
        </w:rPr>
        <w:t>, художественный фильм)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7830EA">
        <w:rPr>
          <w:rFonts w:ascii="Times New Roman" w:hAnsi="Times New Roman"/>
          <w:sz w:val="24"/>
          <w:szCs w:val="24"/>
        </w:rPr>
        <w:t>от</w:t>
      </w:r>
      <w:proofErr w:type="gramEnd"/>
      <w:r w:rsidRPr="007830EA">
        <w:rPr>
          <w:rFonts w:ascii="Times New Roman" w:hAnsi="Times New Roman"/>
          <w:sz w:val="24"/>
          <w:szCs w:val="24"/>
        </w:rPr>
        <w:t xml:space="preserve"> фольклорной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7830EA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7830EA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EB7BD5" w:rsidRPr="007830EA" w:rsidRDefault="00EB7BD5" w:rsidP="00EB7BD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5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равнивая сказки, принадлежащие разным народам,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видеть в них воплощение нравственного идеала конкретного народа (находить общее и различное с идеалом русского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и своего народов)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рассказывать о самостоятельно прочитанной сказке,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былине, обосновывая свой выбор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5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очинять сказку (в том числе и по пословице), былину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и/или придумывать сюжетные линии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национального характера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8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выбирать произведения устного народного творчества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</w:t>
      </w:r>
      <w:r w:rsidRPr="007830EA">
        <w:rPr>
          <w:rStyle w:val="1460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образов (по принципу сходства и различия).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635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7830EA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Древнерусская литература. Русская литература </w:t>
      </w:r>
      <w:r w:rsidRPr="007830EA">
        <w:rPr>
          <w:rFonts w:ascii="Times New Roman" w:hAnsi="Times New Roman"/>
          <w:b/>
          <w:i w:val="0"/>
          <w:sz w:val="24"/>
          <w:szCs w:val="24"/>
          <w:lang w:val="en-US"/>
        </w:rPr>
        <w:t>XVIII</w:t>
      </w:r>
      <w:r w:rsidRPr="007830EA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 w:rsidRPr="007830EA">
        <w:rPr>
          <w:rFonts w:ascii="Times New Roman" w:hAnsi="Times New Roman"/>
          <w:b/>
          <w:i w:val="0"/>
          <w:sz w:val="24"/>
          <w:szCs w:val="24"/>
        </w:rPr>
        <w:t>в</w:t>
      </w:r>
      <w:proofErr w:type="gramEnd"/>
      <w:r w:rsidRPr="007830EA">
        <w:rPr>
          <w:rFonts w:ascii="Times New Roman" w:hAnsi="Times New Roman"/>
          <w:b/>
          <w:i w:val="0"/>
          <w:sz w:val="24"/>
          <w:szCs w:val="24"/>
        </w:rPr>
        <w:t>.</w:t>
      </w:r>
      <w:r w:rsidRPr="007830EA">
        <w:rPr>
          <w:rStyle w:val="39"/>
          <w:i w:val="0"/>
          <w:sz w:val="24"/>
          <w:szCs w:val="24"/>
        </w:rPr>
        <w:t xml:space="preserve"> </w:t>
      </w:r>
      <w:proofErr w:type="gramStart"/>
      <w:r w:rsidRPr="007830EA">
        <w:rPr>
          <w:rFonts w:ascii="Times New Roman" w:hAnsi="Times New Roman"/>
          <w:b/>
          <w:i w:val="0"/>
          <w:sz w:val="24"/>
          <w:szCs w:val="24"/>
        </w:rPr>
        <w:t>Русская</w:t>
      </w:r>
      <w:proofErr w:type="gramEnd"/>
      <w:r w:rsidRPr="007830EA">
        <w:rPr>
          <w:rFonts w:ascii="Times New Roman" w:hAnsi="Times New Roman"/>
          <w:b/>
          <w:i w:val="0"/>
          <w:sz w:val="24"/>
          <w:szCs w:val="24"/>
        </w:rPr>
        <w:t xml:space="preserve"> литература XIX</w:t>
      </w:r>
      <w:r w:rsidRPr="007830EA">
        <w:rPr>
          <w:rStyle w:val="38"/>
          <w:i w:val="0"/>
          <w:sz w:val="24"/>
          <w:szCs w:val="24"/>
        </w:rPr>
        <w:t>—</w:t>
      </w:r>
      <w:r w:rsidRPr="007830EA">
        <w:rPr>
          <w:rFonts w:ascii="Times New Roman" w:hAnsi="Times New Roman"/>
          <w:b/>
          <w:i w:val="0"/>
          <w:sz w:val="24"/>
          <w:szCs w:val="24"/>
        </w:rPr>
        <w:t>XX вв. Литература народов России. Зарубежная литература</w:t>
      </w:r>
    </w:p>
    <w:p w:rsidR="00EB7BD5" w:rsidRPr="007830EA" w:rsidRDefault="00EB7BD5" w:rsidP="00EB7BD5">
      <w:pPr>
        <w:pStyle w:val="a8"/>
        <w:shd w:val="clear" w:color="auto" w:fill="auto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Выпускник научится: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65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0EA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EB7BD5" w:rsidRPr="007830EA" w:rsidRDefault="00EB7BD5" w:rsidP="00EB7BD5">
      <w:pPr>
        <w:pStyle w:val="a8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 xml:space="preserve">• определять актуальность произведений для читателей разных </w:t>
      </w:r>
      <w:proofErr w:type="spellStart"/>
      <w:proofErr w:type="gramStart"/>
      <w:r w:rsidRPr="007830EA">
        <w:rPr>
          <w:rFonts w:ascii="Times New Roman" w:hAnsi="Times New Roman"/>
          <w:sz w:val="24"/>
          <w:szCs w:val="24"/>
        </w:rPr>
        <w:t>поколе-ний</w:t>
      </w:r>
      <w:proofErr w:type="spellEnd"/>
      <w:proofErr w:type="gramEnd"/>
      <w:r w:rsidRPr="007830EA">
        <w:rPr>
          <w:rFonts w:ascii="Times New Roman" w:hAnsi="Times New Roman"/>
          <w:sz w:val="24"/>
          <w:szCs w:val="24"/>
        </w:rPr>
        <w:t xml:space="preserve"> и вступать в диалог с другими читателями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7830EA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7830EA">
        <w:rPr>
          <w:rFonts w:ascii="Times New Roman" w:hAnsi="Times New Roman"/>
          <w:sz w:val="24"/>
          <w:szCs w:val="24"/>
        </w:rPr>
        <w:t xml:space="preserve"> формулируя своё отношение к </w:t>
      </w:r>
      <w:proofErr w:type="gramStart"/>
      <w:r w:rsidRPr="007830EA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7830EA">
        <w:rPr>
          <w:rFonts w:ascii="Times New Roman" w:hAnsi="Times New Roman"/>
          <w:sz w:val="24"/>
          <w:szCs w:val="24"/>
        </w:rPr>
        <w:t>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EB7BD5" w:rsidRPr="007830EA" w:rsidRDefault="00EB7BD5" w:rsidP="00EB7BD5">
      <w:pPr>
        <w:pStyle w:val="a8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EB7BD5" w:rsidRPr="007830EA" w:rsidRDefault="00EB7BD5" w:rsidP="00EB7BD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выбирать путь анализа произведения, адекватный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жанрово-родовой природе художественного текста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опоставлять «чужие» тексты интерпретирующего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 xml:space="preserve">характера, </w:t>
      </w:r>
      <w:proofErr w:type="spellStart"/>
      <w:r w:rsidRPr="007830EA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7830EA">
        <w:rPr>
          <w:rFonts w:ascii="Times New Roman" w:hAnsi="Times New Roman"/>
          <w:sz w:val="24"/>
          <w:szCs w:val="24"/>
        </w:rPr>
        <w:t xml:space="preserve"> оценивать их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оценивать интерпретацию художественного текста,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созданную средствами других искусств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оздавать собственную интерпретацию изученного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 xml:space="preserve">текста </w:t>
      </w:r>
      <w:proofErr w:type="spellStart"/>
      <w:proofErr w:type="gramStart"/>
      <w:r w:rsidRPr="007830EA">
        <w:rPr>
          <w:rFonts w:ascii="Times New Roman" w:hAnsi="Times New Roman"/>
          <w:sz w:val="24"/>
          <w:szCs w:val="24"/>
        </w:rPr>
        <w:t>средст-вами</w:t>
      </w:r>
      <w:proofErr w:type="spellEnd"/>
      <w:proofErr w:type="gramEnd"/>
      <w:r w:rsidRPr="007830EA">
        <w:rPr>
          <w:rFonts w:ascii="Times New Roman" w:hAnsi="Times New Roman"/>
          <w:sz w:val="24"/>
          <w:szCs w:val="24"/>
        </w:rPr>
        <w:t xml:space="preserve"> других искусств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108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определяя линии сопоставления, выбирая аспект для сопоставительного анализа;</w:t>
      </w:r>
    </w:p>
    <w:p w:rsidR="00EB7BD5" w:rsidRPr="007830EA" w:rsidRDefault="00EB7BD5" w:rsidP="00EB7BD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7830EA">
        <w:rPr>
          <w:rFonts w:ascii="Times New Roman" w:hAnsi="Times New Roman"/>
          <w:i w:val="0"/>
          <w:sz w:val="24"/>
          <w:szCs w:val="24"/>
        </w:rPr>
        <w:t>• </w:t>
      </w:r>
      <w:r w:rsidRPr="007830EA">
        <w:rPr>
          <w:rFonts w:ascii="Times New Roman" w:hAnsi="Times New Roman"/>
          <w:sz w:val="24"/>
          <w:szCs w:val="24"/>
        </w:rPr>
        <w:t>вести самостоятельную проектно-исследовательскую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Pr="007830EA">
        <w:rPr>
          <w:rStyle w:val="1458"/>
          <w:sz w:val="24"/>
          <w:szCs w:val="24"/>
        </w:rPr>
        <w:t xml:space="preserve"> </w:t>
      </w:r>
      <w:r w:rsidRPr="007830EA">
        <w:rPr>
          <w:rFonts w:ascii="Times New Roman" w:hAnsi="Times New Roman"/>
          <w:sz w:val="24"/>
          <w:szCs w:val="24"/>
        </w:rPr>
        <w:t>проект)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 учебного предмета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1 час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чебник литературы и работа с ним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tabs>
          <w:tab w:val="left" w:pos="3255"/>
          <w:tab w:val="center" w:pos="517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народное творчество</w:t>
      </w: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10 часов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стушки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ворки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короговорки, загадки)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ольклор. Устное народное творчество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усские народные сказки 4 </w:t>
      </w:r>
      <w:proofErr w:type="spellStart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ааса</w:t>
      </w:r>
      <w:proofErr w:type="spellEnd"/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евна-лягушка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родная мораль в характере и поступках героев. Образ невесты-волшебницы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ван - крестьянский сын и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до-юдо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ка. Виды сказок. Постоянные эпитеты. Гипербола. Сказочные формулы. Сравнени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литературы 2 часа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весть временных лет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к литературный памятник.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двиг отрока-киевлянина и хитрость воеводы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тича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тзвуки фольклора в летописи. Герои старинных «Повестей…» и их подвиги во имя мира на родной зем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Летопись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VIII века 2 часа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исателя. Ломоносов – ученый, поэт, художник, гражданин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учились вместе два астронома в пиру…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научные истины в поэтической форме. Юмор стихотвор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Роды литературы: эпос, лирика, драма. Жанры литератур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IX века 19 часов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усти, скрашиваемые любовью няни, её сказками и песням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 лукоморья дуб зеленый…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олог к поэме «Руслан и Людмила» - собирательная картина сюжетов</w:t>
      </w: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сские басн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анр басни. Истоки басенного жанра (Эзоп, Лафонтен, русские баснописцы XVIII века)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баснописце.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рона и Лисица», «Волк и Ягненок», «Свинья под дубом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меяние пороков – грубой силы, жадности, неблагодарности, хитрости.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лк на псарне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тражение исторических событий в басне; патриотическая позиция автор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сказ и мораль в басне. Аллегория. Выразительное чтение басен (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ценирование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сня, аллегория, понятие об эзоповом язык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.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пящая царевна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ходные и различные черты сказки Жуковского и народной сказки. Герои литературной сказки, особенности сюжет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бок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лагородство и жестокость. Герои баллад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ория литературы. Баллада (начальное представление)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жизни поэта (детство, годы учения)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яне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оэтизация образа няни; мотивы одиночества и, образов и событий народных сказок, мотивы и сюжеты пушкинского произвед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казка о мертвой царевне и семи богатырях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лисей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богатыри.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колко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ходство и различие литературной пушкинской сказки и сказки народной. Народная мораль, 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ая и прозаическая речь. Рифма, ритм, строфа, способы рифмовк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ная сказка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ий Погорельский. «Черная курица, или Подземные жители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Сказочно-условное, фантастическое и достоверно-реальное в литературной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азке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воучительное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держание и причудливый сюжет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севолод Михайлович Гаршин.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ttalea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rinceps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роическо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.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ородино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, гипербола, эпитет, метафора, звукопись, аллитерац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раткий рассказ и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ател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аколдованное место»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. Юмор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оэт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Волге».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тины природы. Раздумья поэта о судьбе народа. Вера в потенциальные силы народ, лучшую его судьбу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Есть женщины в русских селеньях…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этический образ русской женщин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хотворение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стьянские дети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Эпитет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раткий рассказ и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ател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му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овествование о жизни в эпоху крепостного права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, пейзаж. Литературный геро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поэте. Стихотворение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сенний дождь»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радостная, яркая, полная движения картина весенней природ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вказский пленник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Бессмысленность и жестокость национальной вражды. Жилин и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стылин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два разных характера, две разные судьбы. Жилин и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на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ушевная близость людей из враждующих лагерей. Утверждение гуманистических идеалов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равнение. Сюжет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Краткий рассказ и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ател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Хирургия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осмеяние глупости и невежества героев рассказа. Юмор ситуации. Речь персонажей как средство их характеристик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эты XIX века о Родине и родной природе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разительное чтение стихотворени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XX века 29 часов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сцы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Восприятие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сного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стетическое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</w:t>
      </w:r>
      <w:proofErr w:type="spellStart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алактионович</w:t>
      </w:r>
      <w:proofErr w:type="spellEnd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ленко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дурном обществе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бурций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ец и сын. Размышления героев. Взаимопонимание – основа отношений в семь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Портрет. Композиция литературного произвед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сказ о поэте. Стихотворение 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иний май.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ревая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плынь…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оэтическое изображение родной природы. Своеобразие языка есенинской лирик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 Петрович Бажо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едной горы Хозяйка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Реальность и фантастика. Честность,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бросоветсность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Сказ как жанр литературы. Сказ и сказка (общее и различное)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Георгиевич Паустовский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еплый хлеб», «Заячьи лапы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оброта и сострадание, реальное и фантастическое в сказках Паустовского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муил Яковлевич Маршак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 месяцев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дожественные особенности пьесы-сказк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Драма как род литературы. Пьеса-сказк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икита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Фантастика в литературном произведени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сюткино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озеро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черты характера героя. «Открытие»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сюткой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Автобиографичность литературного произведения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ди жизни на Земле…»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изведения о Родине и родной природе 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Бунин «Помню долгий зимний вечер…»; А. Прокофьев «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;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.Кедрин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; Н. Рубцов «Родная деревня»; Дон </w:t>
      </w:r>
      <w:proofErr w:type="spell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Города и годы». Конкретные пейзажные зарисовки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бщенный образ России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 улыбаются 3 часа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ша Черный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«Кавказский пленник», «Игорь-Робинзон». Образы и сюжеты литературной классики как темы произведений для дете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Юмор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 15 часов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Льюис Стивенсон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ресковый мед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двиг героя во имя сохранения традиций предков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 литературы. Баллад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аниэль Дефо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бинзон Крузо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Жизнь и необычайные приключения Робинзона Крузо, характер героя. Гимн неисчерпаемым возможностям человек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Ханс</w:t>
      </w:r>
      <w:proofErr w:type="spellEnd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ристиан</w:t>
      </w:r>
      <w:proofErr w:type="spellEnd"/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ерсен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нежная королева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Символический смысл фантастических образов и художественных деталей в сказке. Кай и Герда. Помощники Герды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Жорж Санд</w:t>
      </w: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О чем говорят цветы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Спор героев о </w:t>
      </w:r>
      <w:proofErr w:type="gramStart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красном</w:t>
      </w:r>
      <w:proofErr w:type="gramEnd"/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ечевая характеристика персонажей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арк Твен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риключения Тома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йера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жек Лондон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раткий рассказ о писателе.</w:t>
      </w:r>
    </w:p>
    <w:p w:rsidR="00EB7BD5" w:rsidRPr="007830EA" w:rsidRDefault="00EB7BD5" w:rsidP="00EB7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казание о </w:t>
      </w:r>
      <w:proofErr w:type="spellStart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ише</w:t>
      </w:r>
      <w:proofErr w:type="spellEnd"/>
      <w:r w:rsidRPr="007830E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 w:rsidRPr="007830E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86B" w:rsidRDefault="006B486B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86B" w:rsidRDefault="006B486B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86B" w:rsidRDefault="006B486B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86B" w:rsidRPr="007830EA" w:rsidRDefault="006B486B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7BD5" w:rsidRPr="007830EA" w:rsidRDefault="00EB7BD5" w:rsidP="00EB7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E50" w:rsidRPr="00CC0E50" w:rsidRDefault="00CC0E50" w:rsidP="00CC0E5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0E50" w:rsidRPr="00CC0E50" w:rsidRDefault="00CC0E50" w:rsidP="00CC0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5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литература 5 класс</w:t>
      </w:r>
    </w:p>
    <w:tbl>
      <w:tblPr>
        <w:tblStyle w:val="a3"/>
        <w:tblpPr w:leftFromText="180" w:rightFromText="180" w:vertAnchor="text" w:horzAnchor="margin" w:tblpY="1005"/>
        <w:tblOverlap w:val="never"/>
        <w:tblW w:w="16126" w:type="dxa"/>
        <w:tblLayout w:type="fixed"/>
        <w:tblLook w:val="04A0"/>
      </w:tblPr>
      <w:tblGrid>
        <w:gridCol w:w="534"/>
        <w:gridCol w:w="567"/>
        <w:gridCol w:w="1701"/>
        <w:gridCol w:w="992"/>
        <w:gridCol w:w="1559"/>
        <w:gridCol w:w="1559"/>
        <w:gridCol w:w="1418"/>
        <w:gridCol w:w="1417"/>
        <w:gridCol w:w="1418"/>
        <w:gridCol w:w="1984"/>
        <w:gridCol w:w="1701"/>
        <w:gridCol w:w="1276"/>
      </w:tblGrid>
      <w:tr w:rsidR="00EE504A" w:rsidRPr="007830EA" w:rsidTr="008A0254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результаты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УУ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ятельность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уча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EE504A" w:rsidRPr="007830EA" w:rsidTr="008A0254">
        <w:trPr>
          <w:trHeight w:val="40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зна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науча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74B" w:rsidRPr="007830EA" w:rsidTr="008A0254">
        <w:trPr>
          <w:trHeight w:val="405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1 час</w:t>
            </w:r>
          </w:p>
        </w:tc>
      </w:tr>
      <w:tr w:rsidR="0087574B" w:rsidRPr="007830EA" w:rsidTr="008A0254">
        <w:trPr>
          <w:trHeight w:val="405"/>
        </w:trPr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4B" w:rsidRPr="007830EA" w:rsidRDefault="0087574B" w:rsidP="008A02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 </w:t>
            </w:r>
            <w:r w:rsidRPr="007830EA">
              <w:rPr>
                <w:rFonts w:ascii="Times New Roman" w:hAnsi="Times New Roman"/>
                <w:b/>
                <w:sz w:val="20"/>
                <w:szCs w:val="20"/>
              </w:rPr>
              <w:t>четверть</w:t>
            </w:r>
            <w:r w:rsidR="00BD26E6" w:rsidRPr="007830EA">
              <w:rPr>
                <w:rFonts w:ascii="Times New Roman" w:hAnsi="Times New Roman"/>
                <w:b/>
                <w:sz w:val="20"/>
                <w:szCs w:val="20"/>
              </w:rPr>
              <w:t xml:space="preserve"> 27 часов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К читателям </w:t>
            </w:r>
            <w:r w:rsidR="00BD26E6"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Книга в жизни человека.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i/>
                <w:sz w:val="18"/>
                <w:szCs w:val="18"/>
              </w:rPr>
              <w:t>Урок-путешествие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трани-цамучебника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изуч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н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владевают приёмами работы с учебной книгой. Читают и анализируют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ют умением определять тему, основную мысль текста, находить ключев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ажительное  отношение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одной литературе, гордость за неё, как явление националь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ют решения учебной задачи: выстраивают последовательности необходимых операций (алгоритма действ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лекают необходимую информацию из различных источников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ют обоснованные ответы на вопросы учителя и одн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выражение  личного отношения к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П.Р.Устные и письменные ответы на вопросы учебника</w:t>
            </w:r>
          </w:p>
        </w:tc>
      </w:tr>
      <w:tr w:rsidR="0087574B" w:rsidRPr="007830EA" w:rsidTr="008A0254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Cs/>
                <w:sz w:val="24"/>
                <w:szCs w:val="24"/>
              </w:rPr>
              <w:t>Устное народное творчество 10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7830EA" w:rsidRDefault="0087574B" w:rsidP="008A0254">
            <w:pPr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Фольклор – коллективное устное народное творчество.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-ныхпроизведе-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ют   устные тексты-рассуждения   художественного ст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игают красоту и богатство, выразитель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сского с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ьзуют приёмы поискового,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мотрово-го</w:t>
            </w:r>
            <w:proofErr w:type="spellEnd"/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итель-ного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зучающего чтения при повторении изуче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ют основную  и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степен-ную</w:t>
            </w:r>
            <w:proofErr w:type="spellEnd"/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информацию  и извлекают  её из  текстов разных ти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щаются и взаимодействуют с партнерами по совместной деятельности или обмену и</w:t>
            </w:r>
            <w:bookmarkStart w:id="0" w:name="_GoBack"/>
            <w:bookmarkEnd w:id="0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форм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малых жанров, их истолк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.Сопоставление вариантов фольклорных произведений русской сказки «</w:t>
            </w: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Морозко</w:t>
            </w:r>
            <w:proofErr w:type="spell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» и немецкой сказки «Бабушка Метелица»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8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 Малые жанры фольклора.</w:t>
            </w:r>
          </w:p>
          <w:p w:rsidR="00EE504A" w:rsidRPr="007830EA" w:rsidRDefault="00EE504A" w:rsidP="008A02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.Р.Сочинение загадки, скороговорки, колыбельной </w:t>
            </w:r>
            <w:r w:rsidRPr="007830E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песни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F0D62" w:rsidRPr="007830EA" w:rsidRDefault="00EE504A" w:rsidP="008A025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bCs/>
                <w:sz w:val="20"/>
                <w:szCs w:val="20"/>
              </w:rPr>
              <w:t>ОДНКНР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Величие многонациональной россий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1C78C1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изуче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ния и первичного закрепления новых 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ют изученные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ко-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итератур-ные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837998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у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>ют собс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венное отношение к произведени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ям устного народного творчества, 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пересказывать текст, создавать </w:t>
            </w:r>
            <w:r w:rsidR="00081911" w:rsidRPr="007830EA">
              <w:rPr>
                <w:rFonts w:ascii="Times New Roman" w:hAnsi="Times New Roman" w:cs="Times New Roman"/>
                <w:sz w:val="18"/>
                <w:szCs w:val="18"/>
              </w:rPr>
              <w:t>устное монологическое высказыва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лагают содержание прочитанного текста. Осуществляют анализ, строят рас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837998" w:rsidP="00DB4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4E00" w:rsidRPr="007830E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амостоятельно создают алгоритмы деятельности при решении проблем 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ого и поискового характера. Определяют способы выражения основной мысли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ются и взаимодействуют с партнерами по совместной деятельности или обмену информацией. Регулируют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ую деятельность посредством речевых действий. Умеют слушать и слышать друг д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разительное чтение сказок (в том числе по ролям), выражение личного отношения к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Русские народные  сказки. «Царевна – лягушка» как волшебная сказка.</w:t>
            </w:r>
          </w:p>
          <w:p w:rsidR="00454528" w:rsidRDefault="00454528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№1</w:t>
            </w:r>
          </w:p>
          <w:p w:rsidR="00EE504A" w:rsidRPr="00454528" w:rsidRDefault="00454528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ьбом «Художники-иллюстраторы сказ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Комби-нирован-ный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ю</w:t>
            </w:r>
            <w:r w:rsidR="00081911"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изученные теоретико-литератур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081911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Формулиру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ют собственное отношение к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ни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>ям устного народн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го творчества, умеют пересказы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ать текст, создавать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стное монологическое высказыва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Излагают содержание прочитанного текста. Осуществляют анализ, строят расс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стные и письменные ответы на вопросы, участие в коллективном диалоге, различные виды переска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. Пои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ск в ск</w:t>
            </w:r>
            <w:proofErr w:type="gram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азках незнакомых слов и определение их значения с помощью словарей и справочной литературы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«Царевна-лягушка». Василиса Премудрая и Иван 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–ц</w:t>
            </w:r>
            <w:proofErr w:type="gramEnd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аревич.</w:t>
            </w:r>
          </w:p>
          <w:p w:rsidR="00EE504A" w:rsidRPr="007830EA" w:rsidRDefault="00EE504A" w:rsidP="008A0254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оэтика волшебной сказки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081911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ния и первичного закрепления новых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наю</w:t>
            </w:r>
            <w:r w:rsidR="00081911"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 изученные теоретико-литератур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являют характерные для народных сказок  художественные приёмы;</w:t>
            </w:r>
          </w:p>
          <w:p w:rsidR="00EE504A" w:rsidRPr="007830EA" w:rsidRDefault="00081911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пересказы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ать текст, создавать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стное монологическое высказыва</w:t>
            </w:r>
            <w:r w:rsidR="00EE504A" w:rsidRPr="007830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Регулируют собственную деятельность посредством письменной речи. 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поставление вариантов сказок, поиск незнакомых слов и определение их значения с помощью словарей и справочной литературы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сказки. Презентация собственных иллю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.Составление плана характеристики сказочного героя и рассказ о нём по плану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E4" w:rsidRPr="007830EA" w:rsidRDefault="00EE504A" w:rsidP="001752D1">
            <w:pPr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«</w:t>
            </w:r>
            <w:proofErr w:type="spellStart"/>
            <w:proofErr w:type="gram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Иван-крестьянский</w:t>
            </w:r>
            <w:proofErr w:type="spellEnd"/>
            <w:proofErr w:type="gramEnd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 сын и </w:t>
            </w:r>
            <w:proofErr w:type="spell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чудо-юдо</w:t>
            </w:r>
            <w:proofErr w:type="spellEnd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» - волшебная богатырская сказка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lastRenderedPageBreak/>
              <w:t>героического содержания.</w:t>
            </w:r>
            <w:r w:rsidR="00EA12E4"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="00EA12E4"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Р.</w:t>
            </w:r>
          </w:p>
          <w:p w:rsidR="00EE504A" w:rsidRPr="007830EA" w:rsidRDefault="00EA12E4" w:rsidP="008A0254">
            <w:pPr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Люди труда</w:t>
            </w:r>
          </w:p>
          <w:p w:rsidR="00EE504A" w:rsidRPr="007830EA" w:rsidRDefault="00EE504A" w:rsidP="008A0254">
            <w:pPr>
              <w:rPr>
                <w:rFonts w:ascii="Times New Roman" w:hAnsi="Times New Roman"/>
                <w:i/>
                <w:spacing w:val="2"/>
                <w:sz w:val="20"/>
                <w:szCs w:val="20"/>
              </w:rPr>
            </w:pP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-нирован-ный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ют изученные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ко-литератур-ные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ним</w:t>
            </w:r>
            <w:r w:rsidR="001752D1" w:rsidRPr="007830EA">
              <w:rPr>
                <w:rFonts w:ascii="Times New Roman" w:hAnsi="Times New Roman" w:cs="Times New Roman"/>
                <w:sz w:val="18"/>
                <w:szCs w:val="18"/>
              </w:rPr>
              <w:t>ают ключевые проблемы произведения, умеют пересказы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ать те</w:t>
            </w:r>
            <w:r w:rsidR="001752D1"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кст, создавать </w:t>
            </w:r>
            <w:proofErr w:type="spellStart"/>
            <w:r w:rsidR="001752D1" w:rsidRPr="007830EA">
              <w:rPr>
                <w:rFonts w:ascii="Times New Roman" w:hAnsi="Times New Roman" w:cs="Times New Roman"/>
                <w:sz w:val="18"/>
                <w:szCs w:val="18"/>
              </w:rPr>
              <w:t>устноемонологи</w:t>
            </w:r>
            <w:r w:rsidR="001752D1"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коевысказыва-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еляют и осознают то, что уже усвоено и что еще подлежит усвоению, осознают качество и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вень усвоения. Сличают свой способ действия с этал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заменять термины определениями. Выделяют объекты и процессы с точки зрения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ого и частей. Структурируют знания.  Выделяют и формулируют проблему. Анализируют объект, выделяя существенные и несущественные призна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 адекватное межличностное вос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ое рецензирование чтения одноклассников, выражение личного отношения к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lastRenderedPageBreak/>
              <w:t>П.Р.</w:t>
            </w: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Выделение этапов развития </w:t>
            </w:r>
            <w:proofErr w:type="spellStart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сюжета</w:t>
            </w:r>
            <w:proofErr w:type="gramStart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.У</w:t>
            </w:r>
            <w:proofErr w:type="gramEnd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стные</w:t>
            </w:r>
            <w:proofErr w:type="spellEnd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и письменные </w:t>
            </w: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lastRenderedPageBreak/>
              <w:t>ответы на вопросы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Иван-крестьянский</w:t>
            </w:r>
            <w:proofErr w:type="spellEnd"/>
            <w:proofErr w:type="gramEnd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 сын и </w:t>
            </w:r>
            <w:proofErr w:type="spell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чудо-юдо</w:t>
            </w:r>
            <w:proofErr w:type="spellEnd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»:.система образов сказки.</w:t>
            </w:r>
          </w:p>
          <w:p w:rsidR="00EE504A" w:rsidRPr="007830EA" w:rsidRDefault="00EE504A" w:rsidP="008A0254">
            <w:pPr>
              <w:rPr>
                <w:rFonts w:ascii="Times New Roman" w:hAnsi="Times New Roman"/>
                <w:bCs/>
                <w:i/>
                <w:iCs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Комби-нирован-ный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Знают изученные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етико-литератур-ные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онимают ключевые проблемы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умеют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ы-вать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, создавать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стноемонологиче-скоевысказыва-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. Сличают свой способ действия с этал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заменять термины определениями. Выделяют объекты и процессы с точки зрения целого и частей. Структурируют знания.  Выделяют и формулируют проблему. Анализируют объект, выделяя существенные и несущественные признак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 адекватное межличностное вос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ое рецензирование чтения одноклассников, выражение личного отношения к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Cs/>
                <w:i/>
                <w:iCs/>
                <w:spacing w:val="3"/>
                <w:sz w:val="20"/>
                <w:szCs w:val="20"/>
              </w:rPr>
              <w:t>П.Р.Составление плана характеристики сказочного героя и рассказ о нём по плану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iCs/>
                <w:spacing w:val="1"/>
                <w:sz w:val="20"/>
                <w:szCs w:val="20"/>
              </w:rPr>
              <w:t xml:space="preserve"> Сказки о животных. «Журавль и цапля»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изуч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вич-ного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закрепления новых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еде-ний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онимают ключевые проблемы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т  навыки пересказа, анализа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ируют знания.  Выделяют и формулируют проблему. Анализируют объект, выделяя существенные и несущественные признаки. Выбирают основания и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итерии для сравнения, классификации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достаточной полнотой и точностью выражают свои мысли в соответствии с задачами и условиями коммуникации. Умеют представлять конкретное содержание и сообщать его в письменной и устной форме. Проявляют уважительное отношение к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ртнерам, внимание к личности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 адекватное межличностное вос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е    ответы на вопросы, участие в коллективном диалоге, различные виды пересказов. Устное иллюстр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. Создание собственных иллюстраций к сказкам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Бытовые сказки. «Солдатская шинель»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П.Р.Составление развёрнутого устного и письменного ответа на проблемный вопрос </w:t>
            </w:r>
          </w:p>
          <w:p w:rsidR="009F0D62" w:rsidRPr="007830EA" w:rsidRDefault="00EE504A" w:rsidP="008A0254">
            <w:pP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ДНКНР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Человек – творец и носитель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ют содержание самостоятельно 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тан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произведе-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деляют ключевые проблемы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вают  навыки пересказа, анализа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Развивают устойчивую  учебно-познавательную мотивацию и интерес к 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ют поиск и выделение необходи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деляют альтернативные способы достижения цели и выбирают наиболее эффективный способ, самостоятельно  оценивают свои суждения и вносят необходимые корре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уют  собственное мнение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И позицию, аргументируют её; учитывают разные  мнения и стремят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 прочитанной сказки, устное рецензирование  ответов одн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5B4FBA" w:rsidP="008A0254">
            <w:pPr>
              <w:shd w:val="clear" w:color="auto" w:fill="FFFFFF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РР </w:t>
            </w:r>
            <w:r w:rsidR="00EE504A"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Итоговый урок на тему «Русские народные сказки.</w:t>
            </w:r>
          </w:p>
          <w:p w:rsidR="005B4FBA" w:rsidRPr="007830EA" w:rsidRDefault="00EE504A" w:rsidP="008A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исьменный ответ на вопрос «Почему в народных сказках всегда добро побеждает зло?»</w:t>
            </w: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04A" w:rsidRPr="007830EA" w:rsidRDefault="005B4FBA" w:rsidP="008A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Урок 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контро-л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, развития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Знают виды чтения: </w:t>
            </w:r>
            <w:proofErr w:type="spell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знакомитель-ное</w:t>
            </w:r>
            <w:proofErr w:type="spell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изучающе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 читают текст, определяют его тему, основную мысль, тип и стиль речи. Составляют план, излагают текст устно, соблюдая нормы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 Составляют целое из частей, самостоятельно достраивая, восполняя недостающие компоненты. Выдвигают и обосновывают гипотезы, предлагают способы их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Описывают содержание совершаемых действий с целью ориентировки предметно–практической или иной деятельности. С достаточной полнотой и точностью выражают свои мысли в соответствии с задачами и условиями коммуникации. Умеют представлять конкретное содержание и сообщать его в письменной и устной форм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ый рассказ 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удожниках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– иллюстраторах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87574B" w:rsidRPr="007830EA" w:rsidTr="008A0254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</w:rPr>
              <w:t>Из древнерусской литературы 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весть временных лет» как литературный памятник.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е восприятие прочитанных и воспринятых на слух художественных произ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онимают ключевые проблемы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; умеют отвечать на вопросы по прочитанному текс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знание роли литературы Древней Руси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жизни общества и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ие причинно-следственных связей при изучении литературы Древней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ладение техникой планирова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вать тексты в устной и письменной форме по заданному нач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древнерусских текстов в современном переводе, устное рецензирование чтения одн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Поиск цитатных примеров, иллюстрирующих сходство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летописи и фольклора </w:t>
            </w:r>
            <w:r w:rsidRPr="007830EA">
              <w:rPr>
                <w:rFonts w:ascii="Times New Roman" w:hAnsi="Times New Roman"/>
                <w:i/>
                <w:iCs/>
                <w:spacing w:val="11"/>
                <w:sz w:val="20"/>
                <w:szCs w:val="20"/>
              </w:rPr>
              <w:t xml:space="preserve">«Подвиг </w:t>
            </w:r>
            <w:r w:rsidR="006D3A45" w:rsidRPr="007830EA">
              <w:rPr>
                <w:rFonts w:ascii="Times New Roman" w:hAnsi="Times New Roman"/>
                <w:i/>
                <w:iCs/>
                <w:spacing w:val="11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2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Подвиг отрока киевлянина и хитрость воеводы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тича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. Герои летописного сказания. Фольклор и летописи.  </w:t>
            </w:r>
          </w:p>
          <w:p w:rsidR="00EE504A" w:rsidRPr="007830EA" w:rsidRDefault="00454528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D3CA9">
              <w:rPr>
                <w:rFonts w:ascii="Times New Roman" w:hAnsi="Times New Roman" w:cs="Times New Roman"/>
                <w:b/>
                <w:sz w:val="18"/>
                <w:szCs w:val="18"/>
              </w:rPr>
              <w:t>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2.Э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ьбом «Сюжеты и герои русских летопис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онимают ключевые проблем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ыхпроизведе-ний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понятие вымысла  и авторского замысла в литер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характеризовать героев, видеть средства   создания  характера гер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риентирую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системе моральных норм; развивают уважительное отнош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 выбирать  смысловые единицы текста и устанавливать отношения между ними.  Осознанно и произвольно строят речевые  высказывания в уст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принимать решение в проблемной ситу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 для организации 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ые ответы на вопросы, пересказ, нравственная оценка поступков героев летописей, характеристика геро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74B" w:rsidRPr="007830EA" w:rsidTr="008A0254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/>
                <w:bCs/>
                <w:sz w:val="24"/>
                <w:szCs w:val="24"/>
              </w:rPr>
              <w:t>Из литературы 18 века  2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4B" w:rsidRPr="007830EA" w:rsidRDefault="0087574B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B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.чт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.Ломоносов- учёный, поэт, художник, гражданин.   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D720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="00454528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 №3.</w:t>
            </w:r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Эл. альбом</w:t>
            </w:r>
            <w:proofErr w:type="gramStart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»</w:t>
            </w:r>
            <w:proofErr w:type="spellStart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proofErr w:type="gramEnd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омоносов-великий</w:t>
            </w:r>
            <w:proofErr w:type="spellEnd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россиянин»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личность писателя и основные события его жизни,  содержание 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удожествен-ны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и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выразительно читать, выполнять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элементар-ный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ют рефлексию, развивают уважение к личности и её достоин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амостоятельно умеют вычитывать все виды информации, строят рассуждение, устанавливают причинно-следственные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формулировать проблему,  тему, цели урока; устанавливать целевые приорит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Формулируют собственное мнение и позицию, аргументируют её; высказывают и обосновывают свою точку 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оиск сведений о писателе, пересказ фрагментов публицистического и научно-популярного текстов, выразительное чтение стихотво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Составление плана рассказа о М.В.Ломоносове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М.В.Ломоносов. «Случились вместе два Астронома в пиру…»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исте-матизац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роды, жанры 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  определять род и жанр литературно го  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ют рефлексию, развивают  устойчивую учебно-познавательную мотивацию и интерес к 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заменять термины определениями,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-ют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поиск и выделение необходим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анализировать условия достижения цели, выделяют альтернативные способы, выбирают наиболее эффективный спос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 для организации собственной деятельности, работать в группе, устанавливать рабочие отношения, эффективно сотрудни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оиск незнакомых слов  и определение их значения с помощью словарей и справочной литератур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 Анализ стихотворения по плану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Составление таблицы «Роды и жанры литературы»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Чтение наизусть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55BB" w:rsidRPr="007830EA" w:rsidTr="008A0254"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BB" w:rsidRPr="007830EA" w:rsidRDefault="004C55BB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литературы 19 века  4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BB" w:rsidRPr="007830EA" w:rsidRDefault="004C55BB" w:rsidP="008A0254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>Вн</w:t>
            </w:r>
            <w:proofErr w:type="spellEnd"/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>. чт. Жанр басни в мировой литературе.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4"/>
                <w:sz w:val="20"/>
                <w:szCs w:val="20"/>
              </w:rPr>
            </w:pP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и первичного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акрепл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едста-вле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о ба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екватновоспринима-ют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читанные и воспринятые на слух художественны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наиболее эффективных способов решения  учеб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формулировать проблему,  тему, цели урока; устанавливать целевые приорит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ют согласовывать свои действия с действиями партнёров при обсуждении  б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ставление  сообщения о баснописце, устный рассказ о н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5B4FB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П.р</w:t>
            </w:r>
            <w:proofErr w:type="gramStart"/>
            <w:r w:rsidRPr="007830E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.П</w:t>
            </w:r>
            <w:proofErr w:type="gramEnd"/>
            <w:r w:rsidRPr="007830E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>одготовка плана сообщения об одном из баснописцев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. А. Крылов.</w:t>
            </w:r>
            <w:proofErr w:type="gramStart"/>
            <w:r w:rsidRPr="007830E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.</w:t>
            </w:r>
            <w:proofErr w:type="gramEnd"/>
            <w:r w:rsidRPr="007830EA">
              <w:rPr>
                <w:rFonts w:ascii="Times New Roman" w:hAnsi="Times New Roman"/>
                <w:iCs/>
                <w:spacing w:val="8"/>
                <w:sz w:val="20"/>
                <w:szCs w:val="20"/>
              </w:rPr>
              <w:t>«Ворона и Лисица»,«Свинья под Дубом»</w:t>
            </w:r>
            <w:r w:rsidRPr="007830EA">
              <w:rPr>
                <w:rFonts w:ascii="Times New Roman" w:hAnsi="Times New Roman"/>
                <w:spacing w:val="8"/>
                <w:sz w:val="20"/>
                <w:szCs w:val="20"/>
              </w:rPr>
              <w:t xml:space="preserve">,  Краткий рассказ о баснописце. 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и первичного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акрепл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личность писателя и основные события его жизни,  содержание  и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удожест-венныеособен-ностипроизвед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-но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читать, выполнять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элемента-рный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анализ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давать определение понятиям, обобщать понятия, пользоваться изучающим видом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адекватно самостоятельно оценивать  свои суждения и вносить необходимые коррективы в ходе диску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учитывать разные мнения, стремят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басни (в том числе по ролям и наизу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1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Составление таблицы «Жанровые особенности басен»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62" w:rsidRPr="007830EA" w:rsidRDefault="00EE504A" w:rsidP="008A025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«Волк на псарне»   Отражение исторических событий в басне.</w:t>
            </w:r>
          </w:p>
          <w:p w:rsidR="009F0D62" w:rsidRPr="007830EA" w:rsidRDefault="009F0D62" w:rsidP="008A0254">
            <w:pPr>
              <w:shd w:val="clear" w:color="auto" w:fill="FFFFFF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 ОДНКНР,</w:t>
            </w:r>
          </w:p>
          <w:p w:rsidR="009F0D62" w:rsidRPr="007830EA" w:rsidRDefault="009F0D62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Жизнь ратными подвигами полна.</w:t>
            </w:r>
          </w:p>
          <w:p w:rsidR="00EE504A" w:rsidRPr="007830EA" w:rsidRDefault="00454528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 №4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</w:rPr>
              <w:t>льбом «Герои басен Крылова в иллюстрац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едста-вле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о бас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кватно 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-ют</w:t>
            </w:r>
            <w:proofErr w:type="spellEnd"/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итанные и воспринятые на слух художественны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ют рефлексию, развивают  устойчивую учебно-познавательную мотивацию и интерес к 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, определяют основную и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торостепен-нуюинформа-цию</w:t>
            </w:r>
            <w:proofErr w:type="spellEnd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уют 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принимать решение в проблемной ситуации, самостоятельно ставить  новые учебные  цели и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учитывать разные мнения, стремят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ое рецензирование чтения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дноклассников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част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коллективном диалоге, составление характеристик героев бас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5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5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РР И.А.Крылов. Басни. Обобщение </w:t>
            </w:r>
            <w:proofErr w:type="gramStart"/>
            <w:r w:rsidRPr="007830EA">
              <w:rPr>
                <w:rFonts w:ascii="Times New Roman" w:hAnsi="Times New Roman"/>
                <w:spacing w:val="5"/>
                <w:sz w:val="20"/>
                <w:szCs w:val="20"/>
              </w:rPr>
              <w:t>изученного</w:t>
            </w:r>
            <w:proofErr w:type="gramEnd"/>
            <w:r w:rsidRPr="007830EA">
              <w:rPr>
                <w:rFonts w:ascii="Times New Roman" w:hAnsi="Times New Roman"/>
                <w:spacing w:val="5"/>
                <w:sz w:val="20"/>
                <w:szCs w:val="20"/>
              </w:rPr>
              <w:t>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Урок развития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языковоесвоеобра-з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басен Крылова, понимают алл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 определять мораль басни, объяснять её смыс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адекватно самостоятельно оценивать  свои суждения и вносить необходимые коррективы в ходе диску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ывать свои действия с действиями партнёров при инсценировке ба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ставление вопросов к басне,  создание собственных иллюстраций и их защита, работа со словарём литературоведческих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Конкурс инсценированной басни. Выявление особенностей басен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Чтение наизусть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 В.А.Жуковский. </w:t>
            </w: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lastRenderedPageBreak/>
              <w:t xml:space="preserve">«Спящая царевна».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>Краткий рассказ о поэте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Cs/>
                <w:spacing w:val="4"/>
                <w:sz w:val="20"/>
                <w:szCs w:val="20"/>
              </w:rPr>
            </w:pP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изучения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ервичного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акрепл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ют  личность писателя и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ые события его жизни,  содержание 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удожест-венны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обенно-стипроизведе-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екватно 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-ют</w:t>
            </w:r>
            <w:proofErr w:type="spellEnd"/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итанные и воспринятые на слух художественны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ражение положительног</w:t>
            </w: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влекают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ю из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, определяют основную и второстепенную информацию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ируют 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выбирать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задавать вопросы для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собственной деятельности, работать в группе, устанавливать рабочие отношения, эффективно сотрудни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ный рассказ о поэте, восприятие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ыразительное чтение сказки, сопоставление  сюжета  и героев народной и литературной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lastRenderedPageBreak/>
              <w:t xml:space="preserve">П.р.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Сопоставле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lastRenderedPageBreak/>
              <w:t>ние сюжета и</w:t>
            </w:r>
            <w:r w:rsidRPr="007830EA">
              <w:rPr>
                <w:rFonts w:ascii="Times New Roman" w:hAnsi="Times New Roman"/>
                <w:i/>
                <w:spacing w:val="5"/>
                <w:sz w:val="20"/>
                <w:szCs w:val="20"/>
              </w:rPr>
              <w:t xml:space="preserve"> героев литературной и  народной сказки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Чтение наизусть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 В.А.Жуковский «Кубок».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Благородство и жестокость.   Герои баллады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истема-тизаци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  содержание 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обенно-сти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жанра бал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определять роль пейзажа в балла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эмпатии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как осознанного понимания и сопереживания чувствам друг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Извлекают необходимую информацию из  прослушанных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адекватно самостоятельно оценивать  свои суждения и вносить необходимые коррективы в ходе диску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учитывать разные мнения, стремят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ставление  цитатного плана произведения,  работа со словарём литературоведческих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pacing w:val="-1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. Составление плана характеристики героя баллады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Чтение наизусть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С. 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и н. Рассказ   о детских и лицейских годах жизни поэта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яне» как поэтизация образа Арины Родионовны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рок изучения и первичного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акрепл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новых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личность писателя и основные события его жизни,  содержание  и художественные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обенно-сти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екватно  </w:t>
            </w:r>
            <w:proofErr w:type="spellStart"/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ринима-ют</w:t>
            </w:r>
            <w:proofErr w:type="spellEnd"/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читанные и воспринятые на слух художественные произ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, определяют основную и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торостепен-ную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структурируют 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 для организации собственной деятельности, работать в группе, устанавливать рабочие отношения, эффективно сотруднич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стный рассказ о поэте,  поиск сведений о поэте с использованием  справочной литературы и ресурсов Интернет, выразительное чтение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 Выявление в стихотворении черт лирического послания.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Устное иллюстрирование пролога.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У лукоморья дуб зелёный..." </w:t>
            </w:r>
            <w:proofErr w:type="spell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огк</w:t>
            </w:r>
            <w:proofErr w:type="spell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эме «Руслан и Людмила»</w:t>
            </w:r>
            <w:r w:rsidRPr="00783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0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ирательная картина сюжетов, образов и событий народных сказ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о роли пролога в поэме,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оэтичес-к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художественной вырази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вершенствуют навыки выразительного чтения, в том числе наизу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существляют рефлексию, развивают  устойчивую учебно-познавательную мотивацию и интерес к 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наиболее эффективных способов решения  учеб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принимать решение в проблемной ситуации, самостоятельно ставить  новые учебные  цели и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сказывать и обосновывать свою точку зрения, учитывать разные мнения, эффективно сотрудничать  в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(в том числе наизусть),  устное рецензирование чтения одн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504A" w:rsidRPr="007830EA" w:rsidRDefault="00EE504A" w:rsidP="008A0254">
            <w:pPr>
              <w:pStyle w:val="a6"/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«Сказка о мертвой царевне и о семи богатырях»: события и герои</w:t>
            </w:r>
            <w:r w:rsidRPr="007830EA">
              <w:t>.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Комбинирован-ный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 биографические сведения о писателе, историю сюжета, содержание 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описывать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арактеризо-вать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е образ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умеют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ы-вать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с использованием ци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выбирать смысловые единицы текста и устанавливать отношения между ними. Определяют основную и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ют задавать вопросы, необходимые 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устное рецензирование чтения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дноклассников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част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коллективном диалоге, составление характеристик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9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П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Сопоставительный анализ народной и литературной сказок .Составление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lastRenderedPageBreak/>
              <w:t>письменной сравнительной характеристики двух героев сказки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 С. Пушкин. «Сказка о мертвой царевне</w:t>
            </w:r>
            <w:proofErr w:type="gramStart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авнительная характеристика героев.</w:t>
            </w:r>
          </w:p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Знают  содержание сказки,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централь-ны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образы ска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описывать и характеризовать центральные образы 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эмпатии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как осознанного понимания и сопереживания чувствам друг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наиболее эффективных способов решения  учеб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учитывать разные мнения, стремятся к координации различных позиций в сотруднич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оставление устных характеристик героев, нравственная оценка героев сказки, составление вопросов к сказ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.Р.Поиск цитатных примеров, иллюстрирующих понятия «стих», «проза», «ритм», «рифма», «способы рифмовки».</w:t>
            </w:r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. С. Пушкин. «Сказка о мертвой царевне и о семи богатырях»: </w:t>
            </w:r>
            <w:r w:rsidRPr="00783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0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стоки сюжета</w:t>
            </w:r>
            <w:proofErr w:type="gramStart"/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,</w:t>
            </w:r>
            <w:proofErr w:type="gramEnd"/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оэтика сказки.</w:t>
            </w:r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454528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 №5</w:t>
            </w:r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 </w:t>
            </w:r>
            <w:proofErr w:type="gramStart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proofErr w:type="gramEnd"/>
            <w:r w:rsidR="00454528">
              <w:rPr>
                <w:rFonts w:ascii="Times New Roman" w:hAnsi="Times New Roman"/>
                <w:spacing w:val="2"/>
                <w:sz w:val="20"/>
                <w:szCs w:val="20"/>
              </w:rPr>
              <w:t>резентация «Сюжет о спящей царевне в сказках народов ми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Комбинирован-ный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 биографические сведения о писателе, историю сюжета, содержание 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описывать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арактеризо-вать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е образ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умеют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ы-вать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с использованием ци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, необходимые 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устное рецензирование чтения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дноклассников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част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коллективном диалоге, составление характеристик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>РР  «Сказка о мертвой царевне и о семи богатырях» Поэтичность и музыкальность пушкинской ска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Урок развития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 биографические сведения о писателе, историю сюжета, содержание 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описывать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арактеризо-вать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е образ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умеют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ы-вать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с использованием ци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, необходимые 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устное рецензирование чтения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дноклассников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част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коллективном диалоге, составление характеристик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6E6" w:rsidRPr="007830EA" w:rsidRDefault="00BD26E6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E6" w:rsidRPr="007830EA" w:rsidTr="008A0254">
        <w:tc>
          <w:tcPr>
            <w:tcW w:w="16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E6" w:rsidRPr="007830EA" w:rsidRDefault="00BD26E6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0EA">
              <w:rPr>
                <w:rFonts w:ascii="Times New Roman" w:hAnsi="Times New Roman" w:cs="Times New Roman"/>
                <w:sz w:val="16"/>
                <w:szCs w:val="16"/>
              </w:rPr>
              <w:t xml:space="preserve"> 28-</w:t>
            </w:r>
            <w:r w:rsidRPr="007830E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30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нтрольная </w:t>
            </w:r>
            <w:r w:rsidRPr="007830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бота по творчеству И.А.Крылова, В.А.Жуковского,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ют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ючевые проблем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читанныхпроизыеде-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меют 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арактеризовать героя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 сопоставлять его с другими геро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имают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нно и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льно строят речевые  высказывания в устной и письменной фор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знают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чество и уровень усвоения.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Самостоятель-но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формулируют познавательную цель и строят действия в соответствии с 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тся действовать с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том позиции другого и согласовывать свои действия </w:t>
            </w:r>
            <w:proofErr w:type="gramEnd"/>
          </w:p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другого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 адекватное межличностное вос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исьменный ответ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оставленный вопрос,  нравственная оценка героев ска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</w:t>
            </w:r>
          </w:p>
        </w:tc>
      </w:tr>
      <w:tr w:rsidR="00EE504A" w:rsidRPr="007830EA" w:rsidTr="008A02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783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Вн</w:t>
            </w:r>
            <w:proofErr w:type="spellEnd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. чт.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А.С.Пушкин. Сказки.</w:t>
            </w:r>
            <w:r w:rsidR="006D3A45"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Художественный мир пушкинских сказок</w:t>
            </w:r>
          </w:p>
          <w:p w:rsidR="00EE504A" w:rsidRPr="007830EA" w:rsidRDefault="00EE504A" w:rsidP="008A0254">
            <w:pPr>
              <w:shd w:val="clear" w:color="auto" w:fill="FFFFFF"/>
              <w:rPr>
                <w:rFonts w:ascii="Times New Roman" w:hAnsi="Times New Roman"/>
                <w:i/>
                <w:spacing w:val="-6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</w:p>
          <w:p w:rsidR="00EE504A" w:rsidRPr="007830EA" w:rsidRDefault="00EE504A" w:rsidP="008A02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Знают  биографические сведения о писателе, историю сюжета, содержание 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Умеют описывать и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характеризо-вать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ые образы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изведе-ния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, умеют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ересказы-вать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с использованием ци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Извлекают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необходи-мую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ю из 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прослушан-ных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выбирать смысловые единицы текста и устанавливать отношения между ними. Определяют основную и второстепенную информ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меют задавать вопросы, необходимые  для организации соб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Выразительное чтение, устное рецензирование чтения </w:t>
            </w:r>
            <w:proofErr w:type="spell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дноклассников</w:t>
            </w:r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частие</w:t>
            </w:r>
            <w:proofErr w:type="spell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 в коллективном диалоге, составление характеристик гер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A" w:rsidRPr="007830EA" w:rsidRDefault="00EE504A" w:rsidP="008A02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4"/>
                <w:sz w:val="20"/>
                <w:szCs w:val="20"/>
              </w:rPr>
              <w:t xml:space="preserve"> Выразительное чтение или пересказ самостоятельно прочитанной сказки.</w:t>
            </w:r>
          </w:p>
        </w:tc>
      </w:tr>
    </w:tbl>
    <w:tbl>
      <w:tblPr>
        <w:tblpPr w:leftFromText="180" w:rightFromText="180" w:vertAnchor="page" w:horzAnchor="margin" w:tblpX="-176" w:tblpY="9131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743"/>
        <w:gridCol w:w="1525"/>
        <w:gridCol w:w="1168"/>
        <w:gridCol w:w="1809"/>
        <w:gridCol w:w="1417"/>
        <w:gridCol w:w="1310"/>
        <w:gridCol w:w="1417"/>
        <w:gridCol w:w="1701"/>
        <w:gridCol w:w="1701"/>
        <w:gridCol w:w="1701"/>
        <w:gridCol w:w="1276"/>
      </w:tblGrid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ind w:left="1027" w:hanging="102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ind w:left="1027" w:hanging="102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А.Погорельский. «Черная курица, или Подземные жители» как литературная сказка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ересказывать сказку, чётко выделяя сюжетную ли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вать о самостоятельно прочитанной сказк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духовно – нравственных качеств личности, уважительное отношение к русской литератур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организовать собственную деятельность, оценивать её, определять сферу своих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бщаться  и взаимодействовать с партнерами по совместной деятельности или обмену информацие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елать выводы об особенностях художественного мира, сюжетов, проблематики и тематики произ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«Черная курица, или Подземные жители»</w:t>
            </w: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как нравоучительное 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произведение</w:t>
            </w:r>
          </w:p>
          <w:p w:rsidR="006D3A45" w:rsidRPr="007830EA" w:rsidRDefault="006D3A45" w:rsidP="001C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изучения и первичного закрепления новых </w:t>
            </w:r>
            <w:r w:rsidRPr="00783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здавать собственную интерпретацию текс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как осознанного понимания и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опереживания чувствам друг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Анализируют объект, выделяя существенные и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достаточной полнотой и точностью выражают свои мысли в соответствии с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задачами и условиями коммуникации. Оформляют  свои мысли  с учётом речев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елать выводы об особенностях художественного мира, сюжетов, проблематики и тематики </w:t>
            </w: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из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lastRenderedPageBreak/>
              <w:t>П.Р.Составление письменного отзыва о литературной сказке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Михаил Юрьевич Лермонтов. «Бородино» как отклик на 25-летнюю годовщину Бородинского сражения.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87574B" w:rsidRPr="007830EA" w:rsidRDefault="0087574B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  <w:r w:rsidR="006D3A45"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ДНКНР,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Жизнь ратными подвигами полна.</w:t>
            </w:r>
          </w:p>
          <w:p w:rsidR="006D3A45" w:rsidRPr="007830EA" w:rsidRDefault="006D3A45" w:rsidP="001C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актуальность произведения и вступать в диалог с другими чит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важительное отношение к русской литературе, воспитание любви к многонациональному оте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 определять причинно – следственные связи в устных и письменных высказываниях, формулировать вы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монологической</w:t>
            </w:r>
            <w:proofErr w:type="gramEnd"/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и диалогической формам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и обобщать дополнительный материал о биографии и творчестве поэ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2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Составление</w:t>
            </w:r>
            <w:proofErr w:type="spell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партитурной разметки для выразительного чтения стихотворе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«Бородино»: проблематика и поэтика.</w:t>
            </w:r>
          </w:p>
          <w:p w:rsidR="006D3A45" w:rsidRPr="007830EA" w:rsidRDefault="009F0D62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Р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. «Береги землю родимую как мать любимую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я знаний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Формирование любви к Родине, чувства гордости за свою стр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цитаты из произведения по зад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П.Р</w:t>
            </w:r>
            <w:r w:rsidRPr="007830EA">
              <w:rPr>
                <w:rFonts w:ascii="Times New Roman" w:hAnsi="Times New Roman"/>
                <w:bCs/>
                <w:i/>
                <w:spacing w:val="2"/>
                <w:sz w:val="20"/>
                <w:szCs w:val="20"/>
              </w:rPr>
              <w:t>.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 xml:space="preserve"> Подбор цитатных примеров, иллюстрирую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щих понятия «сравнение», «гипербола», «эпитет», «мета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softHyphen/>
            </w:r>
            <w:r w:rsidRPr="007830EA">
              <w:rPr>
                <w:rFonts w:ascii="Times New Roman" w:hAnsi="Times New Roman"/>
                <w:i/>
                <w:spacing w:val="-3"/>
                <w:sz w:val="20"/>
                <w:szCs w:val="20"/>
              </w:rPr>
              <w:t>фора», «звукопись».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Вн</w:t>
            </w:r>
            <w:proofErr w:type="spell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. чт</w:t>
            </w: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.</w:t>
            </w:r>
            <w:r w:rsidR="005B4FBA"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«</w:t>
            </w:r>
            <w:proofErr w:type="spellStart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Ашик-Кериб</w:t>
            </w:r>
            <w:proofErr w:type="spell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» как литературная сказка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рок внеклассного чт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фференцировать элементы поэтики художественного текста, видеть их художественную и смысловую </w:t>
            </w: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ункцию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любви к Родине, чувства гордости за свою стр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цитаты из произведения по зад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П.Р. Анализ фрагментов сказки (по группам)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Н.В.Гоголь. «Вечера на хуторе близ Диканьки»</w:t>
            </w:r>
            <w:proofErr w:type="gram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,«</w:t>
            </w:r>
            <w:proofErr w:type="gramEnd"/>
            <w:r w:rsidR="00DD720F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Заколдованное место»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ткий рассказ о писателе.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важительное отношение к русской литературе, воспитание любви к многонациональному отечеств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 определять причинно – следственные связи в устных и письменных высказываниях, формулировать выв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.</w:t>
            </w:r>
            <w:proofErr w:type="gram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 Характеристика героев повести с использованием цитатных примеров.</w:t>
            </w:r>
          </w:p>
        </w:tc>
      </w:tr>
      <w:tr w:rsidR="006D3A45" w:rsidRPr="007830EA" w:rsidTr="005B4FBA">
        <w:trPr>
          <w:trHeight w:val="215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7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«Заколдованное место»: реальность и фантастика в повести.</w:t>
            </w:r>
          </w:p>
          <w:p w:rsidR="006D3A45" w:rsidRPr="007830EA" w:rsidRDefault="006D3A45" w:rsidP="00454528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ект №</w:t>
            </w:r>
            <w:r w:rsidR="00454528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5B4FBA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545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ставление презентации «Фантастические картины </w:t>
            </w:r>
            <w:r w:rsidR="001F1BCB">
              <w:rPr>
                <w:rFonts w:ascii="Times New Roman" w:hAnsi="Times New Roman"/>
                <w:sz w:val="20"/>
                <w:szCs w:val="20"/>
                <w:lang w:eastAsia="ru-RU"/>
              </w:rPr>
              <w:t>«Вечеров на хуторе » в иллюстрациях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я знаний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цитаты из произведения по заданной тем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ект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Вн</w:t>
            </w:r>
            <w:proofErr w:type="spellEnd"/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 xml:space="preserve">. чт. 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«Вечера на хуторе близ Диканьки». «Майская ночь, или Утопленница». «Ночь перед Рождеством». «Страшная месть»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рок внеклассного чт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ют представлять конкретное содержание и сообщать его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отзыв на литературное произ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Сочинение</w:t>
            </w:r>
            <w:proofErr w:type="gramStart"/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.«</w:t>
            </w:r>
            <w:proofErr w:type="gramEnd"/>
            <w:r w:rsidRPr="007830EA">
              <w:rPr>
                <w:rFonts w:ascii="Times New Roman" w:hAnsi="Times New Roman"/>
                <w:bCs/>
                <w:spacing w:val="1"/>
                <w:sz w:val="20"/>
                <w:szCs w:val="20"/>
              </w:rPr>
              <w:t>Поэтизация картин народной жизни.»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Cs/>
                <w:i/>
                <w:spacing w:val="1"/>
                <w:sz w:val="20"/>
                <w:szCs w:val="20"/>
              </w:rPr>
              <w:t>П.Р.Характеристика главных положительных героев повести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iCs/>
                <w:spacing w:val="4"/>
                <w:sz w:val="20"/>
                <w:szCs w:val="20"/>
              </w:rPr>
              <w:t xml:space="preserve"> Н.А.Некрасов</w:t>
            </w:r>
            <w:proofErr w:type="gramStart"/>
            <w:r w:rsidRPr="007830EA">
              <w:rPr>
                <w:rFonts w:ascii="Times New Roman" w:hAnsi="Times New Roman"/>
                <w:bCs/>
                <w:iCs/>
                <w:spacing w:val="4"/>
                <w:sz w:val="20"/>
                <w:szCs w:val="20"/>
              </w:rPr>
              <w:t>.«</w:t>
            </w:r>
            <w:proofErr w:type="gramEnd"/>
            <w:r w:rsidRPr="007830EA">
              <w:rPr>
                <w:rFonts w:ascii="Times New Roman" w:hAnsi="Times New Roman"/>
                <w:bCs/>
                <w:iCs/>
                <w:spacing w:val="4"/>
                <w:sz w:val="20"/>
                <w:szCs w:val="20"/>
              </w:rPr>
              <w:t xml:space="preserve">Есть женщины в русских селеньях...»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>(отрывок из по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softHyphen/>
              <w:t xml:space="preserve">эмы </w:t>
            </w:r>
            <w:r w:rsidRPr="007830EA">
              <w:rPr>
                <w:rFonts w:ascii="Times New Roman" w:hAnsi="Times New Roman"/>
                <w:bCs/>
                <w:iCs/>
                <w:spacing w:val="4"/>
                <w:sz w:val="20"/>
                <w:szCs w:val="20"/>
              </w:rPr>
              <w:t xml:space="preserve">«Мороз, Красный </w:t>
            </w:r>
            <w:r w:rsidRPr="007830EA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нос»).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Поэтический образ русской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женщины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.</w:t>
            </w:r>
            <w:proofErr w:type="gramEnd"/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роизведения для самостоятельного чт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здавать собственную интерпретацию текс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и обобщать дополнительный материал о биографии и творчестве поэ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Составление таблицы «Внешность и черты характера русской крестьянки»(с использованием цитирования)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Стихотворение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«Крестьянские дети».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 Труд и забавы крестьянских детей.</w:t>
            </w: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я знаний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здавать собственную интерпретацию текс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эмпати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как осознанного понимания и сопереживания чувствам други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ыразительно читать лирическое произ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Составление</w:t>
            </w:r>
            <w:proofErr w:type="spell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плана ответа на проблемный вопрос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«Крестьянские дети». Язык стихотворения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я знаний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здавать собственную интерпретацию текс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оспитание гражданского патриотизма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организовать собственную деятельность, оценивать её, определять сферу своих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стил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синтаксическими нормами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родного языка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ыразительно читать лирическое произ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Чтение наизусть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П.Р.Составление речевых характеристик персонажей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.С.Тургенев. Слово о писателе. «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Муму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». Жизнь в эпоху крепостного права</w:t>
            </w:r>
            <w:r w:rsidRPr="00DD720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1F1BCB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 Проект</w:t>
            </w:r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№7.Эл</w:t>
            </w:r>
            <w:proofErr w:type="gramStart"/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>льбом «Словесные портреты и пейзажи  «МУМУ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духовно – нравственных качеств личности, уважительное отношение к русской литера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подбирать аргументы для подтверждения собственной поз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и обобщать дополнительный материал о биографии и творчестве пис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2E4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«</w:t>
            </w:r>
            <w:proofErr w:type="spellStart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Муму</w:t>
            </w:r>
            <w:proofErr w:type="spell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» как протест против рабства.</w:t>
            </w:r>
            <w:r w:rsidRPr="007830EA">
              <w:rPr>
                <w:rFonts w:ascii="Times New Roman" w:hAnsi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="00EA12E4" w:rsidRPr="007830EA">
              <w:rPr>
                <w:rFonts w:ascii="Times New Roman" w:hAnsi="Times New Roman"/>
                <w:b/>
                <w:i/>
                <w:spacing w:val="3"/>
                <w:sz w:val="20"/>
                <w:szCs w:val="20"/>
              </w:rPr>
              <w:t xml:space="preserve"> </w:t>
            </w:r>
          </w:p>
          <w:p w:rsidR="0087574B" w:rsidRPr="007830EA" w:rsidRDefault="0087574B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="006D3A45"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Р.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В труде – красота человека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87574B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атизация знаний 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вование духовно – нравственных качеств личности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ифференцировать элементы поэтики художественного текста, видеть их художественную и смысловую функ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  <w:proofErr w:type="gramEnd"/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Заполнение цитатной таблицы «Черты характера Герасима»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«</w:t>
            </w:r>
            <w:proofErr w:type="spellStart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Муму</w:t>
            </w:r>
            <w:proofErr w:type="spellEnd"/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»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: система образов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актуальность произведения и вступать в диалог с другими чит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Ориентирование в системе моральных норм и ценностей и их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иерархизация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организовать собственную деятельность, оценивать её, определять сферу своих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объекты и процессы с точки зрения целого и частей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его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ходить в тексте незнакомые слова и определять их 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Заполнение цитатной таблицы сравнительной характеристики героев.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Р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«И.С.Тургенев – мастер портрета и пейзажа»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актуальность произведения и вступать в диалог с другими читател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ют (или развивают способность) с помощью вопросов добывать недостающую информацию. Используют адекватные языковые средства для отображения своих чувств, мыслей и побуждений</w:t>
            </w:r>
          </w:p>
          <w:p w:rsidR="006D3A45" w:rsidRPr="007830EA" w:rsidRDefault="006D3A45" w:rsidP="001C78C1">
            <w:pPr>
              <w:pStyle w:val="a6"/>
              <w:rPr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Домашнее сочинение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rPr>
          <w:trHeight w:val="15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>А.А. Фет.</w:t>
            </w:r>
            <w:r w:rsidRPr="007830EA">
              <w:rPr>
                <w:rStyle w:val="c1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Лирика. </w:t>
            </w:r>
            <w:r w:rsidRPr="007830EA">
              <w:rPr>
                <w:rStyle w:val="c1c8"/>
                <w:sz w:val="20"/>
                <w:szCs w:val="20"/>
              </w:rPr>
              <w:t xml:space="preserve">Краткий рассказ о поэте.  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ть особенности построения поэтического произведения, уметь при чтении выражать тему, идею произведения, чувства автора, свое видение,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уметь выделять фольклорные элементы в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15"/>
                <w:sz w:val="20"/>
                <w:szCs w:val="20"/>
              </w:rPr>
              <w:t xml:space="preserve"> художественном произвед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, понимание образной природы литературы как словесного искус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самостоя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Оформлять свои мысли  с учётом речев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оспринимать текст, выразительно читать фрагменты произведений русской литер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7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7"/>
                <w:sz w:val="20"/>
                <w:szCs w:val="20"/>
              </w:rPr>
              <w:t>Чтение наизусть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</w:t>
            </w:r>
            <w:proofErr w:type="spellEnd"/>
            <w:proofErr w:type="gramStart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.</w:t>
            </w:r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Чтение и анализ стихотворений о природе.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Лев Николаевич Толстой «Кавказский пленник»: русский офицер в плену у горцев.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ОДНКНР.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lastRenderedPageBreak/>
              <w:t>Роль религии в развитии культуры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общение к духовно-нравственным ценностям, формирование собственного отношения к произведениям.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авторской позиции и своего отношения к н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ствовать развитию культурной и этнической толерантности Развитие эстетического сознания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через освоение художествен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поставлять сюжеты, персонажи литературных произведений. Подбирать и обобщать дополнительный материал по биографии и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ворч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Анализ эпизодов рассказа (по группам)</w:t>
            </w:r>
          </w:p>
        </w:tc>
      </w:tr>
      <w:tr w:rsidR="006D3A45" w:rsidRPr="007830EA" w:rsidTr="005B4FBA">
        <w:trPr>
          <w:trHeight w:val="3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«Кавказский </w:t>
            </w:r>
            <w:r w:rsidRPr="007830EA">
              <w:rPr>
                <w:rFonts w:ascii="Times New Roman" w:hAnsi="Times New Roman"/>
                <w:iCs/>
                <w:spacing w:val="3"/>
                <w:sz w:val="20"/>
                <w:szCs w:val="20"/>
              </w:rPr>
              <w:t xml:space="preserve">пленник».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Жилин и </w:t>
            </w: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Костылин</w:t>
            </w:r>
            <w:proofErr w:type="spellEnd"/>
          </w:p>
          <w:p w:rsidR="006D3A45" w:rsidRPr="007830EA" w:rsidRDefault="001F1BCB" w:rsidP="001F1BCB">
            <w:pPr>
              <w:pStyle w:val="a6"/>
              <w:rPr>
                <w:rStyle w:val="c0"/>
                <w:sz w:val="20"/>
                <w:szCs w:val="20"/>
              </w:rPr>
            </w:pP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№8.Эл.  презентация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«Ж</w:t>
            </w:r>
            <w:proofErr w:type="gram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илин  и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Костылин</w:t>
            </w:r>
            <w:proofErr w:type="spellEnd"/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 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сочинений, связанные с тематикой и проблематикой изученных произведений, понимание русского слова в его эстетической фун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уважительного отношения к русской литерату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Выделять причинно-следственные связи в устных и письменных высказываниях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, формулировать вы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Подбор примеров, </w:t>
            </w:r>
            <w:proofErr w:type="spellStart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иллюсирирующих</w:t>
            </w:r>
            <w:proofErr w:type="spell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понятия «идея», «сюжет», «рассказ»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3A45" w:rsidRPr="007830EA" w:rsidTr="005B4FBA">
        <w:trPr>
          <w:trHeight w:val="3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5B4FBA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РР </w:t>
            </w:r>
            <w:r w:rsidR="006D3A45"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«Кавказский </w:t>
            </w:r>
            <w:r w:rsidR="006D3A45" w:rsidRPr="007830EA">
              <w:rPr>
                <w:rFonts w:ascii="Times New Roman" w:hAnsi="Times New Roman"/>
                <w:iCs/>
                <w:spacing w:val="3"/>
                <w:sz w:val="20"/>
                <w:szCs w:val="20"/>
              </w:rPr>
              <w:t xml:space="preserve">пленник». </w:t>
            </w:r>
            <w:r w:rsidR="006D3A45"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одготовка к </w:t>
            </w:r>
            <w:r w:rsidR="006D3A45" w:rsidRPr="007830EA">
              <w:rPr>
                <w:rFonts w:ascii="Times New Roman" w:hAnsi="Times New Roman"/>
                <w:spacing w:val="3"/>
                <w:sz w:val="20"/>
                <w:szCs w:val="20"/>
              </w:rPr>
              <w:t>письменному ответу на один из проблемных вопросов.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Style w:val="c0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пределять актуальность произведения и вступать в диалог с другими чит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Style w:val="c2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для решения познавательных и коммуникативных задач различных источников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работать с раз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 Определяют способы выражения основной мысли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Оформлять свои мысли  с учётом речевой ситу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ставлять план литературного произ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сочинение</w:t>
            </w:r>
          </w:p>
        </w:tc>
      </w:tr>
      <w:tr w:rsidR="00F71D6B" w:rsidRPr="007830EA" w:rsidTr="00B665E9">
        <w:trPr>
          <w:trHeight w:val="565"/>
        </w:trPr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6B" w:rsidRPr="007830EA" w:rsidRDefault="00F71D6B" w:rsidP="001C78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3 четверть  29 часов</w:t>
            </w:r>
          </w:p>
        </w:tc>
      </w:tr>
      <w:tr w:rsidR="006D3A45" w:rsidRPr="007830EA" w:rsidTr="005B4FBA">
        <w:trPr>
          <w:trHeight w:val="3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50-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Контрольная работа (сочинение) по творчеству М.Ю. Лермонтова, Н.В.Гоголя, Н.А. Некрасова, Л.Н.Толстого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контрол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ключевые проблемы </w:t>
            </w:r>
            <w:proofErr w:type="spell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прочитанныхпроизыеде-н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Умеют  характеризовать героя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произведе-ния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, сопоставлять его с другими геро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 высказывания в устной и письменной фор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качество и уровень усвоения. </w:t>
            </w: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Самостоятель-но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познавательную цель и строят действия в соответствии с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Учатся действовать с учетом позиции другого и согласовывать свои действия </w:t>
            </w:r>
            <w:proofErr w:type="gramEnd"/>
          </w:p>
          <w:p w:rsidR="006D3A45" w:rsidRPr="007830EA" w:rsidRDefault="006D3A45" w:rsidP="001C78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, адекватное межличностное вос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е ответы на поставленные вопросы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E4D" w:rsidRPr="007830EA" w:rsidRDefault="006D3A45" w:rsidP="000A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Антон Павлович Чехов.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«Хирургия» как юмористический рассказ</w:t>
            </w:r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0A2E4D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 №9</w:t>
            </w:r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льбом «Юмористические  рассказы Чехова»</w:t>
            </w:r>
          </w:p>
          <w:p w:rsidR="006D3A45" w:rsidRPr="007830EA" w:rsidRDefault="006D3A45" w:rsidP="001C78C1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Урок изучения и первичного закрепления новых знан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каз о писателе на основе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отличительные признаки юмора и сатиры;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ладеть навыком показывать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ль предметной детали в рассказах Чехова.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преде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ля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, какими средствами писатель создает юмористические ситу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поставлять сюжеты, персонажи литературных произведений. Подбирать и обобщать дополнительный материал по биографии и творч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4"/>
                <w:sz w:val="20"/>
                <w:szCs w:val="20"/>
              </w:rPr>
              <w:t>П.Р. Устное описание внешности героев рассказа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C1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8C1" w:rsidRPr="007830EA">
              <w:rPr>
                <w:rFonts w:ascii="Times New Roman" w:hAnsi="Times New Roman"/>
                <w:sz w:val="20"/>
                <w:szCs w:val="20"/>
              </w:rPr>
              <w:t xml:space="preserve">РР </w:t>
            </w:r>
          </w:p>
          <w:p w:rsidR="000A2E4D" w:rsidRPr="007830EA" w:rsidRDefault="006D3A45" w:rsidP="000A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.П. Чехов «Хирургия» как юмористический рассказ</w:t>
            </w:r>
            <w:r w:rsidR="001F1BC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99382D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lastRenderedPageBreak/>
              <w:t>Проект №</w:t>
            </w:r>
            <w:r w:rsidR="000A2E4D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10</w:t>
            </w:r>
            <w:r w:rsidR="00733BAF">
              <w:rPr>
                <w:rFonts w:ascii="Times New Roman" w:hAnsi="Times New Roman"/>
                <w:spacing w:val="2"/>
                <w:sz w:val="20"/>
                <w:szCs w:val="20"/>
              </w:rPr>
              <w:t xml:space="preserve">. </w:t>
            </w:r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Инсценирование</w:t>
            </w:r>
            <w:proofErr w:type="spellEnd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«Хирургия»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3A45" w:rsidRPr="007830EA" w:rsidRDefault="006D3A45" w:rsidP="001C78C1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1C78C1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ередавать содержание рассказа, акцентируя внимание на речи героя, на е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действиях; понимать, на чем основан юмор рассказа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щение к духовно-нравственным ценностям, формирование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щение к духовно-нравственным ценностям русской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литературы и культуры</w:t>
            </w:r>
            <w:r w:rsidRPr="007830EA">
              <w:rPr>
                <w:rStyle w:val="c25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мыслов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Анализируют объект, выделяя существенные и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ют в группе. Устанавливают рабочие отношения, учатся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ффективно сотрудничать и способствовать продуктивной кооперации. 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, адекватное межличностное восприяти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Писать отзыв на литературное произ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.Р. Составление киносценария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A45" w:rsidRPr="007830EA" w:rsidTr="005B4FB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8C1" w:rsidRPr="007830EA" w:rsidRDefault="005B4FBA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78C1"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C78C1" w:rsidRPr="007830EA">
              <w:rPr>
                <w:rFonts w:ascii="Times New Roman" w:hAnsi="Times New Roman"/>
                <w:sz w:val="20"/>
                <w:szCs w:val="20"/>
              </w:rPr>
              <w:t>Ранние</w:t>
            </w:r>
            <w:proofErr w:type="gramEnd"/>
            <w:r w:rsidR="001C78C1" w:rsidRPr="007830EA">
              <w:rPr>
                <w:rFonts w:ascii="Times New Roman" w:hAnsi="Times New Roman"/>
                <w:sz w:val="20"/>
                <w:szCs w:val="20"/>
              </w:rPr>
              <w:t xml:space="preserve"> юмористические рассказа А.Чехова</w:t>
            </w:r>
          </w:p>
          <w:p w:rsidR="000A2E4D" w:rsidRPr="007830EA" w:rsidRDefault="0099382D" w:rsidP="000A2E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Проект №11</w:t>
            </w:r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>льбом «Юмористические  рассказы Чехова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№12</w:t>
            </w:r>
            <w:r w:rsidR="00733BAF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Эл. альбом «Юмористические  рассказы Чехова в </w:t>
            </w:r>
            <w:proofErr w:type="spellStart"/>
            <w:r w:rsidR="00733BAF">
              <w:rPr>
                <w:rFonts w:ascii="Times New Roman" w:hAnsi="Times New Roman"/>
                <w:spacing w:val="2"/>
                <w:sz w:val="20"/>
                <w:szCs w:val="20"/>
              </w:rPr>
              <w:t>иллюст</w:t>
            </w:r>
            <w:proofErr w:type="spellEnd"/>
            <w:r w:rsidR="00733BAF">
              <w:rPr>
                <w:rFonts w:ascii="Times New Roman" w:hAnsi="Times New Roman"/>
                <w:spacing w:val="2"/>
                <w:sz w:val="20"/>
                <w:szCs w:val="20"/>
              </w:rPr>
              <w:t>. пятиклассников »</w:t>
            </w:r>
          </w:p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ередавать содержание рассказа, акцентируя внимание на речи героя, на его действиях; понимать, на чем основан юмор рассказа.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 русской литературы и культуры</w:t>
            </w:r>
            <w:r w:rsidRPr="007830EA">
              <w:rPr>
                <w:rStyle w:val="c25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Работают в группе. Устанавливают рабочие отношения, учатся эффективно сотрудничать и способствовать продуктивной кооперации. Проявляют уважительное отношение к партнерам, внимание к личност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друг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, адекватное межличностное восприятие</w:t>
            </w:r>
          </w:p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A45" w:rsidRPr="007830EA" w:rsidRDefault="006D3A45" w:rsidP="001C78C1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исать отзыв на литературное произ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A45" w:rsidRPr="007830EA" w:rsidRDefault="006D3A45" w:rsidP="001C7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7707D" w:rsidRDefault="00E7707D">
      <w:pPr>
        <w:rPr>
          <w:rFonts w:ascii="Times New Roman" w:hAnsi="Times New Roman" w:cs="Times New Roman"/>
          <w:sz w:val="18"/>
          <w:szCs w:val="18"/>
        </w:rPr>
      </w:pPr>
    </w:p>
    <w:p w:rsidR="006D3A45" w:rsidRDefault="006D3A45">
      <w:pPr>
        <w:rPr>
          <w:rFonts w:ascii="Times New Roman" w:hAnsi="Times New Roman" w:cs="Times New Roman"/>
          <w:sz w:val="18"/>
          <w:szCs w:val="18"/>
        </w:rPr>
      </w:pPr>
    </w:p>
    <w:p w:rsidR="005B4FBA" w:rsidRDefault="005B4FBA">
      <w:pPr>
        <w:rPr>
          <w:rFonts w:ascii="Times New Roman" w:hAnsi="Times New Roman" w:cs="Times New Roman"/>
          <w:sz w:val="18"/>
          <w:szCs w:val="18"/>
        </w:rPr>
      </w:pPr>
    </w:p>
    <w:p w:rsidR="006D3A45" w:rsidRPr="001F29E0" w:rsidRDefault="006D3A4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82"/>
        <w:gridCol w:w="26"/>
        <w:gridCol w:w="1419"/>
        <w:gridCol w:w="983"/>
        <w:gridCol w:w="1848"/>
        <w:gridCol w:w="1421"/>
        <w:gridCol w:w="1981"/>
        <w:gridCol w:w="1845"/>
        <w:gridCol w:w="1843"/>
        <w:gridCol w:w="1135"/>
        <w:gridCol w:w="1418"/>
        <w:gridCol w:w="1134"/>
      </w:tblGrid>
      <w:tr w:rsidR="00DE72FB" w:rsidRPr="007830EA" w:rsidTr="00DD720F">
        <w:trPr>
          <w:trHeight w:val="445"/>
        </w:trPr>
        <w:tc>
          <w:tcPr>
            <w:tcW w:w="709" w:type="dxa"/>
            <w:vMerge w:val="restart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682" w:type="dxa"/>
            <w:vMerge w:val="restart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45" w:type="dxa"/>
            <w:gridSpan w:val="2"/>
            <w:vMerge w:val="restart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83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3" w:type="dxa"/>
            <w:gridSpan w:val="6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FB" w:rsidRPr="007830EA" w:rsidRDefault="00DE72FB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E72FB" w:rsidRPr="007830EA" w:rsidRDefault="00DE72FB" w:rsidP="00DD720F">
            <w:pPr>
              <w:pStyle w:val="a6"/>
              <w:ind w:left="-1999" w:firstLine="42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72FB" w:rsidRPr="007830EA" w:rsidRDefault="00DE72FB" w:rsidP="00DD720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72FB" w:rsidRPr="007830EA" w:rsidRDefault="00DE72FB" w:rsidP="00DD720F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E72FB" w:rsidRPr="007830EA" w:rsidRDefault="00DE72FB" w:rsidP="00DD720F">
            <w:pPr>
              <w:rPr>
                <w:rFonts w:ascii="Times New Roman" w:hAnsi="Times New Roman" w:cs="Times New Roman"/>
                <w:lang w:eastAsia="ru-RU"/>
              </w:rPr>
            </w:pPr>
            <w:r w:rsidRPr="007830EA">
              <w:rPr>
                <w:rFonts w:ascii="Times New Roman" w:hAnsi="Times New Roman" w:cs="Times New Roman"/>
                <w:lang w:eastAsia="ru-RU"/>
              </w:rPr>
              <w:t>Контроль</w:t>
            </w:r>
          </w:p>
        </w:tc>
      </w:tr>
      <w:tr w:rsidR="00DE72FB" w:rsidRPr="007830EA" w:rsidTr="00DD720F">
        <w:trPr>
          <w:trHeight w:val="693"/>
        </w:trPr>
        <w:tc>
          <w:tcPr>
            <w:tcW w:w="709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1418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2FB" w:rsidRPr="007830EA" w:rsidTr="00DD720F">
        <w:tc>
          <w:tcPr>
            <w:tcW w:w="709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gridSpan w:val="2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 научится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2FB" w:rsidRPr="007830EA" w:rsidTr="00DD720F">
        <w:tc>
          <w:tcPr>
            <w:tcW w:w="3819" w:type="dxa"/>
            <w:gridSpan w:val="5"/>
          </w:tcPr>
          <w:p w:rsidR="00DE72FB" w:rsidRPr="007830EA" w:rsidRDefault="004C55B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91" w:type="dxa"/>
            <w:gridSpan w:val="7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4C55BB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2FB" w:rsidRPr="007830EA" w:rsidTr="00DD720F">
        <w:trPr>
          <w:trHeight w:val="1966"/>
        </w:trPr>
        <w:tc>
          <w:tcPr>
            <w:tcW w:w="709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Поэты </w:t>
            </w:r>
            <w:r w:rsidRPr="007830EA">
              <w:rPr>
                <w:rFonts w:ascii="Times New Roman" w:hAnsi="Times New Roman"/>
                <w:b/>
                <w:spacing w:val="-3"/>
                <w:sz w:val="20"/>
                <w:szCs w:val="20"/>
                <w:lang w:val="en-US"/>
              </w:rPr>
              <w:t>XIX</w:t>
            </w:r>
            <w:r w:rsidRPr="007830E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века</w:t>
            </w:r>
            <w:r w:rsidRPr="007830EA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 xml:space="preserve"> о Родине и </w:t>
            </w:r>
            <w:r w:rsidRPr="007830EA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о природе Лирика Тютчева.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DE72FB" w:rsidRPr="007830EA" w:rsidRDefault="001C78C1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ть особенности построения поэтического произведения, уметь при чтении выражать тему, идею произведения, чувства автора, свое видение,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ной деятельност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бщаться  и взаимодействовать с партнерами по совместной деятельности или обмену информацией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Использование для решения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задач различных источников информации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разительно читать фрагменты произведения русской литературы. Выразительно читать наизусть лирическое стихотвор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72FB" w:rsidRPr="007830EA" w:rsidRDefault="00DE72F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Чтение наизусть</w:t>
            </w:r>
          </w:p>
          <w:p w:rsidR="00DE72FB" w:rsidRPr="007830EA" w:rsidRDefault="00DE72F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DE72FB" w:rsidRPr="007830EA" w:rsidRDefault="00DE72F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 xml:space="preserve">Конкурс на лучшее чтение стихов о Родине и родной </w:t>
            </w:r>
            <w:r w:rsidRPr="007830EA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 xml:space="preserve">природе 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72FB" w:rsidRPr="007830EA" w:rsidTr="00DD720F">
        <w:trPr>
          <w:trHeight w:val="355"/>
        </w:trPr>
        <w:tc>
          <w:tcPr>
            <w:tcW w:w="709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0A2E4D" w:rsidRDefault="00DE72F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А.Н.Майков. «Ласточки»; И.С.Никитин. «Утро», «Зимняя ночь в деревне» И.З.Суриков. «Зима» А.Н.Плещеев. «Весна» (отрывок). </w:t>
            </w:r>
            <w:r w:rsidR="00733BAF">
              <w:rPr>
                <w:rFonts w:ascii="Times New Roman" w:hAnsi="Times New Roman"/>
                <w:spacing w:val="2"/>
                <w:sz w:val="20"/>
                <w:szCs w:val="20"/>
              </w:rPr>
              <w:t>Пр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>оект №13</w:t>
            </w:r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льбом «Стихи о родной природе»</w:t>
            </w:r>
          </w:p>
          <w:p w:rsidR="00DE72FB" w:rsidRPr="007830EA" w:rsidRDefault="0099382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№14</w:t>
            </w:r>
            <w:r w:rsidR="000A2E4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«Конкурс стихов»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DE72FB" w:rsidRPr="007830EA" w:rsidRDefault="001C78C1" w:rsidP="00DD720F">
            <w:pPr>
              <w:pStyle w:val="a6"/>
              <w:rPr>
                <w:rStyle w:val="c15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Уметь выделять фольклорные элементы в художественном произведении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ной деятельности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. Оформляют  свои мысли  с учётом речевой ситуаци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Использование для решения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задач различных источников информации.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разительно читать фрагменты произведения русской литературы. Выразительно читать наизусть лирическое стихотвор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 xml:space="preserve">.Р. подбор </w:t>
            </w:r>
            <w:proofErr w:type="spellStart"/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цитатныхподписей</w:t>
            </w:r>
            <w:proofErr w:type="spellEnd"/>
            <w:r w:rsidRPr="007830EA">
              <w:rPr>
                <w:rFonts w:ascii="Times New Roman" w:hAnsi="Times New Roman"/>
                <w:i/>
                <w:sz w:val="20"/>
                <w:szCs w:val="20"/>
              </w:rPr>
              <w:t xml:space="preserve"> из стихотворений к репродукциям.</w:t>
            </w:r>
          </w:p>
        </w:tc>
      </w:tr>
      <w:tr w:rsidR="00DE72FB" w:rsidRPr="007830EA" w:rsidTr="00DD720F">
        <w:trPr>
          <w:trHeight w:val="1433"/>
        </w:trPr>
        <w:tc>
          <w:tcPr>
            <w:tcW w:w="709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08" w:type="dxa"/>
            <w:gridSpan w:val="2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DE72FB" w:rsidRPr="007830EA" w:rsidRDefault="00DE72FB" w:rsidP="00DD720F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Р 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Русские поэты 19 века о родине, родной природе и о себе.</w:t>
            </w:r>
          </w:p>
          <w:p w:rsidR="00EA12E4" w:rsidRPr="007830EA" w:rsidRDefault="00EA12E4" w:rsidP="00DD720F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DE72FB" w:rsidRPr="007830EA" w:rsidRDefault="00DE72FB" w:rsidP="00DD720F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ОДНКНР</w:t>
            </w: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</w:p>
          <w:p w:rsidR="00DE72FB" w:rsidRPr="007830EA" w:rsidRDefault="00DE72FB" w:rsidP="00DD720F">
            <w:pPr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"/>
                <w:sz w:val="20"/>
                <w:szCs w:val="20"/>
              </w:rPr>
              <w:t>Культурное наследие христианской Руси.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E72FB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1848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Знать особенности построения поэтического произведения, уметь при чтении выражать тему, идею произведения, чувства автора, свое видение,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ть выделять фольклорные элементы в художественном произведении.</w:t>
            </w:r>
          </w:p>
        </w:tc>
        <w:tc>
          <w:tcPr>
            <w:tcW w:w="1421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сочинений, связанные с тематикой и проблематикой изученных произведений, понимание русского слова в его эстетической функции</w:t>
            </w:r>
          </w:p>
        </w:tc>
        <w:tc>
          <w:tcPr>
            <w:tcW w:w="1981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ной деятельности</w:t>
            </w:r>
          </w:p>
        </w:tc>
        <w:tc>
          <w:tcPr>
            <w:tcW w:w="1845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Формулируют собственное мнение и позицию, аргументируют её, высказывают и обосновывают свою точку зрения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Использование для решения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познавательных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коммуникатив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задач различных источников информации. </w:t>
            </w:r>
          </w:p>
        </w:tc>
        <w:tc>
          <w:tcPr>
            <w:tcW w:w="1418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 – ответ на проблемный вопрос</w:t>
            </w:r>
          </w:p>
        </w:tc>
      </w:tr>
      <w:tr w:rsidR="004C55BB" w:rsidRPr="007830EA" w:rsidTr="00DD720F">
        <w:trPr>
          <w:trHeight w:val="358"/>
        </w:trPr>
        <w:tc>
          <w:tcPr>
            <w:tcW w:w="16444" w:type="dxa"/>
            <w:gridSpan w:val="13"/>
          </w:tcPr>
          <w:p w:rsidR="004C55BB" w:rsidRPr="007830EA" w:rsidRDefault="004C55B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</w:rPr>
              <w:t>Из литературы 20 века 29 часов</w:t>
            </w:r>
          </w:p>
        </w:tc>
      </w:tr>
      <w:tr w:rsidR="001C78C1" w:rsidRPr="007830EA" w:rsidTr="00DD720F">
        <w:tblPrEx>
          <w:tblLook w:val="0020"/>
        </w:tblPrEx>
        <w:trPr>
          <w:trHeight w:val="3234"/>
        </w:trPr>
        <w:tc>
          <w:tcPr>
            <w:tcW w:w="709" w:type="dxa"/>
          </w:tcPr>
          <w:p w:rsidR="00DE72FB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gridSpan w:val="2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EA12E4" w:rsidRPr="007830EA" w:rsidRDefault="00D556DD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5"/>
                <w:sz w:val="20"/>
                <w:szCs w:val="20"/>
              </w:rPr>
              <w:t>Иван Алексеевич Бунин «Косцы». Кровное родство героев с бескрайними просторами Русской земли.</w:t>
            </w:r>
            <w:r w:rsidR="00EA12E4"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2E4" w:rsidRPr="007830EA" w:rsidRDefault="00EA12E4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E4" w:rsidRPr="007830EA" w:rsidRDefault="00EA12E4" w:rsidP="00DD720F">
            <w:pPr>
              <w:pStyle w:val="a6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Р.</w:t>
            </w:r>
          </w:p>
          <w:p w:rsidR="00DE72FB" w:rsidRPr="007830EA" w:rsidRDefault="00EA12E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«Плод добрых трудов славен»</w:t>
            </w:r>
          </w:p>
        </w:tc>
        <w:tc>
          <w:tcPr>
            <w:tcW w:w="983" w:type="dxa"/>
          </w:tcPr>
          <w:p w:rsidR="00DE72FB" w:rsidRPr="007830EA" w:rsidRDefault="001C78C1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Краткий рассказ о писателе. «Косцы». Восприятие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прекрасн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Эстетическое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и этическое в рассказ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Рассказ «Косцы» как поэтическое воспоминание о Родине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981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845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1418" w:type="dxa"/>
          </w:tcPr>
          <w:p w:rsidR="00DE72FB" w:rsidRPr="007830EA" w:rsidRDefault="00DE72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арактеризовать героя русской литературы. Формулировать вопросы по тексту произведения. Характеризовать сюжет произведения, его тематику,    Выявлять признаки эпического в литературном произведении</w:t>
            </w:r>
          </w:p>
        </w:tc>
        <w:tc>
          <w:tcPr>
            <w:tcW w:w="1134" w:type="dxa"/>
          </w:tcPr>
          <w:p w:rsidR="00DE72FB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7830EA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.Р. Поиск цитатных примеров, иллюстрирующих понятия «антитеза» и «повтор».</w:t>
            </w:r>
          </w:p>
        </w:tc>
      </w:tr>
      <w:tr w:rsidR="00D556DD" w:rsidRPr="007830EA" w:rsidTr="00DD720F">
        <w:tblPrEx>
          <w:tblLook w:val="0020"/>
        </w:tblPrEx>
        <w:trPr>
          <w:trHeight w:val="3234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proofErr w:type="spellStart"/>
            <w:r w:rsidR="005B4FBA" w:rsidRPr="007830EA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Вн.чт</w:t>
            </w:r>
            <w:proofErr w:type="spellEnd"/>
            <w:r w:rsidR="005B4FBA" w:rsidRPr="007830EA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. </w:t>
            </w:r>
            <w:r w:rsidRPr="007830EA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И.А.Бунин «Подснежник». </w:t>
            </w:r>
            <w:r w:rsidRPr="007830EA">
              <w:rPr>
                <w:rFonts w:ascii="Times New Roman" w:hAnsi="Times New Roman"/>
                <w:spacing w:val="-2"/>
                <w:sz w:val="20"/>
                <w:szCs w:val="20"/>
              </w:rPr>
              <w:t>Тема исторического прошлого России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признаки </w:t>
            </w:r>
            <w:proofErr w:type="gram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      в  литературном произведении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арактеризовать героя русской литературы. Формулировать вопросы по тексту произведения. Характеризовать сюжет произведения, его тематику,    Выявлять признаки эпического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c8"/>
                <w:sz w:val="20"/>
                <w:szCs w:val="20"/>
              </w:rPr>
              <w:t xml:space="preserve"> </w:t>
            </w:r>
          </w:p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9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9"/>
                <w:sz w:val="20"/>
                <w:szCs w:val="20"/>
              </w:rPr>
              <w:t xml:space="preserve">Владимир </w:t>
            </w:r>
            <w:proofErr w:type="spellStart"/>
            <w:r w:rsidRPr="007830EA">
              <w:rPr>
                <w:rFonts w:ascii="Times New Roman" w:hAnsi="Times New Roman"/>
                <w:bCs/>
                <w:spacing w:val="9"/>
                <w:sz w:val="20"/>
                <w:szCs w:val="20"/>
              </w:rPr>
              <w:t>Галактонович</w:t>
            </w:r>
            <w:proofErr w:type="spellEnd"/>
            <w:r w:rsidRPr="007830EA">
              <w:rPr>
                <w:rFonts w:ascii="Times New Roman" w:hAnsi="Times New Roman"/>
                <w:bCs/>
                <w:spacing w:val="9"/>
                <w:sz w:val="20"/>
                <w:szCs w:val="20"/>
              </w:rPr>
              <w:t xml:space="preserve"> Короленко. </w:t>
            </w:r>
            <w:r w:rsidRPr="007830E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« В дурном обществе»</w:t>
            </w:r>
            <w:proofErr w:type="gramStart"/>
            <w:r w:rsidRPr="007830E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:</w:t>
            </w:r>
            <w:proofErr w:type="gramEnd"/>
            <w:r w:rsidRPr="007830E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судья и его дети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556DD" w:rsidRPr="007830EA" w:rsidRDefault="001C78C1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признаки </w:t>
            </w:r>
            <w:proofErr w:type="gram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      в литературном произведении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анализировать литературное произведение.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 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-2"/>
                <w:sz w:val="20"/>
                <w:szCs w:val="20"/>
              </w:rPr>
              <w:t>Подбор цитатных подписей к иллюстрациям.</w:t>
            </w:r>
          </w:p>
        </w:tc>
      </w:tr>
      <w:tr w:rsidR="001C78C1" w:rsidRPr="007830EA" w:rsidTr="00DD720F">
        <w:tblPrEx>
          <w:tblLook w:val="0020"/>
        </w:tblPrEx>
        <w:trPr>
          <w:trHeight w:val="3691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61 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5B4FBA" w:rsidRPr="007830EA" w:rsidRDefault="00D556DD" w:rsidP="00DD720F">
            <w:pPr>
              <w:pStyle w:val="a6"/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«В дурном обществе»:</w:t>
            </w:r>
          </w:p>
          <w:p w:rsidR="00EA12E4" w:rsidRPr="007830EA" w:rsidRDefault="00D556DD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семья  </w:t>
            </w:r>
            <w:proofErr w:type="spellStart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Тыбурция</w:t>
            </w:r>
            <w:proofErr w:type="spellEnd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r w:rsidR="00EA12E4" w:rsidRPr="007830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12E4" w:rsidRPr="007830EA" w:rsidRDefault="00EA12E4" w:rsidP="00DD720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2E4" w:rsidRPr="007830EA" w:rsidRDefault="00EA12E4" w:rsidP="00DD720F">
            <w:pPr>
              <w:pStyle w:val="a6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Р.</w:t>
            </w:r>
          </w:p>
          <w:p w:rsidR="00D556DD" w:rsidRPr="007830EA" w:rsidRDefault="00EA12E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Семья – хранитель духовных ценностей</w:t>
            </w:r>
          </w:p>
        </w:tc>
        <w:tc>
          <w:tcPr>
            <w:tcW w:w="983" w:type="dxa"/>
          </w:tcPr>
          <w:p w:rsidR="00D556DD" w:rsidRPr="007830EA" w:rsidRDefault="0087574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Понимание авторской позиции и своего отношения к ней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анализировать литературное произведение.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По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дбор  цитат к теме «Портрет как средство характе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softHyphen/>
            </w:r>
            <w:r w:rsidRPr="007830EA">
              <w:rPr>
                <w:rFonts w:ascii="Times New Roman" w:hAnsi="Times New Roman"/>
                <w:i/>
                <w:spacing w:val="1"/>
                <w:sz w:val="20"/>
                <w:szCs w:val="20"/>
              </w:rPr>
              <w:t>ристики литературных героев»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6DD" w:rsidRPr="007830EA" w:rsidTr="00DD720F">
        <w:tblPrEx>
          <w:tblLook w:val="0020"/>
        </w:tblPrEx>
        <w:trPr>
          <w:trHeight w:val="841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«Дурное общество» и «дурные дела»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</w:t>
            </w:r>
            <w:r w:rsidR="0099382D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роект 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>№15</w:t>
            </w:r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.Эл</w:t>
            </w:r>
            <w:proofErr w:type="gramStart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7A64CD">
              <w:rPr>
                <w:rFonts w:ascii="Times New Roman" w:hAnsi="Times New Roman"/>
                <w:spacing w:val="2"/>
                <w:sz w:val="20"/>
                <w:szCs w:val="20"/>
              </w:rPr>
              <w:t>льбом «Мои ровесники в повести Короленко»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556DD" w:rsidRPr="007830EA" w:rsidRDefault="005B4FBA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Умет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анализировать литературное произведение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воспитание чувства любви к многонациональному Отечеству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Создание иллюстраций к повести. .         .Анализ портретных характеристик героев</w:t>
            </w:r>
          </w:p>
          <w:p w:rsidR="00D556DD" w:rsidRPr="007830EA" w:rsidRDefault="00D556DD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72037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Р </w:t>
            </w:r>
            <w:r w:rsidR="00F14992"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«В дурном обществе»:</w:t>
            </w:r>
            <w:r w:rsidR="005B4FBA"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 </w:t>
            </w:r>
            <w:r w:rsidR="00772037"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>подготовка к письменному ответу на поставленные вопросы</w:t>
            </w:r>
          </w:p>
        </w:tc>
        <w:tc>
          <w:tcPr>
            <w:tcW w:w="983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онять и объяснить смысл названия повести В. Г. Короленко “В дурном обществе”, </w:t>
            </w:r>
            <w:r w:rsidRPr="007830EA">
              <w:rPr>
                <w:rStyle w:val="c15"/>
                <w:sz w:val="20"/>
                <w:szCs w:val="20"/>
              </w:rPr>
              <w:t>определять позицию автора.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Написание сочинений, связанные с тематикой и проблематикой изученных произведений, понимание русского слова в его эстетической функции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самостоятельной деятельности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Извлекают необходимую информацию из прослушанных текстов  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Извлекают необходимую информацию из прослушанных текстов  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</w:tr>
      <w:tr w:rsidR="001C78C1" w:rsidRPr="007830EA" w:rsidTr="00DD720F">
        <w:tblPrEx>
          <w:tblLook w:val="0020"/>
        </w:tblPrEx>
        <w:trPr>
          <w:trHeight w:val="4825"/>
        </w:trPr>
        <w:tc>
          <w:tcPr>
            <w:tcW w:w="70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D556DD" w:rsidRPr="007830EA" w:rsidRDefault="00772037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spacing w:val="1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Сергей Александрович Есенин. </w:t>
            </w:r>
            <w:r w:rsidRPr="007830E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Изображение родины и природы. </w:t>
            </w:r>
            <w:r w:rsidRPr="007830EA">
              <w:rPr>
                <w:rFonts w:ascii="Times New Roman" w:hAnsi="Times New Roman"/>
                <w:bCs/>
                <w:iCs/>
                <w:spacing w:val="6"/>
                <w:sz w:val="20"/>
                <w:szCs w:val="20"/>
              </w:rPr>
              <w:t>«Я покинул родимый дом...»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,</w:t>
            </w:r>
            <w:proofErr w:type="gramEnd"/>
            <w:r w:rsidRPr="007830EA">
              <w:rPr>
                <w:rFonts w:ascii="Times New Roman" w:hAnsi="Times New Roman"/>
                <w:bCs/>
                <w:iCs/>
                <w:spacing w:val="6"/>
                <w:sz w:val="20"/>
                <w:szCs w:val="20"/>
              </w:rPr>
              <w:t>«Низкий</w:t>
            </w:r>
            <w:r w:rsidRPr="007830EA">
              <w:rPr>
                <w:rFonts w:ascii="Times New Roman" w:hAnsi="Times New Roman"/>
                <w:bCs/>
                <w:iCs/>
                <w:spacing w:val="6"/>
                <w:sz w:val="20"/>
                <w:szCs w:val="20"/>
                <w:vertAlign w:val="superscript"/>
              </w:rPr>
              <w:t xml:space="preserve"> </w:t>
            </w:r>
            <w:r w:rsidRPr="007830EA">
              <w:rPr>
                <w:rFonts w:ascii="Times New Roman" w:hAnsi="Times New Roman"/>
                <w:bCs/>
                <w:iCs/>
                <w:spacing w:val="10"/>
                <w:sz w:val="20"/>
                <w:szCs w:val="20"/>
              </w:rPr>
              <w:t xml:space="preserve">дом с </w:t>
            </w:r>
            <w:proofErr w:type="spellStart"/>
            <w:r w:rsidRPr="007830EA">
              <w:rPr>
                <w:rFonts w:ascii="Times New Roman" w:hAnsi="Times New Roman"/>
                <w:bCs/>
                <w:iCs/>
                <w:spacing w:val="10"/>
                <w:sz w:val="20"/>
                <w:szCs w:val="20"/>
              </w:rPr>
              <w:t>голубыми</w:t>
            </w:r>
            <w:proofErr w:type="spellEnd"/>
            <w:r w:rsidRPr="007830EA">
              <w:rPr>
                <w:rFonts w:ascii="Times New Roman" w:hAnsi="Times New Roman"/>
                <w:bCs/>
                <w:iCs/>
                <w:spacing w:val="10"/>
                <w:sz w:val="20"/>
                <w:szCs w:val="20"/>
              </w:rPr>
              <w:t xml:space="preserve"> ставнями..»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99382D"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ект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№16</w:t>
            </w:r>
            <w:r w:rsidR="00DD6B48">
              <w:rPr>
                <w:rFonts w:ascii="Times New Roman" w:hAnsi="Times New Roman"/>
                <w:spacing w:val="2"/>
                <w:sz w:val="20"/>
                <w:szCs w:val="20"/>
              </w:rPr>
              <w:t>Эл. альбом «Стихи Есенина в иллюстрациях»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</w:tcPr>
          <w:p w:rsidR="00D556DD" w:rsidRPr="007830EA" w:rsidRDefault="001C78C1" w:rsidP="00DD720F">
            <w:pPr>
              <w:pStyle w:val="a6"/>
              <w:rPr>
                <w:rStyle w:val="c25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5"/>
                <w:sz w:val="20"/>
                <w:szCs w:val="20"/>
              </w:rPr>
              <w:t>Рассказать о жизни С. Есенина, развивать навыки выразительного чтения, анализа текста, описания картин</w:t>
            </w:r>
            <w:r w:rsidRPr="007830EA">
              <w:rPr>
                <w:rStyle w:val="c25c15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25"/>
                <w:sz w:val="20"/>
                <w:szCs w:val="20"/>
              </w:rPr>
              <w:t xml:space="preserve">знать,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Образы малой родины, родных людей как изначальный исток образа Родины, России.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Своеобразие языка есенинской лирики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ть анализировать литературное произведени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5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.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разительно читать фрагменты произведения русской литературы. Выразительно читать наизусть лирическое стихотворение</w:t>
            </w:r>
          </w:p>
        </w:tc>
        <w:tc>
          <w:tcPr>
            <w:tcW w:w="1134" w:type="dxa"/>
          </w:tcPr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.р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Анализ</w:t>
            </w:r>
            <w:proofErr w:type="spell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стихотворений о родном доме.</w:t>
            </w:r>
          </w:p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Чтение наизуст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894"/>
        </w:trPr>
        <w:tc>
          <w:tcPr>
            <w:tcW w:w="709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772037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5"/>
                <w:sz w:val="20"/>
                <w:szCs w:val="20"/>
              </w:rPr>
              <w:t xml:space="preserve"> </w:t>
            </w:r>
          </w:p>
          <w:p w:rsidR="00772037" w:rsidRPr="007830EA" w:rsidRDefault="005D3CA9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DD720F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Проект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№17.Эл. альбом «Сказы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lastRenderedPageBreak/>
              <w:t>Бажова в ил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.»</w:t>
            </w:r>
            <w:proofErr w:type="gramEnd"/>
            <w:r w:rsidR="00772037"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Павел Петрович Бажов.</w:t>
            </w:r>
            <w:r w:rsidR="00772037"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="00772037" w:rsidRPr="007830EA">
              <w:rPr>
                <w:rFonts w:ascii="Times New Roman" w:hAnsi="Times New Roman"/>
                <w:bCs/>
                <w:iCs/>
                <w:spacing w:val="3"/>
                <w:sz w:val="20"/>
                <w:szCs w:val="20"/>
              </w:rPr>
              <w:t xml:space="preserve">«Медной горы Хозяйка»: образы Степана и Хозяйки Медной горы. </w:t>
            </w:r>
          </w:p>
          <w:p w:rsidR="00D556DD" w:rsidRPr="007830EA" w:rsidRDefault="00D556DD" w:rsidP="00DD720F">
            <w:pPr>
              <w:pStyle w:val="a6"/>
              <w:rPr>
                <w:rStyle w:val="c25"/>
                <w:sz w:val="20"/>
                <w:szCs w:val="20"/>
              </w:rPr>
            </w:pPr>
          </w:p>
        </w:tc>
        <w:tc>
          <w:tcPr>
            <w:tcW w:w="983" w:type="dxa"/>
          </w:tcPr>
          <w:p w:rsidR="00D556DD" w:rsidRPr="007830EA" w:rsidRDefault="001C78C1" w:rsidP="00DD720F">
            <w:pPr>
              <w:pStyle w:val="a6"/>
              <w:rPr>
                <w:rStyle w:val="c25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рок изучения и первичного </w:t>
            </w: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репления новых знаний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5"/>
                <w:sz w:val="20"/>
                <w:szCs w:val="20"/>
              </w:rPr>
              <w:lastRenderedPageBreak/>
              <w:t xml:space="preserve">П. П. Бажов. Слово о писателе. Знать содержание сказов Бажова, уметь определять </w:t>
            </w:r>
            <w:r w:rsidRPr="007830EA">
              <w:rPr>
                <w:rStyle w:val="c25"/>
                <w:sz w:val="20"/>
                <w:szCs w:val="20"/>
              </w:rPr>
              <w:lastRenderedPageBreak/>
              <w:t>тему произведения, выделять проблемы.</w:t>
            </w:r>
            <w:r w:rsidRPr="007830EA">
              <w:rPr>
                <w:rStyle w:val="c25c15"/>
                <w:rFonts w:ascii="Times New Roman" w:hAnsi="Times New Roman"/>
                <w:sz w:val="20"/>
                <w:szCs w:val="20"/>
              </w:rPr>
              <w:t xml:space="preserve"> Знать черты романтизма, уметь их находить в тексте. 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Проблемы и тайны мастерства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меть анализировать литературное произведение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определять понятия, создавать обобщения, устанавливать аналогии,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фицировать, строить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, умозаключение.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Выделяют и формулируют проблему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Анализируют объект, выделяя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ые и несущественные признак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Выделяют и формулируют проблему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Анализируют объект, выделяя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ущественные и несущественные признак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21"/>
                <w:sz w:val="20"/>
                <w:szCs w:val="20"/>
              </w:rPr>
              <w:lastRenderedPageBreak/>
              <w:t>Воспитание чувства любви к многонационально</w:t>
            </w:r>
            <w:r w:rsidRPr="007830EA">
              <w:rPr>
                <w:rStyle w:val="c21"/>
                <w:sz w:val="20"/>
                <w:szCs w:val="20"/>
              </w:rPr>
              <w:lastRenderedPageBreak/>
              <w:t>му Отечеству, уважительного отношения к русской литературе, к культурам других народов.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героя русской литературы. Формулирова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lastRenderedPageBreak/>
              <w:t>П.</w:t>
            </w:r>
            <w:proofErr w:type="gram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Составление плана сравнительной </w:t>
            </w:r>
            <w:proofErr w:type="spellStart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lastRenderedPageBreak/>
              <w:t>характнристики</w:t>
            </w:r>
            <w:proofErr w:type="spell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Степана и Хозяйки Медной горы</w:t>
            </w:r>
          </w:p>
        </w:tc>
      </w:tr>
      <w:tr w:rsidR="001C78C1" w:rsidRPr="007830EA" w:rsidTr="00DD720F">
        <w:tblPrEx>
          <w:tblLook w:val="0020"/>
        </w:tblPrEx>
        <w:trPr>
          <w:trHeight w:val="5534"/>
        </w:trPr>
        <w:tc>
          <w:tcPr>
            <w:tcW w:w="70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«Медной горы хозяйка»: сказ как жанр литературы.</w:t>
            </w:r>
          </w:p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ОДНКНР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Культура ислама.</w:t>
            </w:r>
          </w:p>
          <w:p w:rsidR="005B4FBA" w:rsidRPr="007830EA" w:rsidRDefault="005B4FBA" w:rsidP="00DD720F">
            <w:pPr>
              <w:pStyle w:val="a6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5B4FBA" w:rsidRPr="007830EA" w:rsidRDefault="005B4FBA" w:rsidP="00DD720F">
            <w:pPr>
              <w:pStyle w:val="a6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  <w:p w:rsidR="005B4FBA" w:rsidRPr="007830EA" w:rsidRDefault="005B4FBA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983" w:type="dxa"/>
          </w:tcPr>
          <w:p w:rsidR="00D556DD" w:rsidRPr="007830EA" w:rsidRDefault="0087574B" w:rsidP="00DD720F">
            <w:pPr>
              <w:pStyle w:val="a6"/>
              <w:rPr>
                <w:rStyle w:val="c25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5"/>
                <w:sz w:val="20"/>
                <w:szCs w:val="20"/>
              </w:rPr>
              <w:t xml:space="preserve">Дать понятие о жанре сказа, показать различия жанров сказки и сказа, </w:t>
            </w:r>
            <w:proofErr w:type="spellStart"/>
            <w:r w:rsidRPr="007830EA">
              <w:rPr>
                <w:rStyle w:val="c25"/>
                <w:sz w:val="20"/>
                <w:szCs w:val="20"/>
              </w:rPr>
              <w:t>разв</w:t>
            </w:r>
            <w:proofErr w:type="gramStart"/>
            <w:r w:rsidRPr="007830EA">
              <w:rPr>
                <w:rStyle w:val="c25"/>
                <w:sz w:val="20"/>
                <w:szCs w:val="20"/>
              </w:rPr>
              <w:t>и</w:t>
            </w:r>
            <w:proofErr w:type="spellEnd"/>
            <w:r w:rsidRPr="007830EA">
              <w:rPr>
                <w:rStyle w:val="c2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25"/>
                <w:sz w:val="20"/>
                <w:szCs w:val="20"/>
              </w:rPr>
              <w:t xml:space="preserve"> </w:t>
            </w:r>
            <w:proofErr w:type="spellStart"/>
            <w:r w:rsidRPr="007830EA">
              <w:rPr>
                <w:rStyle w:val="c25"/>
                <w:sz w:val="20"/>
                <w:szCs w:val="20"/>
              </w:rPr>
              <w:t>тие</w:t>
            </w:r>
            <w:proofErr w:type="spellEnd"/>
            <w:r w:rsidRPr="007830EA">
              <w:rPr>
                <w:rStyle w:val="c25"/>
                <w:sz w:val="20"/>
                <w:szCs w:val="20"/>
              </w:rPr>
              <w:t xml:space="preserve"> навыков анализа текста.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анализировать литературное произведение.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. Владение литературоведческой терминологией при анализе художественного произведения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Исследование языка сказа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Кон</w:t>
            </w:r>
            <w:r w:rsidR="009F0D62"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стантин Георгиевич Паустовский</w:t>
            </w:r>
            <w:proofErr w:type="gramStart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«Т</w:t>
            </w:r>
            <w:proofErr w:type="gramEnd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еплый хлеб»: герои сказки и их поступки. </w:t>
            </w:r>
          </w:p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556DD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Краткий рассказ о писателе, знать содержание рассказов К. Паустовского, уметь определять тему произведения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выделять проблемы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. Владение литературоведческой терминологией при анализе художественного произведения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 xml:space="preserve">Воспитание чувства любви к многонациональному Отечеству, уважительного отношения к русской литературе. 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772037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р</w:t>
            </w:r>
            <w:proofErr w:type="spellEnd"/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Составление цитатного плана сказки, плана характеристики героев (по группам)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D556DD" w:rsidRPr="007830EA" w:rsidRDefault="00772037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«Теплый хлеб»: язык сказки. </w:t>
            </w:r>
          </w:p>
        </w:tc>
        <w:tc>
          <w:tcPr>
            <w:tcW w:w="983" w:type="dxa"/>
          </w:tcPr>
          <w:p w:rsidR="00D556DD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Краткий рассказ о писателе, знать содержание рассказов К. Паустовского, уметь определять тему произведения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выделять проблемы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 xml:space="preserve">Воспитание чувства любви к многонациональному Отечеству, уважительного отношения к русской литературе. </w:t>
            </w:r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ной деятельности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П.Р. Исследование языка сказки.</w:t>
            </w: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D556DD" w:rsidRPr="007830EA" w:rsidRDefault="00772037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708" w:type="dxa"/>
            <w:gridSpan w:val="2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9F0D62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Вн</w:t>
            </w:r>
            <w:r w:rsidR="00641714" w:rsidRPr="007830EA">
              <w:rPr>
                <w:rFonts w:ascii="Times New Roman" w:hAnsi="Times New Roman"/>
                <w:sz w:val="20"/>
                <w:szCs w:val="20"/>
              </w:rPr>
              <w:t>.</w:t>
            </w:r>
            <w:r w:rsidR="009F0D62" w:rsidRPr="007830EA">
              <w:rPr>
                <w:rFonts w:ascii="Times New Roman" w:hAnsi="Times New Roman"/>
                <w:sz w:val="20"/>
                <w:szCs w:val="20"/>
              </w:rPr>
              <w:t>ч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 xml:space="preserve"> К.Г.</w:t>
            </w:r>
          </w:p>
          <w:p w:rsidR="00D556DD" w:rsidRPr="007830EA" w:rsidRDefault="00772037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>Паустовский «Заячьи лапы» и другие рассказы</w:t>
            </w:r>
            <w:r w:rsidR="00D556DD" w:rsidRPr="007830EA">
              <w:rPr>
                <w:rStyle w:val="c27"/>
                <w:sz w:val="20"/>
                <w:szCs w:val="20"/>
              </w:rPr>
              <w:t xml:space="preserve"> Природа и человек в прои</w:t>
            </w:r>
            <w:r w:rsidR="00D556DD" w:rsidRPr="007830EA">
              <w:rPr>
                <w:rStyle w:val="c0"/>
                <w:sz w:val="20"/>
                <w:szCs w:val="20"/>
              </w:rPr>
              <w:t>зведениях</w:t>
            </w:r>
          </w:p>
        </w:tc>
        <w:tc>
          <w:tcPr>
            <w:tcW w:w="983" w:type="dxa"/>
          </w:tcPr>
          <w:p w:rsidR="00D556DD" w:rsidRPr="007830EA" w:rsidRDefault="0064171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848" w:type="dxa"/>
          </w:tcPr>
          <w:p w:rsidR="00D556DD" w:rsidRPr="007830EA" w:rsidRDefault="0064171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="00D556DD"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З</w:t>
            </w:r>
            <w:r w:rsidR="00D556DD"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нать содержание рассказов К. Паустовского, уметь определять тему произведения, </w:t>
            </w:r>
            <w:r w:rsidR="00D556DD" w:rsidRPr="007830EA">
              <w:rPr>
                <w:rStyle w:val="c7"/>
                <w:rFonts w:ascii="Times New Roman" w:hAnsi="Times New Roman"/>
                <w:sz w:val="20"/>
                <w:szCs w:val="20"/>
              </w:rPr>
              <w:t>выделять проблемы</w:t>
            </w:r>
          </w:p>
        </w:tc>
        <w:tc>
          <w:tcPr>
            <w:tcW w:w="1421" w:type="dxa"/>
          </w:tcPr>
          <w:p w:rsidR="00D556DD" w:rsidRPr="007830EA" w:rsidRDefault="00D556DD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Воспитание чувства любви к многонациональному Отечеству, уважительного отношения к русской литературе</w:t>
            </w:r>
            <w:proofErr w:type="gramStart"/>
            <w:r w:rsidRPr="007830EA">
              <w:rPr>
                <w:rStyle w:val="c2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84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843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самостоятельной деятельности</w:t>
            </w:r>
          </w:p>
        </w:tc>
        <w:tc>
          <w:tcPr>
            <w:tcW w:w="1418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одбирать и обобщать дополнительный материал о творчестве</w:t>
            </w:r>
          </w:p>
        </w:tc>
        <w:tc>
          <w:tcPr>
            <w:tcW w:w="1134" w:type="dxa"/>
          </w:tcPr>
          <w:p w:rsidR="00D556DD" w:rsidRPr="007830EA" w:rsidRDefault="00D556DD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1714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gridSpan w:val="2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641714" w:rsidRPr="007830EA" w:rsidRDefault="009F0D62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Вн.чт</w:t>
            </w:r>
            <w:proofErr w:type="spellEnd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. </w:t>
            </w:r>
            <w:r w:rsidR="00641714"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С.Я.Маршак. Сказки для детей.</w:t>
            </w:r>
          </w:p>
        </w:tc>
        <w:tc>
          <w:tcPr>
            <w:tcW w:w="983" w:type="dxa"/>
          </w:tcPr>
          <w:p w:rsidR="00641714" w:rsidRPr="007830EA" w:rsidRDefault="0064171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848" w:type="dxa"/>
          </w:tcPr>
          <w:p w:rsidR="00641714" w:rsidRPr="007830EA" w:rsidRDefault="0064171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Кратко познакомить с жизнью, творчеством С.Я. Маршака,</w:t>
            </w:r>
          </w:p>
        </w:tc>
        <w:tc>
          <w:tcPr>
            <w:tcW w:w="142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ладеть литературоведческой терминологией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троить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, умозаключение.</w:t>
            </w:r>
          </w:p>
        </w:tc>
        <w:tc>
          <w:tcPr>
            <w:tcW w:w="184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141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gridSpan w:val="2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c8"/>
                <w:sz w:val="20"/>
                <w:szCs w:val="20"/>
              </w:rPr>
              <w:t xml:space="preserve"> </w:t>
            </w:r>
          </w:p>
          <w:p w:rsidR="00641714" w:rsidRPr="007830EA" w:rsidRDefault="00641714" w:rsidP="00DD720F">
            <w:pPr>
              <w:pStyle w:val="a6"/>
              <w:rPr>
                <w:rStyle w:val="c27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«Двенадцать месяцев: проблемы и герои</w:t>
            </w:r>
            <w:r w:rsidRPr="007830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9938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роект №18</w:t>
            </w:r>
            <w:r w:rsidR="00714513">
              <w:rPr>
                <w:rFonts w:ascii="Times New Roman" w:hAnsi="Times New Roman"/>
                <w:spacing w:val="2"/>
                <w:sz w:val="20"/>
                <w:szCs w:val="20"/>
              </w:rPr>
              <w:t>. «Спектакль 12 месяцев»</w:t>
            </w:r>
          </w:p>
        </w:tc>
        <w:tc>
          <w:tcPr>
            <w:tcW w:w="983" w:type="dxa"/>
          </w:tcPr>
          <w:p w:rsidR="00641714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рас - ширить представление о драме как роде литературы, показать традиции народной сказки в пьесе Маршака, развивать навыки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lastRenderedPageBreak/>
              <w:t xml:space="preserve">выразительного чтения, анализа текса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работа над ролью.</w:t>
            </w:r>
          </w:p>
        </w:tc>
        <w:tc>
          <w:tcPr>
            <w:tcW w:w="142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ладеть литературоведческой терминологией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определять понятия, создавать обобщения, устанавливать аналогии, классифицировать, строить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мозаключение.</w:t>
            </w:r>
          </w:p>
        </w:tc>
        <w:tc>
          <w:tcPr>
            <w:tcW w:w="184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меняют методы информационного поиска, в том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меняют методы информационного поиска, в том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эстетического сознания через освоение художественно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наследия.</w:t>
            </w:r>
          </w:p>
        </w:tc>
        <w:tc>
          <w:tcPr>
            <w:tcW w:w="141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героя русской литературы. Формулировать вопросы по тексту произведения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.Р. Составление плана характеристики </w:t>
            </w:r>
            <w:proofErr w:type="spellStart"/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героев</w:t>
            </w:r>
            <w:proofErr w:type="gramStart"/>
            <w:r w:rsidRPr="007830EA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ассказ</w:t>
            </w:r>
            <w:proofErr w:type="spellEnd"/>
            <w:r w:rsidRPr="007830EA">
              <w:rPr>
                <w:rFonts w:ascii="Times New Roman" w:hAnsi="Times New Roman"/>
                <w:i/>
                <w:sz w:val="20"/>
                <w:szCs w:val="20"/>
              </w:rPr>
              <w:t xml:space="preserve"> о героях по 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лану.</w:t>
            </w: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708" w:type="dxa"/>
            <w:gridSpan w:val="2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641714" w:rsidRPr="007830EA" w:rsidRDefault="00641714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7"/>
                <w:sz w:val="20"/>
                <w:szCs w:val="20"/>
              </w:rPr>
            </w:pPr>
            <w:r w:rsidRPr="007830EA">
              <w:rPr>
                <w:rStyle w:val="c0"/>
                <w:b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iCs/>
                <w:spacing w:val="7"/>
                <w:sz w:val="20"/>
                <w:szCs w:val="20"/>
              </w:rPr>
              <w:t xml:space="preserve">«Двенадцать месяцев» </w:t>
            </w:r>
            <w:r w:rsidRPr="007830EA">
              <w:rPr>
                <w:rFonts w:ascii="Times New Roman" w:hAnsi="Times New Roman"/>
                <w:iCs/>
                <w:spacing w:val="7"/>
                <w:sz w:val="20"/>
                <w:szCs w:val="20"/>
              </w:rPr>
              <w:t xml:space="preserve">— </w:t>
            </w:r>
            <w:r w:rsidRPr="007830EA">
              <w:rPr>
                <w:rFonts w:ascii="Times New Roman" w:hAnsi="Times New Roman"/>
                <w:spacing w:val="7"/>
                <w:sz w:val="20"/>
                <w:szCs w:val="20"/>
              </w:rPr>
              <w:t>пьеса-сказка и её народная основа.</w:t>
            </w:r>
          </w:p>
          <w:p w:rsidR="00641714" w:rsidRPr="007830EA" w:rsidRDefault="00641714" w:rsidP="00DD720F">
            <w:pPr>
              <w:pStyle w:val="a6"/>
              <w:rPr>
                <w:rStyle w:val="c1c8"/>
                <w:sz w:val="20"/>
                <w:szCs w:val="20"/>
              </w:rPr>
            </w:pPr>
          </w:p>
        </w:tc>
        <w:tc>
          <w:tcPr>
            <w:tcW w:w="983" w:type="dxa"/>
          </w:tcPr>
          <w:p w:rsidR="00641714" w:rsidRPr="007830EA" w:rsidRDefault="0087574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ализировать и истолковывать произведение,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аргументированно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улируя своё отношение к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читанному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сочинений, связанные с тематикой и проблематикой изученных произведений, понимание русского слова в его эстетической функции</w:t>
            </w:r>
          </w:p>
        </w:tc>
        <w:tc>
          <w:tcPr>
            <w:tcW w:w="198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Выделять причинно-следственные связи в устных и письменных высказываниях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, формулировать выводы</w:t>
            </w:r>
          </w:p>
        </w:tc>
        <w:tc>
          <w:tcPr>
            <w:tcW w:w="184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843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чат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уважительного отношения к русской литературе.</w:t>
            </w:r>
          </w:p>
        </w:tc>
        <w:tc>
          <w:tcPr>
            <w:tcW w:w="141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i/>
                <w:spacing w:val="7"/>
                <w:sz w:val="20"/>
                <w:szCs w:val="20"/>
              </w:rPr>
              <w:t>П.Р.Составление плана высказывания «Драма как род литературы».</w:t>
            </w: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641714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641714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8" w:type="dxa"/>
            <w:gridSpan w:val="2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2A3EE6" w:rsidRPr="007830EA" w:rsidRDefault="00641714" w:rsidP="00DD720F">
            <w:pPr>
              <w:pStyle w:val="a6"/>
              <w:rPr>
                <w:rFonts w:ascii="Times New Roman" w:hAnsi="Times New Roman"/>
                <w:spacing w:val="7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Р.Р. </w:t>
            </w:r>
            <w:r w:rsidRPr="007830EA">
              <w:rPr>
                <w:rFonts w:ascii="Times New Roman" w:hAnsi="Times New Roman"/>
                <w:spacing w:val="7"/>
                <w:sz w:val="20"/>
                <w:szCs w:val="20"/>
              </w:rPr>
              <w:t>«Двенадцать месяцев».</w:t>
            </w:r>
          </w:p>
          <w:p w:rsidR="00641714" w:rsidRPr="007830EA" w:rsidRDefault="00641714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7"/>
                <w:sz w:val="20"/>
                <w:szCs w:val="20"/>
              </w:rPr>
              <w:t>Подготовка к домашнему письменному ответу на проблемные вопросы.</w:t>
            </w:r>
          </w:p>
        </w:tc>
        <w:tc>
          <w:tcPr>
            <w:tcW w:w="983" w:type="dxa"/>
          </w:tcPr>
          <w:p w:rsidR="00641714" w:rsidRPr="007830EA" w:rsidRDefault="0064171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84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Кратко познакомить с жизнью, творчеством С.Я. Маршака, рас - ширить представление о драме как роде литературы, показать традиции народной сказки в пьесе Маршака, развивать навыки выразительного чтения, анализа текса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работа над ролью.</w:t>
            </w:r>
          </w:p>
        </w:tc>
        <w:tc>
          <w:tcPr>
            <w:tcW w:w="142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сочинений, связанные с тематикой и проблематикой изученных произведений, понимание русского слова в его эстетической функции</w:t>
            </w:r>
          </w:p>
        </w:tc>
        <w:tc>
          <w:tcPr>
            <w:tcW w:w="198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троить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логическое рассуждени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, умозаключение.</w:t>
            </w:r>
          </w:p>
        </w:tc>
        <w:tc>
          <w:tcPr>
            <w:tcW w:w="184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эстетического сознания через освоение художественного наследия.</w:t>
            </w:r>
          </w:p>
        </w:tc>
        <w:tc>
          <w:tcPr>
            <w:tcW w:w="141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641714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</w:tr>
      <w:tr w:rsidR="001C78C1" w:rsidRPr="007830EA" w:rsidTr="00DD720F">
        <w:tblPrEx>
          <w:tblLook w:val="0020"/>
        </w:tblPrEx>
        <w:trPr>
          <w:trHeight w:val="690"/>
        </w:trPr>
        <w:tc>
          <w:tcPr>
            <w:tcW w:w="709" w:type="dxa"/>
          </w:tcPr>
          <w:p w:rsidR="00641714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="00641714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708" w:type="dxa"/>
            <w:gridSpan w:val="2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641714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1714" w:rsidRPr="007830EA" w:rsidRDefault="00EA12E4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>А.П.Платонов</w:t>
            </w:r>
            <w:r w:rsidR="002A3EE6" w:rsidRPr="007830E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«Никита»: человек и природа</w:t>
            </w:r>
          </w:p>
        </w:tc>
        <w:tc>
          <w:tcPr>
            <w:tcW w:w="983" w:type="dxa"/>
          </w:tcPr>
          <w:p w:rsidR="00641714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Воспринять и осмыслить особый мир платоновских героев. 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Уметь разъяснять приемы раскрытия характеров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своеобразие стилистики платоновской проз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84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уважительного отношения к русской литературе.</w:t>
            </w:r>
          </w:p>
        </w:tc>
        <w:tc>
          <w:tcPr>
            <w:tcW w:w="1418" w:type="dxa"/>
          </w:tcPr>
          <w:p w:rsidR="00641714" w:rsidRPr="007830EA" w:rsidRDefault="00641714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641714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>.Р. Составление плана характеристики героя.</w:t>
            </w:r>
          </w:p>
        </w:tc>
      </w:tr>
      <w:tr w:rsidR="002A3EE6" w:rsidRPr="007830EA" w:rsidTr="00DD720F">
        <w:tblPrEx>
          <w:tblLook w:val="0020"/>
        </w:tblPrEx>
        <w:trPr>
          <w:trHeight w:val="690"/>
        </w:trPr>
        <w:tc>
          <w:tcPr>
            <w:tcW w:w="709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gridSpan w:val="2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2A3EE6" w:rsidRPr="007830EA" w:rsidRDefault="002A3EE6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«Никита»:</w:t>
            </w:r>
            <w:r w:rsidR="00EA12E4" w:rsidRPr="007830EA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3"/>
                <w:sz w:val="20"/>
                <w:szCs w:val="20"/>
              </w:rPr>
              <w:t>б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ыль и фантастика.</w:t>
            </w:r>
          </w:p>
        </w:tc>
        <w:tc>
          <w:tcPr>
            <w:tcW w:w="983" w:type="dxa"/>
          </w:tcPr>
          <w:p w:rsidR="002A3EE6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Воспринять и осмыслить особый мир платоновских героев. 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Уметь разъяснять приемы раскрытия характеров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своеобразие стилистики платоновской проз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</w:t>
            </w:r>
          </w:p>
        </w:tc>
        <w:tc>
          <w:tcPr>
            <w:tcW w:w="184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"/>
                <w:sz w:val="20"/>
                <w:szCs w:val="20"/>
              </w:rPr>
              <w:t>Совершенствование духовно-нравственных качеств личности, уважительного отношения к русской литературе.</w:t>
            </w:r>
          </w:p>
        </w:tc>
        <w:tc>
          <w:tcPr>
            <w:tcW w:w="141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>П.р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. Составление цитатной характеристики «Два мира в рассказе».</w:t>
            </w:r>
          </w:p>
        </w:tc>
      </w:tr>
      <w:tr w:rsidR="001C78C1" w:rsidRPr="007830EA" w:rsidTr="00DD720F">
        <w:tblPrEx>
          <w:tblLook w:val="0020"/>
        </w:tblPrEx>
        <w:trPr>
          <w:trHeight w:val="690"/>
        </w:trPr>
        <w:tc>
          <w:tcPr>
            <w:tcW w:w="709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08" w:type="dxa"/>
            <w:gridSpan w:val="2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</w:p>
          <w:p w:rsidR="002A3EE6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Виктор Петрович Астафьев</w:t>
            </w:r>
          </w:p>
          <w:p w:rsidR="002A3EE6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«</w:t>
            </w:r>
            <w:proofErr w:type="spellStart"/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Васюткино</w:t>
            </w:r>
            <w:proofErr w:type="spellEnd"/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озеро»: юный герой в экстремальной ситуации.</w:t>
            </w:r>
          </w:p>
          <w:p w:rsidR="002A3EE6" w:rsidRPr="007830EA" w:rsidRDefault="002A3EE6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983" w:type="dxa"/>
          </w:tcPr>
          <w:p w:rsidR="002A3EE6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ознакомить с личностью писателя и своеобразием его творчества; совершенствовать умение характеризовать героя, его поступки.</w:t>
            </w:r>
          </w:p>
        </w:tc>
        <w:tc>
          <w:tcPr>
            <w:tcW w:w="142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>Смысловое чтение</w:t>
            </w:r>
          </w:p>
        </w:tc>
        <w:tc>
          <w:tcPr>
            <w:tcW w:w="184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оспитание патриотизма, уважения к Отечеству, осознание своей этнической принадлежности, знание истории языка, культуры своего народа, своего края, основ культурного наследия народов России.</w:t>
            </w:r>
          </w:p>
        </w:tc>
        <w:tc>
          <w:tcPr>
            <w:tcW w:w="141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gridSpan w:val="2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EA12E4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«</w:t>
            </w:r>
            <w:proofErr w:type="spellStart"/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Васюткино</w:t>
            </w:r>
            <w:proofErr w:type="spellEnd"/>
            <w:r w:rsidRPr="007830EA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 xml:space="preserve"> озеро»: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становление характера главного героя.</w:t>
            </w:r>
          </w:p>
          <w:p w:rsidR="00EA12E4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ОДНКН</w:t>
            </w: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</w:p>
          <w:p w:rsidR="002A3EE6" w:rsidRPr="007830EA" w:rsidRDefault="002A3EE6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1"/>
                <w:sz w:val="20"/>
                <w:szCs w:val="20"/>
              </w:rPr>
              <w:t>Хранить память предков.</w:t>
            </w:r>
          </w:p>
        </w:tc>
        <w:tc>
          <w:tcPr>
            <w:tcW w:w="983" w:type="dxa"/>
          </w:tcPr>
          <w:p w:rsidR="002A3EE6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ознакомить с личностью писателя и своеобразием его творчества; совершенствовать умение характеризовать героя, его поступки.</w:t>
            </w:r>
          </w:p>
        </w:tc>
        <w:tc>
          <w:tcPr>
            <w:tcW w:w="142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авторской позиции и своего отношения к ней</w:t>
            </w:r>
          </w:p>
        </w:tc>
        <w:tc>
          <w:tcPr>
            <w:tcW w:w="198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lastRenderedPageBreak/>
              <w:t>Смысловое чтение</w:t>
            </w:r>
          </w:p>
        </w:tc>
        <w:tc>
          <w:tcPr>
            <w:tcW w:w="184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843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оспитание патриотизма, уважения к Отечеству, осознание своей этнической принадлежности, знание истории языка,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культуры своего народа, своего края, основ культурного наследия народов России.</w:t>
            </w:r>
          </w:p>
        </w:tc>
        <w:tc>
          <w:tcPr>
            <w:tcW w:w="141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2A3EE6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-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lastRenderedPageBreak/>
              <w:t>П.р. Составление цитатной таблицы «Черты характера героя и авторское отношение к нему».</w:t>
            </w:r>
            <w:r w:rsidRPr="007830EA">
              <w:rPr>
                <w:rFonts w:ascii="Times New Roman" w:hAnsi="Times New Roman"/>
                <w:i/>
                <w:spacing w:val="-1"/>
                <w:sz w:val="20"/>
                <w:szCs w:val="20"/>
              </w:rPr>
              <w:t xml:space="preserve"> 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549"/>
        </w:trPr>
        <w:tc>
          <w:tcPr>
            <w:tcW w:w="709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8-79</w:t>
            </w:r>
          </w:p>
        </w:tc>
        <w:tc>
          <w:tcPr>
            <w:tcW w:w="708" w:type="dxa"/>
            <w:gridSpan w:val="2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2A3EE6" w:rsidRPr="007830EA" w:rsidRDefault="002A3EE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Style w:val="c27"/>
                <w:b/>
                <w:sz w:val="20"/>
                <w:szCs w:val="20"/>
              </w:rPr>
              <w:t>Р.Р.</w:t>
            </w:r>
            <w:r w:rsidRPr="007830EA">
              <w:rPr>
                <w:rStyle w:val="c27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одготовка к 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классному</w:t>
            </w:r>
            <w:proofErr w:type="gramEnd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исьменному </w:t>
            </w:r>
          </w:p>
          <w:p w:rsidR="002A3EE6" w:rsidRPr="007830EA" w:rsidRDefault="002A3EE6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сочинению  на один из проблемных вопросов</w:t>
            </w:r>
          </w:p>
        </w:tc>
        <w:tc>
          <w:tcPr>
            <w:tcW w:w="983" w:type="dxa"/>
          </w:tcPr>
          <w:p w:rsidR="002A3EE6" w:rsidRPr="007830EA" w:rsidRDefault="002A3EE6" w:rsidP="00DD720F">
            <w:pPr>
              <w:pStyle w:val="a6"/>
              <w:rPr>
                <w:rStyle w:val="c7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84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Уметь определять значение картин природы в рассказе,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уметь охарактеризовать героя,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объяснить смысл названия рассказа</w:t>
            </w:r>
          </w:p>
        </w:tc>
        <w:tc>
          <w:tcPr>
            <w:tcW w:w="142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Написание сочинений,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связанны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с тематикой и проблематикой</w:t>
            </w:r>
          </w:p>
        </w:tc>
        <w:tc>
          <w:tcPr>
            <w:tcW w:w="198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7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</w:t>
            </w:r>
          </w:p>
        </w:tc>
        <w:tc>
          <w:tcPr>
            <w:tcW w:w="184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843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ют основания и критерии для сравнения,   классификации объекто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танавливают причинно-следственные связ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</w:t>
            </w:r>
          </w:p>
        </w:tc>
        <w:tc>
          <w:tcPr>
            <w:tcW w:w="141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сочинение</w:t>
            </w:r>
          </w:p>
        </w:tc>
      </w:tr>
      <w:tr w:rsidR="00F71D6B" w:rsidRPr="007830EA" w:rsidTr="00DD720F">
        <w:tblPrEx>
          <w:tblLook w:val="0020"/>
        </w:tblPrEx>
        <w:trPr>
          <w:trHeight w:val="549"/>
        </w:trPr>
        <w:tc>
          <w:tcPr>
            <w:tcW w:w="16444" w:type="dxa"/>
            <w:gridSpan w:val="13"/>
          </w:tcPr>
          <w:p w:rsidR="00F71D6B" w:rsidRPr="007830EA" w:rsidRDefault="00F71D6B" w:rsidP="00DD720F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 четверть 25 часов</w:t>
            </w:r>
          </w:p>
        </w:tc>
      </w:tr>
      <w:tr w:rsidR="002A3EE6" w:rsidRPr="007830EA" w:rsidTr="00DD720F">
        <w:tblPrEx>
          <w:tblLook w:val="0020"/>
        </w:tblPrEx>
        <w:trPr>
          <w:trHeight w:val="549"/>
        </w:trPr>
        <w:tc>
          <w:tcPr>
            <w:tcW w:w="709" w:type="dxa"/>
          </w:tcPr>
          <w:p w:rsidR="002A3EE6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gridSpan w:val="2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.Т.Твардовский. «Рассказ танкиста». Патриотические подвиги детей во время Великой Отечественной войны.</w:t>
            </w:r>
          </w:p>
          <w:p w:rsidR="002A3EE6" w:rsidRPr="007830EA" w:rsidRDefault="002A3EE6" w:rsidP="00DD720F">
            <w:pPr>
              <w:shd w:val="clear" w:color="auto" w:fill="FFFFFF"/>
              <w:spacing w:after="0" w:line="240" w:lineRule="auto"/>
              <w:rPr>
                <w:rStyle w:val="c0"/>
                <w:sz w:val="20"/>
                <w:szCs w:val="20"/>
              </w:rPr>
            </w:pPr>
          </w:p>
        </w:tc>
        <w:tc>
          <w:tcPr>
            <w:tcW w:w="983" w:type="dxa"/>
          </w:tcPr>
          <w:p w:rsidR="002A3EE6" w:rsidRPr="007830EA" w:rsidRDefault="001C78C1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Кратко познакомить с жизнью и творчеством К.Симонова, </w:t>
            </w:r>
            <w:r w:rsidR="00846213"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Война и дети – обостренно трагическая и героическая тема произведений о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lastRenderedPageBreak/>
              <w:t>Великой Отечественной войне.</w:t>
            </w:r>
          </w:p>
        </w:tc>
        <w:tc>
          <w:tcPr>
            <w:tcW w:w="142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ыбирать путь анализа произведения, 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ной деятельности</w:t>
            </w:r>
          </w:p>
        </w:tc>
        <w:tc>
          <w:tcPr>
            <w:tcW w:w="184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меняют методы информационного поиска, в том числе с помощью компьютерных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редст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ют поиск и выделение необходимой информации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меняют методы информационного поиска, в том числе с помощью компьютерных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средств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важения к Отечеству, осознание своей этнической принадлежности,</w:t>
            </w: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воспитание чувства ответственности и долга перед Родиной.</w:t>
            </w:r>
          </w:p>
        </w:tc>
        <w:tc>
          <w:tcPr>
            <w:tcW w:w="1418" w:type="dxa"/>
          </w:tcPr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Характеризовать героя русской литературы. Формулировать вопросы по тексту произведения. Характеризов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. Формулировать вопросы по тексту  </w:t>
            </w:r>
          </w:p>
        </w:tc>
        <w:tc>
          <w:tcPr>
            <w:tcW w:w="1134" w:type="dxa"/>
          </w:tcPr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Чтение наизусть</w:t>
            </w:r>
          </w:p>
          <w:p w:rsidR="002A3EE6" w:rsidRPr="007830EA" w:rsidRDefault="002A3EE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6213" w:rsidRPr="007830EA" w:rsidTr="00DD720F">
        <w:tblPrEx>
          <w:tblLook w:val="0020"/>
        </w:tblPrEx>
        <w:trPr>
          <w:trHeight w:val="549"/>
        </w:trPr>
        <w:tc>
          <w:tcPr>
            <w:tcW w:w="709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08" w:type="dxa"/>
            <w:gridSpan w:val="2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EA12E4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К. М. Симонов. «Майор привёз мальчишку на ла</w:t>
            </w:r>
            <w:r w:rsidRPr="007830EA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softHyphen/>
            </w:r>
            <w:r w:rsidRPr="007830EA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>фете...».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>Краткий рассказ о поэте и его военной биографии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</w:pP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2"/>
                <w:sz w:val="20"/>
                <w:szCs w:val="20"/>
              </w:rPr>
            </w:pPr>
          </w:p>
          <w:p w:rsidR="00EA12E4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ДНКНР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Забота государства о сохранении духовных ценностей.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Style w:val="c27"/>
                <w:b/>
                <w:sz w:val="20"/>
                <w:szCs w:val="20"/>
              </w:rPr>
            </w:pPr>
          </w:p>
        </w:tc>
        <w:tc>
          <w:tcPr>
            <w:tcW w:w="983" w:type="dxa"/>
          </w:tcPr>
          <w:p w:rsidR="00846213" w:rsidRPr="007830EA" w:rsidRDefault="001C78C1" w:rsidP="00DD720F">
            <w:pPr>
              <w:pStyle w:val="a6"/>
              <w:rPr>
                <w:rStyle w:val="c7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Кратко познакомить с жизнью и творчеством   А. Твардовского. Война и дети – обостренно трагическая и героическая тема произведений о Великой Отечественной войне.</w:t>
            </w:r>
          </w:p>
        </w:tc>
        <w:tc>
          <w:tcPr>
            <w:tcW w:w="142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бирать путь анализа произведения, 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r w:rsidRPr="007830EA">
              <w:rPr>
                <w:rStyle w:val="c15"/>
                <w:sz w:val="20"/>
                <w:szCs w:val="20"/>
              </w:rPr>
              <w:t>самостоятел</w:t>
            </w:r>
            <w:proofErr w:type="gramStart"/>
            <w:r w:rsidRPr="007830EA">
              <w:rPr>
                <w:rStyle w:val="c15"/>
                <w:sz w:val="20"/>
                <w:szCs w:val="20"/>
              </w:rPr>
              <w:t>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>-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ной деятельности</w:t>
            </w:r>
          </w:p>
        </w:tc>
        <w:tc>
          <w:tcPr>
            <w:tcW w:w="184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важения к Отечеству, осознание своей этнической принадлежности,</w:t>
            </w: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воспитание чувства ответственности и долга перед Родиной.</w:t>
            </w:r>
          </w:p>
        </w:tc>
        <w:tc>
          <w:tcPr>
            <w:tcW w:w="141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. Формулировать вопросы по тексту  </w:t>
            </w:r>
          </w:p>
        </w:tc>
        <w:tc>
          <w:tcPr>
            <w:tcW w:w="1134" w:type="dxa"/>
          </w:tcPr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-11"/>
                <w:w w:val="112"/>
                <w:sz w:val="20"/>
                <w:szCs w:val="20"/>
              </w:rPr>
              <w:t>П.Р.Устный и письменный анализ стихотворения.</w:t>
            </w:r>
            <w:r w:rsidRPr="007830EA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5247"/>
        </w:trPr>
        <w:tc>
          <w:tcPr>
            <w:tcW w:w="709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  <w:r w:rsidR="001A04C0"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Русские поэты </w:t>
            </w:r>
            <w:r w:rsidRPr="007830E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X</w:t>
            </w: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 века о Родине и родной природе.</w:t>
            </w: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И.А.Бунин. «Помню  - долгий зимний вечер…Дон </w:t>
            </w:r>
            <w:proofErr w:type="spellStart"/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Аминадо</w:t>
            </w:r>
            <w:proofErr w:type="spellEnd"/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«Города и годы».</w:t>
            </w:r>
          </w:p>
          <w:p w:rsidR="00846213" w:rsidRPr="007830EA" w:rsidRDefault="00846213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983" w:type="dxa"/>
          </w:tcPr>
          <w:p w:rsidR="00846213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Познакомить с творчеством поэтов ХХ века; совершенствовать умение анализировать лирическое произведение; совершенствовать навыки выразительного чтения.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Определять особенность звукового оформления, рифму, 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настроение, которым проникнуто стихотворение.</w:t>
            </w:r>
          </w:p>
        </w:tc>
        <w:tc>
          <w:tcPr>
            <w:tcW w:w="142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бственная интерпретация изученных произведений</w:t>
            </w:r>
          </w:p>
        </w:tc>
        <w:tc>
          <w:tcPr>
            <w:tcW w:w="198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смысловое чтение.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.</w:t>
            </w:r>
          </w:p>
        </w:tc>
        <w:tc>
          <w:tcPr>
            <w:tcW w:w="141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разительно читать фрагменты произведения русской литературы. Выразительно читать наизусть лирическое стихотворение</w:t>
            </w:r>
          </w:p>
        </w:tc>
        <w:tc>
          <w:tcPr>
            <w:tcW w:w="1134" w:type="dxa"/>
          </w:tcPr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>П.Р. Заполнение цитатной таблицы «Чем пахнут города».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213" w:rsidRPr="007830EA" w:rsidTr="00DD720F">
        <w:tblPrEx>
          <w:tblLook w:val="0020"/>
        </w:tblPrEx>
        <w:trPr>
          <w:trHeight w:val="5247"/>
        </w:trPr>
        <w:tc>
          <w:tcPr>
            <w:tcW w:w="709" w:type="dxa"/>
          </w:tcPr>
          <w:p w:rsidR="00846213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708" w:type="dxa"/>
            <w:gridSpan w:val="2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EA12E4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Д.Кедрин</w:t>
            </w:r>
            <w:proofErr w:type="spellEnd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 xml:space="preserve">» </w:t>
            </w:r>
            <w:proofErr w:type="spell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Алёнушка</w:t>
            </w:r>
            <w:proofErr w:type="spellEnd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»; А.Прокофьев «</w:t>
            </w:r>
            <w:proofErr w:type="spell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Алёнушка</w:t>
            </w:r>
            <w:proofErr w:type="spellEnd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»; Н.Рубцов «Родная деревня».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Образ Родины в стихах о природе.</w:t>
            </w:r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spellStart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>Проект№</w:t>
            </w:r>
            <w:proofErr w:type="spellEnd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19.Эл</w:t>
            </w:r>
            <w:proofErr w:type="gramStart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>.</w:t>
            </w:r>
            <w:proofErr w:type="gramEnd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proofErr w:type="gramEnd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льбом «Русские </w:t>
            </w:r>
            <w:proofErr w:type="spellStart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>поэы</w:t>
            </w:r>
            <w:proofErr w:type="spellEnd"/>
            <w:r w:rsidR="00460B6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о родине и природе»</w:t>
            </w:r>
          </w:p>
          <w:p w:rsidR="00EA12E4" w:rsidRPr="007830EA" w:rsidRDefault="00EA12E4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12E4" w:rsidRPr="007830EA" w:rsidRDefault="00EA12E4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A12E4" w:rsidRPr="007830EA" w:rsidRDefault="00EA12E4" w:rsidP="00DD720F">
            <w:pPr>
              <w:pStyle w:val="a6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Р.</w:t>
            </w:r>
          </w:p>
          <w:p w:rsidR="00846213" w:rsidRPr="007830EA" w:rsidRDefault="00EA12E4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природе</w:t>
            </w:r>
            <w:r w:rsidR="0071451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983" w:type="dxa"/>
          </w:tcPr>
          <w:p w:rsidR="00846213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Познакомить с творчеством поэтов ХХ века; совершенствовать умение анализировать лирическое произведение; совершенствовать навыки выразительного чтения.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Определять особенность звукового оформления, рифму, 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настроение, которым проникнуто стихотворение.</w:t>
            </w:r>
          </w:p>
        </w:tc>
        <w:tc>
          <w:tcPr>
            <w:tcW w:w="142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бственная интерпретация изученных произведений</w:t>
            </w:r>
          </w:p>
        </w:tc>
        <w:tc>
          <w:tcPr>
            <w:tcW w:w="198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смысловое чтение.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.</w:t>
            </w:r>
          </w:p>
        </w:tc>
        <w:tc>
          <w:tcPr>
            <w:tcW w:w="141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разительно читать фрагменты произведения русской литературы. Выразительно читать наизусть лирическое стихотворение</w:t>
            </w:r>
          </w:p>
        </w:tc>
        <w:tc>
          <w:tcPr>
            <w:tcW w:w="1134" w:type="dxa"/>
          </w:tcPr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/>
                <w:sz w:val="20"/>
                <w:szCs w:val="20"/>
              </w:rPr>
              <w:t>П.Р.Сопоставление стихотворений с живописным полотном.</w:t>
            </w:r>
          </w:p>
          <w:p w:rsidR="00846213" w:rsidRPr="007830EA" w:rsidRDefault="00846213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11"/>
                <w:sz w:val="20"/>
                <w:szCs w:val="20"/>
              </w:rPr>
            </w:pPr>
          </w:p>
        </w:tc>
      </w:tr>
      <w:tr w:rsidR="001C78C1" w:rsidRPr="007830EA" w:rsidTr="00DD720F">
        <w:tblPrEx>
          <w:tblLook w:val="0020"/>
        </w:tblPrEx>
        <w:trPr>
          <w:trHeight w:val="565"/>
        </w:trPr>
        <w:tc>
          <w:tcPr>
            <w:tcW w:w="709" w:type="dxa"/>
          </w:tcPr>
          <w:p w:rsidR="00846213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gridSpan w:val="2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9" w:type="dxa"/>
          </w:tcPr>
          <w:p w:rsidR="00846213" w:rsidRPr="007830EA" w:rsidRDefault="001A04C0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Style w:val="c1c8"/>
                <w:sz w:val="20"/>
                <w:szCs w:val="20"/>
              </w:rPr>
              <w:t xml:space="preserve"> </w:t>
            </w:r>
          </w:p>
          <w:p w:rsidR="001A04C0" w:rsidRPr="007830EA" w:rsidRDefault="001A04C0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Писатели улыбаются.</w:t>
            </w:r>
          </w:p>
          <w:p w:rsidR="001A04C0" w:rsidRPr="007830EA" w:rsidRDefault="001A04C0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Саша    Чёрный. «Кавказский пленник».</w:t>
            </w:r>
          </w:p>
          <w:p w:rsidR="00EA12E4" w:rsidRPr="007830EA" w:rsidRDefault="00EA12E4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</w:p>
          <w:p w:rsidR="00EA12E4" w:rsidRPr="007830EA" w:rsidRDefault="001A04C0" w:rsidP="00DD720F">
            <w:pPr>
              <w:pStyle w:val="a6"/>
              <w:rPr>
                <w:rFonts w:ascii="Times New Roman" w:hAnsi="Times New Roman"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>ОДНКН</w:t>
            </w: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Р.</w:t>
            </w:r>
          </w:p>
          <w:p w:rsidR="00846213" w:rsidRPr="007830EA" w:rsidRDefault="001A04C0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>Иудаизм и культура.</w:t>
            </w:r>
          </w:p>
        </w:tc>
        <w:tc>
          <w:tcPr>
            <w:tcW w:w="983" w:type="dxa"/>
          </w:tcPr>
          <w:p w:rsidR="00846213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«Кавказский пленник», «Игорь-Робинзон». Образы и сюжеты литературной классики как темы произведений для детей.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Теория литературы. Юмор (развитие понятия).</w:t>
            </w:r>
          </w:p>
        </w:tc>
        <w:tc>
          <w:tcPr>
            <w:tcW w:w="142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ней</w:t>
            </w:r>
          </w:p>
        </w:tc>
        <w:tc>
          <w:tcPr>
            <w:tcW w:w="1981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</w:tc>
        <w:tc>
          <w:tcPr>
            <w:tcW w:w="184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1418" w:type="dxa"/>
          </w:tcPr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1A04C0" w:rsidRPr="007830EA" w:rsidRDefault="001A04C0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  <w:t>П.р</w:t>
            </w:r>
            <w:proofErr w:type="spellEnd"/>
            <w:proofErr w:type="gramStart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 xml:space="preserve"> .</w:t>
            </w:r>
            <w:proofErr w:type="gramEnd"/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Работа со словарём литературоведческих терминов.</w:t>
            </w:r>
          </w:p>
          <w:p w:rsidR="00846213" w:rsidRPr="007830EA" w:rsidRDefault="00846213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4C0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708" w:type="dxa"/>
            <w:gridSpan w:val="2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1A04C0" w:rsidRPr="007830EA" w:rsidRDefault="001A04C0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Саша Чёрный «Игорь – Робинзон» Юмор и его роль в рассказе.</w:t>
            </w:r>
          </w:p>
          <w:p w:rsidR="001A04C0" w:rsidRPr="007830EA" w:rsidRDefault="001A04C0" w:rsidP="00DD720F">
            <w:pPr>
              <w:pStyle w:val="a6"/>
              <w:rPr>
                <w:rStyle w:val="c1c8"/>
                <w:sz w:val="20"/>
                <w:szCs w:val="20"/>
              </w:rPr>
            </w:pPr>
          </w:p>
        </w:tc>
        <w:tc>
          <w:tcPr>
            <w:tcW w:w="983" w:type="dxa"/>
          </w:tcPr>
          <w:p w:rsidR="001A04C0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8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«Кавказский пленник», «Игорь-Робинзон». Образы и сюжеты литературной классики как темы произведений для детей.</w:t>
            </w:r>
          </w:p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Теория литературы. Юмор (развитие понятия).</w:t>
            </w:r>
          </w:p>
        </w:tc>
        <w:tc>
          <w:tcPr>
            <w:tcW w:w="1421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1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</w:tc>
        <w:tc>
          <w:tcPr>
            <w:tcW w:w="1845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1418" w:type="dxa"/>
          </w:tcPr>
          <w:p w:rsidR="001A04C0" w:rsidRPr="007830EA" w:rsidRDefault="001A04C0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1A04C0" w:rsidRPr="007830EA" w:rsidRDefault="001A04C0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 xml:space="preserve">П.Р.Выявление способов создания комического в </w:t>
            </w:r>
            <w:proofErr w:type="spellStart"/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>рассказе</w:t>
            </w:r>
            <w:proofErr w:type="gramStart"/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>.П</w:t>
            </w:r>
            <w:proofErr w:type="gramEnd"/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>одбор</w:t>
            </w:r>
            <w:proofErr w:type="spellEnd"/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 xml:space="preserve"> цитатных примеров, иллюстрирующих понятие «юмор».</w:t>
            </w:r>
          </w:p>
        </w:tc>
      </w:tr>
      <w:tr w:rsidR="00C45D26" w:rsidRPr="007830EA" w:rsidTr="00DD720F">
        <w:tblPrEx>
          <w:tblLook w:val="0020"/>
        </w:tblPrEx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8" w:type="dxa"/>
            <w:gridSpan w:val="2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C45D26" w:rsidRPr="007830EA" w:rsidRDefault="00C45D26" w:rsidP="00DD720F">
            <w:pPr>
              <w:shd w:val="clear" w:color="auto" w:fill="FFFFFF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Ю.Ч.Ким. Песня «Рыба – кит» как юмористическое произведение.</w:t>
            </w:r>
          </w:p>
          <w:p w:rsidR="00EA12E4" w:rsidRPr="007830EA" w:rsidRDefault="00EA12E4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pacing w:val="11"/>
                <w:sz w:val="20"/>
                <w:szCs w:val="20"/>
              </w:rPr>
              <w:t xml:space="preserve"> </w:t>
            </w:r>
            <w:r w:rsidR="00C45D26" w:rsidRPr="007830EA">
              <w:rPr>
                <w:rFonts w:ascii="Times New Roman" w:hAnsi="Times New Roman"/>
                <w:b/>
                <w:spacing w:val="11"/>
                <w:sz w:val="20"/>
                <w:szCs w:val="20"/>
              </w:rPr>
              <w:t>ОДНКНР</w:t>
            </w:r>
            <w:r w:rsidR="00C45D26" w:rsidRPr="007830EA">
              <w:rPr>
                <w:rFonts w:ascii="Times New Roman" w:hAnsi="Times New Roman"/>
                <w:spacing w:val="11"/>
                <w:sz w:val="20"/>
                <w:szCs w:val="20"/>
              </w:rPr>
              <w:t>,</w:t>
            </w:r>
          </w:p>
          <w:p w:rsidR="00C45D26" w:rsidRPr="007830EA" w:rsidRDefault="00C45D2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11"/>
                <w:sz w:val="20"/>
                <w:szCs w:val="20"/>
              </w:rPr>
              <w:t>Культурные традиции буддизма.</w:t>
            </w:r>
          </w:p>
        </w:tc>
        <w:tc>
          <w:tcPr>
            <w:tcW w:w="983" w:type="dxa"/>
          </w:tcPr>
          <w:p w:rsidR="00C45D26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8" w:type="dxa"/>
          </w:tcPr>
          <w:p w:rsidR="00C45D26" w:rsidRPr="007830EA" w:rsidRDefault="00C45D26" w:rsidP="00DD720F">
            <w:pPr>
              <w:rPr>
                <w:rFonts w:ascii="Times New Roman" w:hAnsi="Times New Roman"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lang w:eastAsia="ru-RU"/>
              </w:rPr>
              <w:t>Работать с разными источниками информации и владеть основными способами её обработки и презентации</w:t>
            </w:r>
          </w:p>
          <w:p w:rsidR="00C45D26" w:rsidRPr="007830EA" w:rsidRDefault="00C45D26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Приобщение к духовно-нравственным ценностям, формирование собственного отношения к произведениям. Понимание авторской позиции и свое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отношения к ней</w:t>
            </w:r>
          </w:p>
        </w:tc>
        <w:tc>
          <w:tcPr>
            <w:tcW w:w="198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.</w:t>
            </w:r>
          </w:p>
        </w:tc>
        <w:tc>
          <w:tcPr>
            <w:tcW w:w="1845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поведения.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shd w:val="clear" w:color="auto" w:fill="FFFFFF"/>
              <w:rPr>
                <w:rFonts w:ascii="Times New Roman" w:hAnsi="Times New Roman"/>
                <w:i/>
                <w:spacing w:val="11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pacing w:val="11"/>
                <w:sz w:val="20"/>
                <w:szCs w:val="20"/>
              </w:rPr>
              <w:t>П.Р.Анализ текста одной из песен: поиск в нём особенностей песенного текста.</w:t>
            </w:r>
          </w:p>
          <w:p w:rsidR="00C45D26" w:rsidRPr="007830EA" w:rsidRDefault="00C45D26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11"/>
                <w:sz w:val="20"/>
                <w:szCs w:val="20"/>
              </w:rPr>
            </w:pPr>
          </w:p>
        </w:tc>
      </w:tr>
    </w:tbl>
    <w:p w:rsidR="00EE504A" w:rsidRPr="002341F9" w:rsidRDefault="00EE504A" w:rsidP="00EE504A">
      <w:pPr>
        <w:pStyle w:val="a6"/>
        <w:rPr>
          <w:rFonts w:ascii="Times New Roman" w:hAnsi="Times New Roman"/>
          <w:sz w:val="20"/>
          <w:szCs w:val="20"/>
        </w:rPr>
      </w:pPr>
    </w:p>
    <w:p w:rsidR="00EE504A" w:rsidRPr="002341F9" w:rsidRDefault="00EE504A" w:rsidP="00EE504A">
      <w:pPr>
        <w:pStyle w:val="a6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851"/>
        <w:gridCol w:w="1559"/>
        <w:gridCol w:w="709"/>
        <w:gridCol w:w="1843"/>
        <w:gridCol w:w="1418"/>
        <w:gridCol w:w="1984"/>
        <w:gridCol w:w="1843"/>
        <w:gridCol w:w="1843"/>
        <w:gridCol w:w="1134"/>
        <w:gridCol w:w="1417"/>
        <w:gridCol w:w="1134"/>
      </w:tblGrid>
      <w:tr w:rsidR="00C45D26" w:rsidRPr="007830EA" w:rsidTr="00DD720F">
        <w:trPr>
          <w:trHeight w:val="445"/>
        </w:trPr>
        <w:tc>
          <w:tcPr>
            <w:tcW w:w="709" w:type="dxa"/>
            <w:vMerge w:val="restart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59" w:type="dxa"/>
            <w:vMerge w:val="restart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7" w:type="dxa"/>
            <w:vMerge w:val="restart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D26" w:rsidRPr="007830EA" w:rsidTr="00DD720F">
        <w:trPr>
          <w:trHeight w:val="693"/>
        </w:trPr>
        <w:tc>
          <w:tcPr>
            <w:tcW w:w="709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стные </w:t>
            </w:r>
          </w:p>
        </w:tc>
        <w:tc>
          <w:tcPr>
            <w:tcW w:w="1417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D26" w:rsidRPr="007830EA" w:rsidTr="00DD720F">
        <w:tc>
          <w:tcPr>
            <w:tcW w:w="709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 научит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ит возможность научить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A357E" w:rsidRPr="007830EA" w:rsidTr="00DD720F">
        <w:tc>
          <w:tcPr>
            <w:tcW w:w="15310" w:type="dxa"/>
            <w:gridSpan w:val="11"/>
          </w:tcPr>
          <w:p w:rsidR="004A357E" w:rsidRPr="007830EA" w:rsidRDefault="004A357E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 зарубежной литературы</w:t>
            </w: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7830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5</w:t>
            </w: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830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134" w:type="dxa"/>
          </w:tcPr>
          <w:p w:rsidR="004A357E" w:rsidRPr="007830EA" w:rsidRDefault="004A357E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C45D26" w:rsidP="00DD720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Р.Л.Стивенсон «Вересковый мёд»:</w:t>
            </w:r>
            <w:r w:rsidR="00EA12E4"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верность традиции предков.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45D26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Развитие понятия о балладе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Драматический характер баллады</w:t>
            </w:r>
            <w:r w:rsidRPr="007830EA">
              <w:rPr>
                <w:rStyle w:val="c0"/>
                <w:sz w:val="20"/>
                <w:szCs w:val="20"/>
              </w:rPr>
              <w:t>.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осмысленное и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выразительное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чтение,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Выделять причинно-следственные связи в устных и письменных высказываниях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, формулировать выводы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 xml:space="preserve">Воспитание </w:t>
            </w:r>
            <w:proofErr w:type="gramStart"/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>уважительного</w:t>
            </w:r>
            <w:proofErr w:type="gramEnd"/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>отношения к русской литературе, к культурам других народов.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в тексте незнакомые слова и определять их значение.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Заполнение таблицы «Черты жанра баллады в стихотворении»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88 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Д.Дефо «Робинзон Крузо»: необычайные приключения героя.</w:t>
            </w:r>
          </w:p>
          <w:p w:rsidR="00C45D26" w:rsidRPr="007830EA" w:rsidRDefault="00C45D26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биографические сведения о 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Д. Дефо и его творчестве, уметь охарактеризовать поведение и характер главного героя, его душевные и нравственные качества, которые помогли выжить на острове; уметь пересказывать эпизоды</w:t>
            </w:r>
            <w:proofErr w:type="gramStart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знать, что в наше время обозначают слова “</w:t>
            </w:r>
            <w:proofErr w:type="spellStart"/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робинзон</w:t>
            </w:r>
            <w:proofErr w:type="spellEnd"/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” и “робинзонада”; уметь объяснять, приводя примеры из разных произведений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нятие решений и осуществление осознанного выбора в учебной и познавательной деятельности. 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,-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 Подбор материалов для рассказа о Робинзоне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Д.Дефо «Робинзон Крузо»: характер героя.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/>
                <w:sz w:val="20"/>
                <w:szCs w:val="20"/>
              </w:rPr>
              <w:t>ОДНКНР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  <w:r w:rsidR="009F0D62"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12E4" w:rsidRPr="007830EA">
              <w:rPr>
                <w:rFonts w:ascii="Times New Roman" w:hAnsi="Times New Roman"/>
                <w:sz w:val="20"/>
                <w:szCs w:val="20"/>
              </w:rPr>
              <w:t>Что составляет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духовный мир.</w:t>
            </w:r>
          </w:p>
        </w:tc>
        <w:tc>
          <w:tcPr>
            <w:tcW w:w="709" w:type="dxa"/>
          </w:tcPr>
          <w:p w:rsidR="00C45D26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spacing w:before="83" w:after="83" w:line="240" w:lineRule="auto"/>
              <w:rPr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ередавать содержание рассказа, акцентируя внимание на речи героя, на его действиях</w:t>
            </w:r>
          </w:p>
          <w:p w:rsidR="00C45D26" w:rsidRPr="007830EA" w:rsidRDefault="00C45D26" w:rsidP="00DD720F">
            <w:pPr>
              <w:pStyle w:val="c22"/>
              <w:rPr>
                <w:sz w:val="20"/>
                <w:szCs w:val="20"/>
              </w:rPr>
            </w:pPr>
            <w:r w:rsidRPr="007830EA">
              <w:rPr>
                <w:sz w:val="20"/>
                <w:szCs w:val="20"/>
              </w:rPr>
              <w:t>.</w:t>
            </w:r>
          </w:p>
          <w:p w:rsidR="00C45D26" w:rsidRPr="007830EA" w:rsidRDefault="00C45D26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 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нятие решений и осуществление осознанного выбора в учебной и познавательной деятельности. 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,-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.Р. Составление плана характеристики Робинзона Крузе.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Д.Дефо «Робинзон Крузо»: произведение о силе человеческого духа.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У меть</w:t>
            </w:r>
            <w:proofErr w:type="gramEnd"/>
          </w:p>
          <w:p w:rsidR="00C45D26" w:rsidRPr="007830EA" w:rsidRDefault="00C45D26" w:rsidP="00DD720F">
            <w:pPr>
              <w:spacing w:before="83" w:after="83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z w:val="20"/>
                <w:szCs w:val="20"/>
              </w:rPr>
              <w:t>охарактеризовать поведение и характер главного героя, его душевные и нравственные качества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 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нятие решений и осуществление осознанного выбора в учебной и познавательной деятельности. 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,-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роблему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истории языка,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 Составление плана сравнительной характеристики героев.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</w:p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. – К. Андерсен «Снежная королева»: реальность и фантастик</w:t>
            </w:r>
          </w:p>
          <w:p w:rsidR="00C45D26" w:rsidRPr="007830EA" w:rsidRDefault="00C45D26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1C78C1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c22"/>
              <w:rPr>
                <w:sz w:val="20"/>
                <w:szCs w:val="20"/>
              </w:rPr>
            </w:pPr>
            <w:r w:rsidRPr="007830EA">
              <w:rPr>
                <w:sz w:val="20"/>
                <w:szCs w:val="20"/>
              </w:rPr>
              <w:t>Понимание авторской позиции и своего отношения к ней.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 Работа со словарём литературоведческих терминов.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2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</w:p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. – К. Андерсен «Снежная королева»: сказка о великой силе любви</w:t>
            </w:r>
            <w:r w:rsidRPr="00DD72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60B6B" w:rsidRPr="00DD72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56196" w:rsidRPr="00DD720F">
              <w:rPr>
                <w:rFonts w:ascii="Times New Roman" w:hAnsi="Times New Roman"/>
                <w:b/>
                <w:sz w:val="20"/>
                <w:szCs w:val="20"/>
              </w:rPr>
              <w:t>Проект №20</w:t>
            </w:r>
            <w:r w:rsidR="00CF7D8F">
              <w:rPr>
                <w:rFonts w:ascii="Times New Roman" w:hAnsi="Times New Roman"/>
                <w:sz w:val="20"/>
                <w:szCs w:val="20"/>
              </w:rPr>
              <w:t xml:space="preserve"> «Наши иллюстрации </w:t>
            </w:r>
            <w:proofErr w:type="gramStart"/>
            <w:r w:rsidR="00CF7D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CF7D8F">
              <w:rPr>
                <w:rFonts w:ascii="Times New Roman" w:hAnsi="Times New Roman"/>
                <w:sz w:val="20"/>
                <w:szCs w:val="20"/>
              </w:rPr>
              <w:t xml:space="preserve"> сказке Андерсена»</w:t>
            </w:r>
          </w:p>
          <w:p w:rsidR="00C45D26" w:rsidRPr="007830EA" w:rsidRDefault="00C45D26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своеобразие </w:t>
            </w:r>
            <w:proofErr w:type="spellStart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Андерсена-сказоч-ника</w:t>
            </w:r>
            <w:proofErr w:type="spellEnd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, владеть навыком создания портретной и сравнительной характеристики героев; знать жанровые и композиционные особенности сказки 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уметь сравнивать сказки Андерсена; доказывать, приводить примеры, что ради любви герои сказок способны на подвиг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.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.</w:t>
            </w: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Р.Составление плана характеристики Герд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Х. – К.Андерсен «Снежная королева»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что есть красота?</w:t>
            </w:r>
          </w:p>
          <w:p w:rsidR="00C45D26" w:rsidRPr="007830EA" w:rsidRDefault="00C45D26" w:rsidP="00DD720F">
            <w:pPr>
              <w:pStyle w:val="a6"/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87574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своеобразие </w:t>
            </w:r>
            <w:proofErr w:type="spellStart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Андерсена-сказоч-ника</w:t>
            </w:r>
            <w:proofErr w:type="spellEnd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, владеть навыком создания портретной и сравнительной характеристики героев; знать жанровые и композиционные особенности сказки 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уметь сравнивать сказки Андерсена; доказывать, приводить примеры, что ради любви герои сказок способны на подвиг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.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П.Р. Заполнение таблицы «Сравнительная характеристика Герды и Снежной королевы»</w:t>
            </w:r>
          </w:p>
        </w:tc>
      </w:tr>
      <w:tr w:rsidR="00C45D26" w:rsidRPr="007830EA" w:rsidTr="00DD720F">
        <w:trPr>
          <w:trHeight w:val="1371"/>
        </w:trPr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45D26" w:rsidRPr="007830EA" w:rsidRDefault="00C45D26" w:rsidP="00DD720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Вн.чт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. Х. – К. Андерсен. Волшебные сказки.</w:t>
            </w:r>
            <w:r w:rsidR="00460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0B6B" w:rsidRPr="00DD720F">
              <w:rPr>
                <w:rFonts w:ascii="Times New Roman" w:hAnsi="Times New Roman"/>
                <w:b/>
                <w:sz w:val="20"/>
                <w:szCs w:val="20"/>
              </w:rPr>
              <w:t xml:space="preserve">Проект </w:t>
            </w:r>
            <w:r w:rsidR="006428A2" w:rsidRPr="00DD720F">
              <w:rPr>
                <w:rFonts w:ascii="Times New Roman" w:hAnsi="Times New Roman"/>
                <w:b/>
                <w:sz w:val="20"/>
                <w:szCs w:val="20"/>
              </w:rPr>
              <w:t>№21</w:t>
            </w:r>
            <w:r w:rsidR="00460B6B" w:rsidRPr="00DD720F">
              <w:rPr>
                <w:rFonts w:ascii="Times New Roman" w:hAnsi="Times New Roman"/>
                <w:b/>
                <w:sz w:val="20"/>
                <w:szCs w:val="20"/>
              </w:rPr>
              <w:t>«Памятники</w:t>
            </w:r>
            <w:r w:rsidR="00460B6B">
              <w:rPr>
                <w:rFonts w:ascii="Times New Roman" w:hAnsi="Times New Roman"/>
                <w:sz w:val="20"/>
                <w:szCs w:val="20"/>
              </w:rPr>
              <w:t xml:space="preserve"> лит. Героям»</w:t>
            </w:r>
          </w:p>
          <w:p w:rsidR="00C45D26" w:rsidRPr="007830EA" w:rsidRDefault="00C45D26" w:rsidP="00DD720F">
            <w:pPr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C45D26" w:rsidRPr="007830EA" w:rsidRDefault="00C45D26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Урок внеклассного чтения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своеобразие </w:t>
            </w:r>
            <w:proofErr w:type="spellStart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Андерсена-сказоч-ника</w:t>
            </w:r>
            <w:proofErr w:type="spellEnd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, владеть навыком создания портретной и сравнительной характеристики героев; знать жанровые и композиционные особенности сказки 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уметь сравнивать сказки Андерсена; доказывать, приводить примеры, что ради любви герои сказок способны на подвиг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.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Понимание авторской позиции и своего отношения к не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Определять понятия, создавать обобщения, устанавлив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аналогии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ласси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фицир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, самостоятельно выбирать основания и критерии для классификации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пределяют основную и второстепенную информацию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Знание основ культурного наследия человечества; усвоение гуманистических, демократических и традиционных ценностей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вопросы по тексту произведения. Характеризовать сюжет произведения, его тематику,  проблематику. Выявлять признаки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эпического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в литературном произведении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45D26" w:rsidRPr="007830EA" w:rsidTr="00DD720F">
        <w:trPr>
          <w:trHeight w:val="690"/>
        </w:trPr>
        <w:tc>
          <w:tcPr>
            <w:tcW w:w="709" w:type="dxa"/>
          </w:tcPr>
          <w:p w:rsidR="00C45D26" w:rsidRPr="007830EA" w:rsidRDefault="004A19F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95-96</w:t>
            </w:r>
          </w:p>
        </w:tc>
        <w:tc>
          <w:tcPr>
            <w:tcW w:w="851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C45D26" w:rsidRPr="007830EA" w:rsidRDefault="00483609" w:rsidP="00DD720F">
            <w:pPr>
              <w:pStyle w:val="a6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D26" w:rsidRPr="007830EA">
              <w:rPr>
                <w:rStyle w:val="c27"/>
                <w:sz w:val="20"/>
                <w:szCs w:val="20"/>
              </w:rPr>
              <w:t xml:space="preserve"> </w:t>
            </w:r>
            <w:r w:rsidRPr="007830EA">
              <w:rPr>
                <w:rStyle w:val="c27"/>
                <w:sz w:val="20"/>
                <w:szCs w:val="20"/>
              </w:rPr>
              <w:t xml:space="preserve"> </w:t>
            </w:r>
            <w:r w:rsidR="004A19FB" w:rsidRPr="007830EA">
              <w:rPr>
                <w:rStyle w:val="c27"/>
                <w:sz w:val="20"/>
                <w:szCs w:val="20"/>
              </w:rPr>
              <w:t xml:space="preserve">РР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Сочинение по сказкам Х. – К. Андерсена</w:t>
            </w:r>
          </w:p>
        </w:tc>
        <w:tc>
          <w:tcPr>
            <w:tcW w:w="709" w:type="dxa"/>
          </w:tcPr>
          <w:p w:rsidR="00C45D26" w:rsidRPr="007830EA" w:rsidRDefault="004A19F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формирование умения анализировать литературное произведение понимать и формулировать тему, идею, характеризовать его героев, </w:t>
            </w:r>
            <w:r w:rsidRPr="007830EA">
              <w:rPr>
                <w:rStyle w:val="c15"/>
                <w:sz w:val="20"/>
                <w:szCs w:val="20"/>
              </w:rPr>
              <w:t>сопоставлять героев одного или нескольких произведений;</w:t>
            </w:r>
          </w:p>
        </w:tc>
        <w:tc>
          <w:tcPr>
            <w:tcW w:w="1418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Написание сочинений,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связанные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с тематикой и проблематикой</w:t>
            </w:r>
          </w:p>
        </w:tc>
        <w:tc>
          <w:tcPr>
            <w:tcW w:w="198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,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определять сферу своих интересов.</w:t>
            </w: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 русской литературы и культуры, сопоставление их с духовно-нравственными ценностям</w:t>
            </w:r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и других народов.</w:t>
            </w:r>
          </w:p>
        </w:tc>
        <w:tc>
          <w:tcPr>
            <w:tcW w:w="1417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ать сочинения на литературном материале и опираясь на собственный опыт.  Находить ошибки и редактировать черновые варианты собственных письменных работ</w:t>
            </w:r>
          </w:p>
        </w:tc>
        <w:tc>
          <w:tcPr>
            <w:tcW w:w="1134" w:type="dxa"/>
          </w:tcPr>
          <w:p w:rsidR="00C45D26" w:rsidRPr="007830EA" w:rsidRDefault="00C45D26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B6B" w:rsidRPr="007830EA" w:rsidTr="00DD720F">
        <w:trPr>
          <w:trHeight w:val="690"/>
        </w:trPr>
        <w:tc>
          <w:tcPr>
            <w:tcW w:w="709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51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60B6B" w:rsidRPr="007830EA" w:rsidRDefault="00460B6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6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омежуточная аттестация.</w:t>
            </w:r>
          </w:p>
        </w:tc>
        <w:tc>
          <w:tcPr>
            <w:tcW w:w="709" w:type="dxa"/>
          </w:tcPr>
          <w:p w:rsidR="00460B6B" w:rsidRPr="007830EA" w:rsidRDefault="00460B6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Урок </w:t>
            </w:r>
            <w:proofErr w:type="spellStart"/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контролля</w:t>
            </w:r>
            <w:proofErr w:type="spellEnd"/>
          </w:p>
        </w:tc>
        <w:tc>
          <w:tcPr>
            <w:tcW w:w="1843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Осознанно воспринимать прочитанное произведение в единстве формы и содержания</w:t>
            </w:r>
          </w:p>
        </w:tc>
        <w:tc>
          <w:tcPr>
            <w:tcW w:w="1418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Выбирать путь анализа произведения, адекватный жанрово – родовой природе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мение самостоятельно организовать собственную деятельность, оценивать её, определять сферу своих интересов.</w:t>
            </w:r>
          </w:p>
        </w:tc>
        <w:tc>
          <w:tcPr>
            <w:tcW w:w="1843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Уважительное отношение к русской литературе</w:t>
            </w:r>
          </w:p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0B6B" w:rsidRPr="007830EA" w:rsidRDefault="00460B6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ать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пров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. на литературном материале.</w:t>
            </w:r>
          </w:p>
        </w:tc>
        <w:tc>
          <w:tcPr>
            <w:tcW w:w="1134" w:type="dxa"/>
          </w:tcPr>
          <w:p w:rsidR="00460B6B" w:rsidRPr="007830EA" w:rsidRDefault="00460B6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pacing w:val="6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/>
                <w:spacing w:val="6"/>
                <w:sz w:val="20"/>
                <w:szCs w:val="20"/>
              </w:rPr>
              <w:t>тест</w:t>
            </w:r>
          </w:p>
        </w:tc>
      </w:tr>
      <w:tr w:rsidR="002575CB" w:rsidRPr="007830EA" w:rsidTr="00DD720F">
        <w:trPr>
          <w:trHeight w:val="690"/>
        </w:trPr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1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5CB" w:rsidRPr="00DD720F" w:rsidRDefault="002575CB" w:rsidP="00DD720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20F">
              <w:rPr>
                <w:rStyle w:val="c7"/>
                <w:rFonts w:ascii="Times New Roman" w:hAnsi="Times New Roman"/>
                <w:b/>
                <w:sz w:val="20"/>
                <w:szCs w:val="20"/>
              </w:rPr>
              <w:t>Проект №2</w:t>
            </w:r>
            <w:r w:rsidR="006428A2" w:rsidRPr="00DD720F">
              <w:rPr>
                <w:rStyle w:val="c7"/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AB8">
              <w:rPr>
                <w:rStyle w:val="c25"/>
                <w:sz w:val="20"/>
                <w:szCs w:val="20"/>
              </w:rPr>
              <w:t xml:space="preserve">Литературный праздник. «Путешествие по стране </w:t>
            </w:r>
            <w:proofErr w:type="spellStart"/>
            <w:r w:rsidRPr="00E40AB8">
              <w:rPr>
                <w:rStyle w:val="c25"/>
                <w:sz w:val="20"/>
                <w:szCs w:val="20"/>
              </w:rPr>
              <w:t>Литературии</w:t>
            </w:r>
            <w:proofErr w:type="spellEnd"/>
            <w:r w:rsidRPr="00E40AB8">
              <w:rPr>
                <w:rStyle w:val="c25"/>
                <w:sz w:val="20"/>
                <w:szCs w:val="20"/>
              </w:rPr>
              <w:t xml:space="preserve"> 5 класса».</w:t>
            </w:r>
            <w:r w:rsidRPr="002979BE">
              <w:rPr>
                <w:rStyle w:val="c25"/>
                <w:sz w:val="24"/>
                <w:szCs w:val="24"/>
              </w:rPr>
              <w:t xml:space="preserve">  </w:t>
            </w:r>
            <w:r w:rsidRPr="002979BE">
              <w:rPr>
                <w:rStyle w:val="c7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Развитие понятия о балладе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Драматический характер баллады</w:t>
            </w:r>
            <w:r w:rsidRPr="007830EA">
              <w:rPr>
                <w:rStyle w:val="c0"/>
                <w:sz w:val="20"/>
                <w:szCs w:val="20"/>
              </w:rPr>
              <w:t>.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осмысленное и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выразительное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чтение,</w:t>
            </w:r>
          </w:p>
        </w:tc>
        <w:tc>
          <w:tcPr>
            <w:tcW w:w="1418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Выбирать путь анализа произведения, адекватный жанрово – родовой природе. Приобщение к духовно-нравственным ценностям, формирование собственного отношения к произведениям. </w:t>
            </w:r>
          </w:p>
        </w:tc>
        <w:tc>
          <w:tcPr>
            <w:tcW w:w="198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15"/>
                <w:sz w:val="20"/>
                <w:szCs w:val="20"/>
              </w:rPr>
              <w:t>Выделять причинно-следственные связи в устных и письменных высказываниях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, формулировать выводы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 xml:space="preserve">Воспитание </w:t>
            </w:r>
            <w:proofErr w:type="gramStart"/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>уважительного</w:t>
            </w:r>
            <w:proofErr w:type="gramEnd"/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21c9"/>
                <w:rFonts w:ascii="Times New Roman" w:hAnsi="Times New Roman"/>
                <w:sz w:val="20"/>
                <w:szCs w:val="20"/>
              </w:rPr>
              <w:t>отношения к русской литературе, к культурам других народов.</w:t>
            </w:r>
          </w:p>
        </w:tc>
        <w:tc>
          <w:tcPr>
            <w:tcW w:w="1417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в тексте незнакомые слова и определять их значение.</w:t>
            </w:r>
          </w:p>
        </w:tc>
        <w:tc>
          <w:tcPr>
            <w:tcW w:w="1134" w:type="dxa"/>
          </w:tcPr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pacing w:val="6"/>
                <w:sz w:val="20"/>
                <w:szCs w:val="20"/>
              </w:rPr>
            </w:pPr>
          </w:p>
        </w:tc>
      </w:tr>
      <w:tr w:rsidR="002575CB" w:rsidRPr="007830EA" w:rsidTr="00DD720F">
        <w:trPr>
          <w:trHeight w:val="690"/>
        </w:trPr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5CB" w:rsidRPr="007830EA" w:rsidRDefault="002575CB" w:rsidP="00DD720F">
            <w:pPr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М. Твен. «Приключения Тома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дружба героев</w:t>
            </w:r>
          </w:p>
        </w:tc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Иметь представление о личности и творческой деятельности М. Твена; уметь составлять словесный портрет героев  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оценивать и анализировать поступки героев</w:t>
            </w:r>
          </w:p>
        </w:tc>
        <w:tc>
          <w:tcPr>
            <w:tcW w:w="1418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здавать собственную интерпретацию текста</w:t>
            </w:r>
          </w:p>
        </w:tc>
        <w:tc>
          <w:tcPr>
            <w:tcW w:w="198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proofErr w:type="gramStart"/>
            <w:r w:rsidRPr="007830EA">
              <w:rPr>
                <w:rStyle w:val="c15"/>
                <w:sz w:val="20"/>
                <w:szCs w:val="20"/>
              </w:rPr>
              <w:t>самостоятел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 xml:space="preserve"> ной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деятельности -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риобщение к духовно-нравственным ценностям литературы и культур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арактеризовать героя русской литературы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роизведения. Характеризовать сюжет произведения, его тематику,  проблематику. Выявлять признаки эпического в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lastRenderedPageBreak/>
              <w:t>литер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роизв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575CB" w:rsidRPr="007830EA" w:rsidRDefault="002575CB" w:rsidP="00DD72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.Р. Составление плана письменной характеристики героев и их характеристика по плану.</w:t>
            </w:r>
          </w:p>
        </w:tc>
      </w:tr>
      <w:tr w:rsidR="002575CB" w:rsidRPr="007830EA" w:rsidTr="00DD720F">
        <w:trPr>
          <w:trHeight w:val="690"/>
        </w:trPr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851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5CB" w:rsidRPr="007830EA" w:rsidRDefault="002575CB" w:rsidP="00DD720F">
            <w:pPr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РР «Приключения Тома </w:t>
            </w:r>
            <w:proofErr w:type="spellStart"/>
            <w:r w:rsidRPr="007830EA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>» - любимая книга многих поколений читателей.</w:t>
            </w:r>
          </w:p>
          <w:p w:rsidR="002575CB" w:rsidRPr="007830EA" w:rsidRDefault="002575CB" w:rsidP="00DD720F">
            <w:pPr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Урок развития речи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Иметь представление о личности и творческой деятельности М. Твена; уметь составлять словесный портрет героев  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оценивать и анализировать поступки героев</w:t>
            </w:r>
          </w:p>
        </w:tc>
        <w:tc>
          <w:tcPr>
            <w:tcW w:w="1418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здавать собственную интерпретацию текста</w:t>
            </w:r>
          </w:p>
        </w:tc>
        <w:tc>
          <w:tcPr>
            <w:tcW w:w="198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Умение работать с разными источниками информации, находить ее,</w:t>
            </w:r>
            <w:r w:rsidRPr="007830EA">
              <w:rPr>
                <w:rStyle w:val="c15"/>
                <w:sz w:val="20"/>
                <w:szCs w:val="20"/>
              </w:rPr>
              <w:t xml:space="preserve"> анализировать, использовать в </w:t>
            </w:r>
            <w:proofErr w:type="spellStart"/>
            <w:proofErr w:type="gramStart"/>
            <w:r w:rsidRPr="007830EA">
              <w:rPr>
                <w:rStyle w:val="c15"/>
                <w:sz w:val="20"/>
                <w:szCs w:val="20"/>
              </w:rPr>
              <w:t>самостоятель</w:t>
            </w:r>
            <w:proofErr w:type="spellEnd"/>
            <w:r w:rsidRPr="007830EA">
              <w:rPr>
                <w:rStyle w:val="c15"/>
                <w:sz w:val="20"/>
                <w:szCs w:val="20"/>
              </w:rPr>
              <w:t xml:space="preserve"> ной</w:t>
            </w:r>
            <w:proofErr w:type="gramEnd"/>
            <w:r w:rsidRPr="007830EA">
              <w:rPr>
                <w:rStyle w:val="c15"/>
                <w:sz w:val="20"/>
                <w:szCs w:val="20"/>
              </w:rPr>
              <w:t xml:space="preserve"> деятельности -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существляют поиск и выделение необходимой информации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меняют методы информационного поиска, в том числе с помощью компьютерных средств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>Приобщение к духовно-нравственным ценностям литературы и культуры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Характеризовать героя ру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й литературы.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арактериз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сюжет произведения, его тематику,  проблематику. </w:t>
            </w:r>
          </w:p>
        </w:tc>
        <w:tc>
          <w:tcPr>
            <w:tcW w:w="1134" w:type="dxa"/>
          </w:tcPr>
          <w:p w:rsidR="002575CB" w:rsidRPr="007830EA" w:rsidRDefault="002575CB" w:rsidP="00DD720F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830EA">
              <w:rPr>
                <w:rFonts w:ascii="Times New Roman" w:hAnsi="Times New Roman"/>
                <w:i/>
                <w:sz w:val="20"/>
                <w:szCs w:val="20"/>
              </w:rPr>
              <w:t>сочинение</w:t>
            </w:r>
          </w:p>
        </w:tc>
      </w:tr>
      <w:tr w:rsidR="002575CB" w:rsidRPr="007830EA" w:rsidTr="00DD720F">
        <w:trPr>
          <w:trHeight w:val="690"/>
        </w:trPr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0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Джек Лондон. </w:t>
            </w:r>
            <w:r w:rsidRPr="007830EA">
              <w:rPr>
                <w:rFonts w:ascii="Times New Roman" w:hAnsi="Times New Roman"/>
                <w:spacing w:val="6"/>
                <w:sz w:val="20"/>
                <w:szCs w:val="20"/>
              </w:rPr>
              <w:t>Краткий рассказ о писателе.</w:t>
            </w:r>
          </w:p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Сказание о </w:t>
            </w:r>
            <w:proofErr w:type="spellStart"/>
            <w:r w:rsidRPr="007830EA">
              <w:rPr>
                <w:rFonts w:ascii="Times New Roman" w:hAnsi="Times New Roman"/>
                <w:bCs/>
                <w:iCs/>
                <w:sz w:val="20"/>
                <w:szCs w:val="20"/>
              </w:rPr>
              <w:t>Кише</w:t>
            </w:r>
            <w:proofErr w:type="spellEnd"/>
            <w:r w:rsidRPr="007830EA">
              <w:rPr>
                <w:rFonts w:ascii="Times New Roman" w:hAnsi="Times New Roman"/>
                <w:bCs/>
                <w:iCs/>
                <w:sz w:val="20"/>
                <w:szCs w:val="20"/>
              </w:rPr>
              <w:t>»</w:t>
            </w: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: что значит быть взрослым?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. Проект №22 герои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Лондона-альбом</w:t>
            </w:r>
            <w:proofErr w:type="spellEnd"/>
            <w:proofErr w:type="gramEnd"/>
          </w:p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Style w:val="c0"/>
                <w:sz w:val="20"/>
                <w:szCs w:val="20"/>
              </w:rPr>
            </w:pPr>
          </w:p>
        </w:tc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биографию Д. Лондона, особенность его произведений, уметь объяснить смысл рассказа; понимать и объяснять специфику жанра “сказание”, уметь охарактеризовать 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здавать собственную интерпретацию текста</w:t>
            </w:r>
          </w:p>
        </w:tc>
        <w:tc>
          <w:tcPr>
            <w:tcW w:w="198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; уметь самостоятельно организовывать собственную деятельность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приобщение к духовно-нравственным ценностям культуры, сопоставление их с </w:t>
            </w:r>
            <w:proofErr w:type="gramStart"/>
            <w:r w:rsidRPr="007830EA">
              <w:rPr>
                <w:rFonts w:ascii="Times New Roman" w:hAnsi="Times New Roman"/>
                <w:sz w:val="20"/>
                <w:szCs w:val="20"/>
              </w:rPr>
              <w:t>духовно-нравственными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ценностям</w:t>
            </w:r>
            <w:r w:rsidRPr="007830EA">
              <w:rPr>
                <w:rStyle w:val="c2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ы по текс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Характериз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сюжет произведения</w:t>
            </w:r>
          </w:p>
        </w:tc>
        <w:tc>
          <w:tcPr>
            <w:tcW w:w="1134" w:type="dxa"/>
          </w:tcPr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pacing w:val="3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П.</w:t>
            </w:r>
            <w:proofErr w:type="gramStart"/>
            <w:r w:rsidRPr="007830EA"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proofErr w:type="gramEnd"/>
            <w:r w:rsidRPr="007830EA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7830EA">
              <w:rPr>
                <w:rFonts w:ascii="Times New Roman" w:hAnsi="Times New Roman"/>
                <w:i/>
                <w:spacing w:val="3"/>
                <w:sz w:val="20"/>
                <w:szCs w:val="20"/>
              </w:rPr>
              <w:t>Анализ языка пейзажных фрагментов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5CB" w:rsidRPr="007830EA" w:rsidTr="00DD720F">
        <w:trPr>
          <w:trHeight w:val="416"/>
        </w:trPr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6"/>
                <w:sz w:val="20"/>
                <w:szCs w:val="20"/>
              </w:rPr>
            </w:pPr>
            <w:proofErr w:type="gramStart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Дж</w:t>
            </w:r>
            <w:proofErr w:type="gramEnd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.</w:t>
            </w:r>
          </w:p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Style w:val="c0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.Лондон «Сказание о </w:t>
            </w:r>
            <w:proofErr w:type="spellStart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Кише</w:t>
            </w:r>
            <w:proofErr w:type="spellEnd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»</w:t>
            </w:r>
            <w:proofErr w:type="gramStart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:</w:t>
            </w:r>
            <w:proofErr w:type="gramEnd"/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 xml:space="preserve"> мастерство писателя.</w:t>
            </w:r>
          </w:p>
        </w:tc>
        <w:tc>
          <w:tcPr>
            <w:tcW w:w="709" w:type="dxa"/>
          </w:tcPr>
          <w:p w:rsidR="002575CB" w:rsidRPr="007830EA" w:rsidRDefault="002575CB" w:rsidP="00DD720F">
            <w:pPr>
              <w:pStyle w:val="a6"/>
              <w:rPr>
                <w:rStyle w:val="c9"/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>Обобще-ние</w:t>
            </w:r>
            <w:proofErr w:type="spellEnd"/>
            <w:proofErr w:type="gramEnd"/>
            <w:r w:rsidRPr="007830EA">
              <w:rPr>
                <w:rFonts w:ascii="Times New Roman" w:hAnsi="Times New Roman" w:cs="Times New Roman"/>
                <w:sz w:val="18"/>
                <w:szCs w:val="18"/>
              </w:rPr>
              <w:t xml:space="preserve"> и систематизация знаний  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Знать биографию Д. Лондона, особенность его произведений, уметь объяснить смысл рассказа; понимать и объяснять специфику жанра “сказание”, уметь охарактеризовать образ героя. 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понимать и доказывать как реальность и миф сочетаются в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 </w:t>
            </w:r>
            <w:r w:rsidRPr="007830EA">
              <w:rPr>
                <w:rStyle w:val="c7"/>
                <w:rFonts w:ascii="Times New Roman" w:hAnsi="Times New Roman"/>
                <w:sz w:val="20"/>
                <w:szCs w:val="20"/>
              </w:rPr>
              <w:t>рассказе</w:t>
            </w:r>
            <w:r w:rsidRPr="007830EA">
              <w:rPr>
                <w:rStyle w:val="c9"/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Создавать собственную интерпретацию текста</w:t>
            </w:r>
          </w:p>
        </w:tc>
        <w:tc>
          <w:tcPr>
            <w:tcW w:w="198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уметь самостоятельно организовывать собственную деятельность, </w:t>
            </w:r>
            <w:r w:rsidRPr="007830EA">
              <w:rPr>
                <w:rStyle w:val="c15"/>
                <w:sz w:val="20"/>
                <w:szCs w:val="20"/>
              </w:rPr>
              <w:t>оценивать ее.</w:t>
            </w: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Ориентируются и воспринимают тексты художественного  стиля</w:t>
            </w:r>
          </w:p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>приобщение к духовно-нравственным ценностям культуры, сопоставление их с духовно-нравственными ценностями других народов</w:t>
            </w:r>
            <w:r w:rsidRPr="007830EA">
              <w:rPr>
                <w:rStyle w:val="c21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2575CB" w:rsidRPr="007830EA" w:rsidRDefault="002575CB" w:rsidP="00DD720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sz w:val="20"/>
                <w:szCs w:val="20"/>
              </w:rPr>
              <w:t xml:space="preserve">Характеризовать героя русской литературы. Формул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просы по текст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извед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830E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7830EA">
              <w:rPr>
                <w:rFonts w:ascii="Times New Roman" w:hAnsi="Times New Roman"/>
                <w:sz w:val="20"/>
                <w:szCs w:val="20"/>
              </w:rPr>
              <w:t>арактеризовать</w:t>
            </w:r>
            <w:proofErr w:type="spellEnd"/>
            <w:r w:rsidRPr="007830EA">
              <w:rPr>
                <w:rFonts w:ascii="Times New Roman" w:hAnsi="Times New Roman"/>
                <w:sz w:val="20"/>
                <w:szCs w:val="20"/>
              </w:rPr>
              <w:t xml:space="preserve"> сюжет </w:t>
            </w:r>
          </w:p>
        </w:tc>
        <w:tc>
          <w:tcPr>
            <w:tcW w:w="1134" w:type="dxa"/>
          </w:tcPr>
          <w:p w:rsidR="002575CB" w:rsidRPr="007830EA" w:rsidRDefault="002575CB" w:rsidP="00DD720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830EA">
              <w:rPr>
                <w:rFonts w:ascii="Times New Roman" w:hAnsi="Times New Roman"/>
                <w:bCs/>
                <w:i/>
                <w:spacing w:val="6"/>
                <w:sz w:val="20"/>
                <w:szCs w:val="20"/>
              </w:rPr>
              <w:t>П.Р.Составление плана литературного произведения</w:t>
            </w:r>
            <w:r w:rsidRPr="007830EA">
              <w:rPr>
                <w:rFonts w:ascii="Times New Roman" w:hAnsi="Times New Roman"/>
                <w:bCs/>
                <w:spacing w:val="6"/>
                <w:sz w:val="20"/>
                <w:szCs w:val="20"/>
              </w:rPr>
              <w:t>.</w:t>
            </w:r>
          </w:p>
        </w:tc>
      </w:tr>
    </w:tbl>
    <w:p w:rsidR="00EE504A" w:rsidRPr="002341F9" w:rsidRDefault="00EE504A" w:rsidP="00EE504A">
      <w:pPr>
        <w:pStyle w:val="a6"/>
        <w:rPr>
          <w:rFonts w:ascii="Times New Roman" w:hAnsi="Times New Roman"/>
          <w:sz w:val="20"/>
          <w:szCs w:val="20"/>
        </w:rPr>
      </w:pPr>
    </w:p>
    <w:p w:rsidR="00EE504A" w:rsidRPr="002341F9" w:rsidRDefault="00EE504A" w:rsidP="00EE504A">
      <w:pPr>
        <w:pStyle w:val="a6"/>
        <w:rPr>
          <w:rFonts w:ascii="Times New Roman" w:hAnsi="Times New Roman"/>
          <w:sz w:val="20"/>
          <w:szCs w:val="20"/>
        </w:rPr>
      </w:pPr>
    </w:p>
    <w:p w:rsidR="002457D2" w:rsidRPr="00537DE8" w:rsidRDefault="002457D2" w:rsidP="002457D2">
      <w:pPr>
        <w:tabs>
          <w:tab w:val="left" w:pos="1470"/>
        </w:tabs>
        <w:jc w:val="center"/>
        <w:rPr>
          <w:b/>
          <w:sz w:val="28"/>
          <w:szCs w:val="28"/>
        </w:rPr>
      </w:pPr>
      <w:r w:rsidRPr="00A11EDA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</w:t>
      </w:r>
    </w:p>
    <w:p w:rsidR="002457D2" w:rsidRPr="00653E26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b/>
          <w:sz w:val="24"/>
          <w:szCs w:val="24"/>
          <w:lang w:val="ru-RU"/>
        </w:rPr>
        <w:t>Ученик научится: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ыбирать фольклорные произведения для самостоятельного чтения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использовать малые фольклорные жанры в своих устных и письменных высказываниях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ыразительно читать сказки и былины, соблюдая соответствующую интонацию «устного высказывания»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пересказывать сказки, используя в своей речи художественные приёмы, характерные для народных сказок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– выявлять в сказках характерные художественные приемы и на этой основе определять жанровую разновидность сказки, отличать литературную сказку </w:t>
      </w:r>
      <w:proofErr w:type="gramStart"/>
      <w:r w:rsidRPr="001D3984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 фольклорной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сознанно воспринимать художественное произведение в единстве формы и содержания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оспринимать художественный текст как произведение искусства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пределять для себя цели чтения художественной литературы, выбирать произведения для самостоятельного чтения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пределять актуальность произведений для читателей разных поколений и вступать в диалог с другими читателями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создавать собственный текст аналитического и интерпретирующего характера в различных форматах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сопоставлять произведение словесного искусства и его воплощение в других искусствах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b/>
          <w:sz w:val="24"/>
          <w:szCs w:val="24"/>
          <w:lang w:val="ru-RU"/>
        </w:rPr>
        <w:t>Ученик получит возможность научиться</w:t>
      </w:r>
      <w:proofErr w:type="gramStart"/>
      <w:r w:rsidRPr="001D3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D3984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сочинять сказку (в том числе и по пословице), былину и/или придумывать сюжетные линии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lastRenderedPageBreak/>
        <w:t>– сравнивать произведения героического эпоса разных народов, определять черты национального характера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видеть элементы поэтики художественного текста, их художественную и смысловую функцию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– сопоставлять «чужие» тексты интерпретирующего характера, </w:t>
      </w:r>
      <w:proofErr w:type="spellStart"/>
      <w:r w:rsidRPr="001D3984">
        <w:rPr>
          <w:rFonts w:ascii="Times New Roman" w:hAnsi="Times New Roman" w:cs="Times New Roman"/>
          <w:sz w:val="24"/>
          <w:szCs w:val="24"/>
          <w:lang w:val="ru-RU"/>
        </w:rPr>
        <w:t>аргументированно</w:t>
      </w:r>
      <w:proofErr w:type="spellEnd"/>
      <w:r w:rsidRPr="001D3984">
        <w:rPr>
          <w:rFonts w:ascii="Times New Roman" w:hAnsi="Times New Roman" w:cs="Times New Roman"/>
          <w:sz w:val="24"/>
          <w:szCs w:val="24"/>
          <w:lang w:val="ru-RU"/>
        </w:rPr>
        <w:t xml:space="preserve"> оценивать их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ценивать интерпретацию художественного текста, созданную средствами других искусств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2457D2" w:rsidRPr="001D3984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D3984">
        <w:rPr>
          <w:rFonts w:ascii="Times New Roman" w:hAnsi="Times New Roman" w:cs="Times New Roman"/>
          <w:sz w:val="24"/>
          <w:szCs w:val="24"/>
          <w:lang w:val="ru-RU"/>
        </w:rPr>
        <w:t>– осуществлять самосто</w:t>
      </w:r>
      <w:r>
        <w:rPr>
          <w:rFonts w:ascii="Times New Roman" w:hAnsi="Times New Roman" w:cs="Times New Roman"/>
          <w:sz w:val="24"/>
          <w:szCs w:val="24"/>
          <w:lang w:val="ru-RU"/>
        </w:rPr>
        <w:t>ятельную проектно-исследователь</w:t>
      </w:r>
      <w:r w:rsidRPr="001D3984">
        <w:rPr>
          <w:rFonts w:ascii="Times New Roman" w:hAnsi="Times New Roman" w:cs="Times New Roman"/>
          <w:sz w:val="24"/>
          <w:szCs w:val="24"/>
          <w:lang w:val="ru-RU"/>
        </w:rPr>
        <w:t>скую деятельность и оформлять её результаты в разных форматах (работа исследовательского характера, реферат, проект).</w:t>
      </w:r>
    </w:p>
    <w:p w:rsidR="002457D2" w:rsidRDefault="002457D2" w:rsidP="002457D2">
      <w:pPr>
        <w:pStyle w:val="text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457D2" w:rsidRDefault="002457D2" w:rsidP="002457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– методическая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литература</w:t>
      </w:r>
    </w:p>
    <w:p w:rsidR="002457D2" w:rsidRPr="005A56DE" w:rsidRDefault="002457D2" w:rsidP="002457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457D2" w:rsidRDefault="002457D2" w:rsidP="002457D2">
      <w:pPr>
        <w:spacing w:after="0" w:line="240" w:lineRule="auto"/>
        <w:ind w:left="8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57D2" w:rsidRDefault="002457D2" w:rsidP="002457D2">
      <w:pPr>
        <w:spacing w:after="0" w:line="240" w:lineRule="auto"/>
        <w:ind w:left="8"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мбушева</w:t>
      </w:r>
      <w:proofErr w:type="spellEnd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Т.М. литература. 5-6 классы. Конспекты уроков для работы по всем образовательным программам./ Волгоград, «Учитель». 2009.</w:t>
      </w: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нтонова Л.В. Литература. Контрольно-измерительные материалы. Издание 2-е, переработанное./ М.. «</w:t>
      </w:r>
      <w:proofErr w:type="spellStart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ко</w:t>
      </w:r>
      <w:proofErr w:type="spellEnd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», 2013.</w:t>
      </w: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Духно</w:t>
      </w:r>
      <w:proofErr w:type="spellEnd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В.В. Литература.5-7 классы. Викторины, занимательный материал./ Волгоград, «Учитель», 2009.</w:t>
      </w: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горова Н. В. Поурочные разработки по литературе. 5 класс. Издание 5-е, переработанное./ М.. «</w:t>
      </w:r>
      <w:proofErr w:type="spellStart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ко</w:t>
      </w:r>
      <w:proofErr w:type="spellEnd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», 2013.</w:t>
      </w: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Еременко М.В. Готовые сочинения по литературе. 5 класс. /М.. «</w:t>
      </w:r>
      <w:proofErr w:type="spellStart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ако</w:t>
      </w:r>
      <w:proofErr w:type="spellEnd"/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». 2013.</w:t>
      </w:r>
    </w:p>
    <w:p w:rsidR="002457D2" w:rsidRPr="00700771" w:rsidRDefault="002457D2" w:rsidP="002457D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00771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арасева И.В. Литература. 5 класс. Поурочные планы. Издание 3-е, переработанное и дополненное. /Волгоград, «Учитель». 2012.</w:t>
      </w:r>
    </w:p>
    <w:p w:rsidR="002457D2" w:rsidRPr="00700771" w:rsidRDefault="002457D2" w:rsidP="002457D2">
      <w:pPr>
        <w:spacing w:after="0" w:line="240" w:lineRule="auto"/>
        <w:ind w:left="10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457D2" w:rsidRPr="00823D60" w:rsidRDefault="002457D2" w:rsidP="002457D2">
      <w:pPr>
        <w:sectPr w:rsidR="002457D2" w:rsidRPr="00823D60" w:rsidSect="002457D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A1857" w:rsidRDefault="00BA1857" w:rsidP="002979BE">
      <w:pPr>
        <w:pStyle w:val="a6"/>
        <w:spacing w:line="276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C81653">
        <w:rPr>
          <w:rFonts w:ascii="Times New Roman" w:hAnsi="Times New Roman" w:cs="Times New Roman"/>
          <w:kern w:val="2"/>
          <w:sz w:val="24"/>
          <w:szCs w:val="24"/>
        </w:rPr>
        <w:lastRenderedPageBreak/>
        <w:t>График контрольных работ</w:t>
      </w:r>
    </w:p>
    <w:p w:rsidR="00C81653" w:rsidRPr="00C81653" w:rsidRDefault="00C81653" w:rsidP="002979BE">
      <w:pPr>
        <w:pStyle w:val="a6"/>
        <w:spacing w:line="276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тературе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979BE" w:rsidRPr="00C81653" w:rsidRDefault="002979BE" w:rsidP="002979BE">
      <w:pPr>
        <w:pStyle w:val="a6"/>
        <w:spacing w:line="276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1038"/>
        <w:gridCol w:w="753"/>
        <w:gridCol w:w="6406"/>
      </w:tblGrid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C81653">
              <w:rPr>
                <w:rStyle w:val="FontStyle11"/>
                <w:b w:val="0"/>
                <w:sz w:val="24"/>
                <w:szCs w:val="24"/>
              </w:rPr>
              <w:t>№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Default="00C81653" w:rsidP="002979BE">
            <w:pPr>
              <w:pStyle w:val="a6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C81653">
              <w:rPr>
                <w:rStyle w:val="FontStyle12"/>
                <w:b w:val="0"/>
                <w:sz w:val="24"/>
                <w:szCs w:val="24"/>
              </w:rPr>
              <w:t xml:space="preserve">Номер </w:t>
            </w:r>
          </w:p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C81653">
              <w:rPr>
                <w:rStyle w:val="FontStyle12"/>
                <w:b w:val="0"/>
                <w:sz w:val="24"/>
                <w:szCs w:val="24"/>
              </w:rPr>
              <w:t>урока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C81653">
              <w:rPr>
                <w:rStyle w:val="FontStyle12"/>
                <w:b w:val="0"/>
                <w:sz w:val="24"/>
                <w:szCs w:val="24"/>
              </w:rPr>
              <w:t>Вид работы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1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05187C">
            <w:pPr>
              <w:pStyle w:val="a6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.р. Домашняя</w:t>
            </w: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,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чинение  «Русские народные сказки»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2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.р.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Домашняя</w:t>
            </w: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,сочинение   «Сказка Пушкина»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28-2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И.А.Крылова, В.А.Жуковского, А.С.Пушкина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4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45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нтрольная работа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ашнее сочинение   «Тургенев- мастер пейзажа»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5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4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Контрольная работа  «Кавказский пленник »Пушкин.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50-51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нтрольная работа (сочинение) по творчеству М.Ю. Лермонтова, Н.В.Гоголя, Н.А. Некрасова, Л.Н.Толстого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5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Р.р. Анализ стиха о природе  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73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машняя</w:t>
            </w:r>
            <w:r w:rsidRPr="00C81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 «Сказка 12 месяцев»</w:t>
            </w:r>
          </w:p>
        </w:tc>
      </w:tr>
      <w:tr w:rsidR="00C81653" w:rsidRPr="00C81653" w:rsidTr="00C81653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78-79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чинениепо</w:t>
            </w:r>
            <w:proofErr w:type="spellEnd"/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творчеству </w:t>
            </w:r>
            <w:proofErr w:type="spellStart"/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сенина</w:t>
            </w:r>
            <w:proofErr w:type="gramStart"/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Б</w:t>
            </w:r>
            <w:proofErr w:type="gramEnd"/>
            <w:r w:rsidRPr="00C8165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жова,Паустовского</w:t>
            </w:r>
            <w:proofErr w:type="spellEnd"/>
          </w:p>
        </w:tc>
      </w:tr>
      <w:tr w:rsidR="00C81653" w:rsidRPr="00C81653" w:rsidTr="00C81653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95-9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Сочинение  по творчеству</w:t>
            </w:r>
            <w:proofErr w:type="gramStart"/>
            <w:r w:rsidRPr="00C81653">
              <w:rPr>
                <w:rStyle w:val="FontStyle13"/>
                <w:b w:val="0"/>
                <w:sz w:val="24"/>
                <w:szCs w:val="24"/>
              </w:rPr>
              <w:t xml:space="preserve"> .</w:t>
            </w:r>
            <w:proofErr w:type="gramEnd"/>
            <w:r w:rsidRPr="00C81653">
              <w:rPr>
                <w:rStyle w:val="FontStyle13"/>
                <w:b w:val="0"/>
                <w:sz w:val="24"/>
                <w:szCs w:val="24"/>
              </w:rPr>
              <w:t>Х. Х. Андерсена</w:t>
            </w:r>
          </w:p>
        </w:tc>
      </w:tr>
      <w:tr w:rsidR="00C81653" w:rsidRPr="00C81653" w:rsidTr="00C81653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C81653">
              <w:rPr>
                <w:rStyle w:val="FontStyle13"/>
                <w:b w:val="0"/>
                <w:sz w:val="24"/>
                <w:szCs w:val="24"/>
              </w:rPr>
              <w:t>97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1653" w:rsidRPr="00C81653" w:rsidRDefault="00C81653" w:rsidP="00C81653">
            <w:pPr>
              <w:pStyle w:val="a6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653" w:rsidRPr="00C81653" w:rsidRDefault="00C81653" w:rsidP="002979BE">
            <w:pPr>
              <w:pStyle w:val="a6"/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межуточная аттестация</w:t>
            </w:r>
          </w:p>
        </w:tc>
      </w:tr>
    </w:tbl>
    <w:p w:rsidR="00EB7BD5" w:rsidRPr="00C81653" w:rsidRDefault="00EB7B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22" w:rsidRPr="00C81653" w:rsidRDefault="00E05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22" w:rsidRPr="00C81653" w:rsidRDefault="00E05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53" w:rsidRDefault="00C81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653" w:rsidRPr="00C81653" w:rsidRDefault="00C81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722" w:rsidRPr="00C81653" w:rsidRDefault="00C81653" w:rsidP="00C816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 выполнения проектов по литературе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a3"/>
        <w:tblW w:w="0" w:type="auto"/>
        <w:jc w:val="center"/>
        <w:tblInd w:w="1573" w:type="dxa"/>
        <w:tblLook w:val="04A0"/>
      </w:tblPr>
      <w:tblGrid>
        <w:gridCol w:w="456"/>
        <w:gridCol w:w="851"/>
        <w:gridCol w:w="992"/>
        <w:gridCol w:w="8505"/>
      </w:tblGrid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51" w:type="dxa"/>
          </w:tcPr>
          <w:p w:rsidR="00C81653" w:rsidRPr="00C81653" w:rsidRDefault="00C81653" w:rsidP="00E05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№ урока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льбом «Художники-иллюстраторы сказок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льбом «Сюжеты и герои русских летописей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. альбом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</w:t>
            </w:r>
            <w:proofErr w:type="spell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моносов-великий</w:t>
            </w:r>
            <w:proofErr w:type="spell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оссиянин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Герои басен Крылова в иллюстрациях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зентация «Сюжет о спящей царевне в сказках народов мира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езентации «Фантастические картины «Вечеров на хуторе » в иллюстрациях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Словесные портреты и пейзажи  «МУМУ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.  презентация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Ж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лин  и </w:t>
            </w:r>
            <w:proofErr w:type="spell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стылин</w:t>
            </w:r>
            <w:proofErr w:type="spell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»</w:t>
            </w:r>
          </w:p>
        </w:tc>
      </w:tr>
      <w:tr w:rsidR="00C81653" w:rsidRPr="00C81653" w:rsidTr="00C81653">
        <w:trPr>
          <w:trHeight w:val="399"/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 w:rsidP="00C816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Юмористические  рассказы Чехова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сценирование</w:t>
            </w:r>
            <w:proofErr w:type="spell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«Хирургия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Юмористические  рассказы Чехова в иллюстрациях 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льбом «Юмористические  рассказы Чехова в </w:t>
            </w:r>
            <w:proofErr w:type="spell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ллюст</w:t>
            </w:r>
            <w:proofErr w:type="spell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 пятиклассников 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Конкурс стихов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Стихи о родной природе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Мои ровесники в повести Короленко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Стихи Есенина в иллюстрациях».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л. альбом «Сказы Бажова в и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»</w:t>
            </w:r>
            <w:proofErr w:type="gramEnd"/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Спектакль 12 месяцев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л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льбом «Русские поэты о родине и природе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Эл. альбом «Снежная </w:t>
            </w:r>
            <w:proofErr w:type="spell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аши</w:t>
            </w:r>
            <w:proofErr w:type="spell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льбом «Памятники лит. героям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льбом «Герои Д. Лондона в экстремальных ситуациях»</w:t>
            </w:r>
          </w:p>
        </w:tc>
      </w:tr>
      <w:tr w:rsidR="00C81653" w:rsidRPr="00C81653" w:rsidTr="00C81653">
        <w:trPr>
          <w:jc w:val="center"/>
        </w:trPr>
        <w:tc>
          <w:tcPr>
            <w:tcW w:w="236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81653" w:rsidRPr="00C81653" w:rsidRDefault="00C81653" w:rsidP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C81653" w:rsidRPr="00C81653" w:rsidRDefault="00C81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653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праздник»</w:t>
            </w:r>
          </w:p>
        </w:tc>
      </w:tr>
    </w:tbl>
    <w:p w:rsidR="00E05722" w:rsidRPr="00C81653" w:rsidRDefault="00E05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5722" w:rsidRPr="00C81653" w:rsidSect="00501FA5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B50F4"/>
    <w:multiLevelType w:val="hybridMultilevel"/>
    <w:tmpl w:val="161221A6"/>
    <w:lvl w:ilvl="0" w:tplc="E81E775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4A70"/>
    <w:rsid w:val="0001796C"/>
    <w:rsid w:val="00043DC4"/>
    <w:rsid w:val="0005187C"/>
    <w:rsid w:val="00060230"/>
    <w:rsid w:val="00081911"/>
    <w:rsid w:val="000A2E4D"/>
    <w:rsid w:val="000E01B8"/>
    <w:rsid w:val="000E027F"/>
    <w:rsid w:val="000E7B1C"/>
    <w:rsid w:val="000F3F36"/>
    <w:rsid w:val="00116959"/>
    <w:rsid w:val="001333D4"/>
    <w:rsid w:val="001449C6"/>
    <w:rsid w:val="0015045D"/>
    <w:rsid w:val="001544D1"/>
    <w:rsid w:val="00161AB4"/>
    <w:rsid w:val="001752D1"/>
    <w:rsid w:val="001912F1"/>
    <w:rsid w:val="001A04C0"/>
    <w:rsid w:val="001B1FAE"/>
    <w:rsid w:val="001C77F2"/>
    <w:rsid w:val="001C78C1"/>
    <w:rsid w:val="001F1BCB"/>
    <w:rsid w:val="001F29E0"/>
    <w:rsid w:val="001F3586"/>
    <w:rsid w:val="002011A5"/>
    <w:rsid w:val="0021347A"/>
    <w:rsid w:val="002457D2"/>
    <w:rsid w:val="00256196"/>
    <w:rsid w:val="002575CB"/>
    <w:rsid w:val="00257FC2"/>
    <w:rsid w:val="002661F1"/>
    <w:rsid w:val="00274531"/>
    <w:rsid w:val="00280601"/>
    <w:rsid w:val="00284D67"/>
    <w:rsid w:val="002863D0"/>
    <w:rsid w:val="00294A6A"/>
    <w:rsid w:val="002968B1"/>
    <w:rsid w:val="002979BE"/>
    <w:rsid w:val="002A2C5A"/>
    <w:rsid w:val="002A2C7D"/>
    <w:rsid w:val="002A3EE6"/>
    <w:rsid w:val="002A44CA"/>
    <w:rsid w:val="002B112A"/>
    <w:rsid w:val="002B322D"/>
    <w:rsid w:val="002B57C7"/>
    <w:rsid w:val="002D61D5"/>
    <w:rsid w:val="002D7283"/>
    <w:rsid w:val="002E24D0"/>
    <w:rsid w:val="002E2B1A"/>
    <w:rsid w:val="003124E1"/>
    <w:rsid w:val="00320CF3"/>
    <w:rsid w:val="003218D6"/>
    <w:rsid w:val="00323710"/>
    <w:rsid w:val="00336262"/>
    <w:rsid w:val="00364023"/>
    <w:rsid w:val="0038014D"/>
    <w:rsid w:val="00386362"/>
    <w:rsid w:val="003A7602"/>
    <w:rsid w:val="003B1865"/>
    <w:rsid w:val="003B2179"/>
    <w:rsid w:val="003B7520"/>
    <w:rsid w:val="00434676"/>
    <w:rsid w:val="00434C21"/>
    <w:rsid w:val="0044164B"/>
    <w:rsid w:val="00452E88"/>
    <w:rsid w:val="00454528"/>
    <w:rsid w:val="00454E39"/>
    <w:rsid w:val="00456B09"/>
    <w:rsid w:val="00460B6B"/>
    <w:rsid w:val="00483609"/>
    <w:rsid w:val="004A19FB"/>
    <w:rsid w:val="004A1FEF"/>
    <w:rsid w:val="004A357E"/>
    <w:rsid w:val="004A7B4C"/>
    <w:rsid w:val="004C55BB"/>
    <w:rsid w:val="004F24D3"/>
    <w:rsid w:val="004F7F8F"/>
    <w:rsid w:val="00501FA5"/>
    <w:rsid w:val="005175C6"/>
    <w:rsid w:val="005635E0"/>
    <w:rsid w:val="00584C78"/>
    <w:rsid w:val="00592FBF"/>
    <w:rsid w:val="00597E69"/>
    <w:rsid w:val="005A1E21"/>
    <w:rsid w:val="005B4FBA"/>
    <w:rsid w:val="005C3BE1"/>
    <w:rsid w:val="005D3CA9"/>
    <w:rsid w:val="005E1809"/>
    <w:rsid w:val="005E624F"/>
    <w:rsid w:val="0060018E"/>
    <w:rsid w:val="00613672"/>
    <w:rsid w:val="0061721C"/>
    <w:rsid w:val="00641714"/>
    <w:rsid w:val="006428A2"/>
    <w:rsid w:val="00651B96"/>
    <w:rsid w:val="00652E41"/>
    <w:rsid w:val="00655158"/>
    <w:rsid w:val="00681CAA"/>
    <w:rsid w:val="00694714"/>
    <w:rsid w:val="006B247B"/>
    <w:rsid w:val="006B44AA"/>
    <w:rsid w:val="006B486B"/>
    <w:rsid w:val="006B54E8"/>
    <w:rsid w:val="006C7D91"/>
    <w:rsid w:val="006D3A45"/>
    <w:rsid w:val="00714513"/>
    <w:rsid w:val="00720B85"/>
    <w:rsid w:val="007279C1"/>
    <w:rsid w:val="00727ED4"/>
    <w:rsid w:val="00733BAF"/>
    <w:rsid w:val="00747D24"/>
    <w:rsid w:val="00770845"/>
    <w:rsid w:val="00772037"/>
    <w:rsid w:val="007830EA"/>
    <w:rsid w:val="00794333"/>
    <w:rsid w:val="007A607D"/>
    <w:rsid w:val="007A64CD"/>
    <w:rsid w:val="007B28CC"/>
    <w:rsid w:val="007E0A38"/>
    <w:rsid w:val="007E3BE5"/>
    <w:rsid w:val="00837998"/>
    <w:rsid w:val="00846213"/>
    <w:rsid w:val="0087574B"/>
    <w:rsid w:val="00887C5D"/>
    <w:rsid w:val="00893B7B"/>
    <w:rsid w:val="008970C0"/>
    <w:rsid w:val="008A0254"/>
    <w:rsid w:val="008C6EAA"/>
    <w:rsid w:val="008F4879"/>
    <w:rsid w:val="00915D36"/>
    <w:rsid w:val="00935B14"/>
    <w:rsid w:val="009363F8"/>
    <w:rsid w:val="00940CA4"/>
    <w:rsid w:val="009506D0"/>
    <w:rsid w:val="009569F8"/>
    <w:rsid w:val="00964CEA"/>
    <w:rsid w:val="0097274A"/>
    <w:rsid w:val="00974B56"/>
    <w:rsid w:val="0099382D"/>
    <w:rsid w:val="009C11DD"/>
    <w:rsid w:val="009C18E7"/>
    <w:rsid w:val="009C1E30"/>
    <w:rsid w:val="009C776E"/>
    <w:rsid w:val="009E2235"/>
    <w:rsid w:val="009E5DA5"/>
    <w:rsid w:val="009F0D62"/>
    <w:rsid w:val="009F6ECC"/>
    <w:rsid w:val="00A043BF"/>
    <w:rsid w:val="00A1115A"/>
    <w:rsid w:val="00A150D2"/>
    <w:rsid w:val="00A22870"/>
    <w:rsid w:val="00A409B1"/>
    <w:rsid w:val="00A74221"/>
    <w:rsid w:val="00A9226F"/>
    <w:rsid w:val="00A93E46"/>
    <w:rsid w:val="00A95A5F"/>
    <w:rsid w:val="00AA00A5"/>
    <w:rsid w:val="00AA0398"/>
    <w:rsid w:val="00AB047F"/>
    <w:rsid w:val="00AB1DA7"/>
    <w:rsid w:val="00AB75F0"/>
    <w:rsid w:val="00AC42FD"/>
    <w:rsid w:val="00AC6762"/>
    <w:rsid w:val="00AD20C4"/>
    <w:rsid w:val="00AE2DA9"/>
    <w:rsid w:val="00AE3D0E"/>
    <w:rsid w:val="00AE4F48"/>
    <w:rsid w:val="00AF2BC1"/>
    <w:rsid w:val="00B32B77"/>
    <w:rsid w:val="00B36ED3"/>
    <w:rsid w:val="00B37D6C"/>
    <w:rsid w:val="00B4165B"/>
    <w:rsid w:val="00B41BE0"/>
    <w:rsid w:val="00B50787"/>
    <w:rsid w:val="00B56BB9"/>
    <w:rsid w:val="00B665E9"/>
    <w:rsid w:val="00B80392"/>
    <w:rsid w:val="00BA1857"/>
    <w:rsid w:val="00BB0269"/>
    <w:rsid w:val="00BB3C65"/>
    <w:rsid w:val="00BD26E6"/>
    <w:rsid w:val="00BD4C9A"/>
    <w:rsid w:val="00BE543D"/>
    <w:rsid w:val="00BF0AF0"/>
    <w:rsid w:val="00C048D9"/>
    <w:rsid w:val="00C45D26"/>
    <w:rsid w:val="00C65542"/>
    <w:rsid w:val="00C75831"/>
    <w:rsid w:val="00C7600D"/>
    <w:rsid w:val="00C81653"/>
    <w:rsid w:val="00CA5DF1"/>
    <w:rsid w:val="00CC0E50"/>
    <w:rsid w:val="00CD48E8"/>
    <w:rsid w:val="00CF7D8F"/>
    <w:rsid w:val="00D04B9B"/>
    <w:rsid w:val="00D10A50"/>
    <w:rsid w:val="00D12228"/>
    <w:rsid w:val="00D26D31"/>
    <w:rsid w:val="00D463DC"/>
    <w:rsid w:val="00D556DD"/>
    <w:rsid w:val="00D6657F"/>
    <w:rsid w:val="00D77ACE"/>
    <w:rsid w:val="00D94C5B"/>
    <w:rsid w:val="00DA7841"/>
    <w:rsid w:val="00DA7EFE"/>
    <w:rsid w:val="00DB4E00"/>
    <w:rsid w:val="00DC0208"/>
    <w:rsid w:val="00DC51D5"/>
    <w:rsid w:val="00DD6B48"/>
    <w:rsid w:val="00DD720F"/>
    <w:rsid w:val="00DE72FB"/>
    <w:rsid w:val="00DF1474"/>
    <w:rsid w:val="00DF403F"/>
    <w:rsid w:val="00E05722"/>
    <w:rsid w:val="00E05A5B"/>
    <w:rsid w:val="00E112B0"/>
    <w:rsid w:val="00E32519"/>
    <w:rsid w:val="00E45941"/>
    <w:rsid w:val="00E61595"/>
    <w:rsid w:val="00E76140"/>
    <w:rsid w:val="00E7707D"/>
    <w:rsid w:val="00E87C09"/>
    <w:rsid w:val="00E91804"/>
    <w:rsid w:val="00E9278E"/>
    <w:rsid w:val="00EA1294"/>
    <w:rsid w:val="00EA12E4"/>
    <w:rsid w:val="00EA1713"/>
    <w:rsid w:val="00EA3242"/>
    <w:rsid w:val="00EA449F"/>
    <w:rsid w:val="00EB1216"/>
    <w:rsid w:val="00EB22F1"/>
    <w:rsid w:val="00EB7BD5"/>
    <w:rsid w:val="00EB7EB3"/>
    <w:rsid w:val="00EC5473"/>
    <w:rsid w:val="00EC56C6"/>
    <w:rsid w:val="00ED1581"/>
    <w:rsid w:val="00ED5F5C"/>
    <w:rsid w:val="00EE3F57"/>
    <w:rsid w:val="00EE504A"/>
    <w:rsid w:val="00F01E7E"/>
    <w:rsid w:val="00F04DB3"/>
    <w:rsid w:val="00F14992"/>
    <w:rsid w:val="00F14A70"/>
    <w:rsid w:val="00F34EE7"/>
    <w:rsid w:val="00F46EDA"/>
    <w:rsid w:val="00F54E81"/>
    <w:rsid w:val="00F71D6B"/>
    <w:rsid w:val="00F74E60"/>
    <w:rsid w:val="00F961D6"/>
    <w:rsid w:val="00F97682"/>
    <w:rsid w:val="00FA0B26"/>
    <w:rsid w:val="00FA2099"/>
    <w:rsid w:val="00FA6DAC"/>
    <w:rsid w:val="00FB2547"/>
    <w:rsid w:val="00FC4953"/>
    <w:rsid w:val="00FD2F76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4D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218D6"/>
    <w:pPr>
      <w:spacing w:after="0" w:line="240" w:lineRule="auto"/>
    </w:pPr>
  </w:style>
  <w:style w:type="character" w:customStyle="1" w:styleId="c0">
    <w:name w:val="c0"/>
    <w:basedOn w:val="a0"/>
    <w:rsid w:val="00E7707D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1c8">
    <w:name w:val="c1 c8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25">
    <w:name w:val="c25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15">
    <w:name w:val="c15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21">
    <w:name w:val="c21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27">
    <w:name w:val="c27"/>
    <w:basedOn w:val="a0"/>
    <w:uiPriority w:val="99"/>
    <w:rsid w:val="00E7707D"/>
    <w:rPr>
      <w:rFonts w:ascii="Times New Roman" w:hAnsi="Times New Roman" w:cs="Times New Roman" w:hint="default"/>
    </w:rPr>
  </w:style>
  <w:style w:type="character" w:customStyle="1" w:styleId="c9">
    <w:name w:val="c9"/>
    <w:basedOn w:val="a0"/>
    <w:uiPriority w:val="99"/>
    <w:rsid w:val="00EE504A"/>
    <w:rPr>
      <w:rFonts w:cs="Times New Roman"/>
    </w:rPr>
  </w:style>
  <w:style w:type="character" w:customStyle="1" w:styleId="c25c15">
    <w:name w:val="c25 c15"/>
    <w:basedOn w:val="a0"/>
    <w:uiPriority w:val="99"/>
    <w:rsid w:val="00EE504A"/>
    <w:rPr>
      <w:rFonts w:cs="Times New Roman"/>
    </w:rPr>
  </w:style>
  <w:style w:type="character" w:customStyle="1" w:styleId="c7">
    <w:name w:val="c7"/>
    <w:basedOn w:val="a0"/>
    <w:uiPriority w:val="99"/>
    <w:rsid w:val="00EE504A"/>
    <w:rPr>
      <w:rFonts w:cs="Times New Roman"/>
    </w:rPr>
  </w:style>
  <w:style w:type="character" w:customStyle="1" w:styleId="c21c9">
    <w:name w:val="c21 c9"/>
    <w:basedOn w:val="a0"/>
    <w:uiPriority w:val="99"/>
    <w:rsid w:val="00EE504A"/>
    <w:rPr>
      <w:rFonts w:cs="Times New Roman"/>
    </w:rPr>
  </w:style>
  <w:style w:type="paragraph" w:customStyle="1" w:styleId="c22">
    <w:name w:val="c22"/>
    <w:basedOn w:val="a"/>
    <w:rsid w:val="00C45D26"/>
    <w:pPr>
      <w:spacing w:before="83" w:after="8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457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text">
    <w:name w:val="text"/>
    <w:basedOn w:val="a"/>
    <w:uiPriority w:val="99"/>
    <w:rsid w:val="002457D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 w:eastAsia="ru-RU"/>
    </w:rPr>
  </w:style>
  <w:style w:type="paragraph" w:customStyle="1" w:styleId="c2">
    <w:name w:val="c2"/>
    <w:basedOn w:val="a"/>
    <w:uiPriority w:val="99"/>
    <w:rsid w:val="002457D2"/>
    <w:pPr>
      <w:spacing w:before="83" w:after="83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457D2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2457D2"/>
    <w:rPr>
      <w:rFonts w:cs="Times New Roman"/>
    </w:rPr>
  </w:style>
  <w:style w:type="paragraph" w:customStyle="1" w:styleId="c8">
    <w:name w:val="c8"/>
    <w:basedOn w:val="a"/>
    <w:uiPriority w:val="99"/>
    <w:rsid w:val="0024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9"/>
    <w:uiPriority w:val="99"/>
    <w:rsid w:val="002457D2"/>
    <w:pPr>
      <w:shd w:val="clear" w:color="auto" w:fill="FFFFFF"/>
      <w:spacing w:after="120" w:line="211" w:lineRule="exact"/>
      <w:jc w:val="righ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8"/>
    <w:uiPriority w:val="99"/>
    <w:rsid w:val="002457D2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2457D2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2457D2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1460">
    <w:name w:val="Основной текст (14)60"/>
    <w:basedOn w:val="14"/>
    <w:uiPriority w:val="99"/>
    <w:rsid w:val="002457D2"/>
    <w:rPr>
      <w:rFonts w:ascii="Times New Roman" w:hAnsi="Times New Roman"/>
      <w:noProof/>
      <w:spacing w:val="0"/>
    </w:rPr>
  </w:style>
  <w:style w:type="character" w:customStyle="1" w:styleId="39">
    <w:name w:val="Заголовок №39"/>
    <w:basedOn w:val="a0"/>
    <w:uiPriority w:val="99"/>
    <w:rsid w:val="002457D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uiPriority w:val="99"/>
    <w:rsid w:val="002457D2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uiPriority w:val="99"/>
    <w:rsid w:val="002457D2"/>
    <w:rPr>
      <w:rFonts w:ascii="Times New Roman" w:hAnsi="Times New Roman"/>
      <w:noProof/>
      <w:spacing w:val="0"/>
    </w:rPr>
  </w:style>
  <w:style w:type="paragraph" w:customStyle="1" w:styleId="western">
    <w:name w:val="western"/>
    <w:basedOn w:val="a"/>
    <w:rsid w:val="0024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457D2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2457D2"/>
  </w:style>
  <w:style w:type="paragraph" w:customStyle="1" w:styleId="Default">
    <w:name w:val="Default"/>
    <w:rsid w:val="00245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C0E50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C0E5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BA1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BA185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BA185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6579-54DC-441B-AB2C-2AE37944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5</Pages>
  <Words>20349</Words>
  <Characters>11599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30</cp:revision>
  <cp:lastPrinted>2015-09-27T13:21:00Z</cp:lastPrinted>
  <dcterms:created xsi:type="dcterms:W3CDTF">2015-09-20T15:22:00Z</dcterms:created>
  <dcterms:modified xsi:type="dcterms:W3CDTF">2015-10-07T12:13:00Z</dcterms:modified>
</cp:coreProperties>
</file>